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33AF" w14:textId="638E005B" w:rsidR="00A716A3" w:rsidRPr="00BF0C41" w:rsidRDefault="00A716A3" w:rsidP="00E76C1F">
      <w:pP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  <w:r w:rsidR="00CA5541">
        <w:rPr>
          <w:b/>
          <w:sz w:val="28"/>
          <w:szCs w:val="28"/>
        </w:rPr>
        <w:t>Üfa-</w:t>
      </w:r>
      <w:r>
        <w:rPr>
          <w:b/>
          <w:sz w:val="28"/>
          <w:szCs w:val="28"/>
        </w:rPr>
        <w:t>Schiene</w:t>
      </w:r>
      <w:r w:rsidR="004B3619">
        <w:rPr>
          <w:b/>
          <w:sz w:val="28"/>
          <w:szCs w:val="28"/>
        </w:rPr>
        <w:t xml:space="preserve"> [nach Schulen zugeordnet]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14"/>
        <w:gridCol w:w="3704"/>
        <w:gridCol w:w="3822"/>
      </w:tblGrid>
      <w:tr w:rsidR="00802019" w:rsidRPr="00677AD1" w14:paraId="5431B4C5" w14:textId="19A58CB9" w:rsidTr="00F55B1B">
        <w:trPr>
          <w:trHeight w:val="833"/>
          <w:jc w:val="center"/>
        </w:trPr>
        <w:tc>
          <w:tcPr>
            <w:tcW w:w="3964" w:type="dxa"/>
            <w:shd w:val="clear" w:color="auto" w:fill="FFCCFF"/>
          </w:tcPr>
          <w:p w14:paraId="68231EA6" w14:textId="784D6CE7" w:rsidR="007007A3" w:rsidRPr="008621CC" w:rsidRDefault="007007A3" w:rsidP="00264E8E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  <w:r w:rsidRPr="008621CC">
              <w:rPr>
                <w:b/>
                <w:bCs/>
                <w:sz w:val="20"/>
                <w:szCs w:val="20"/>
              </w:rPr>
              <w:t>Gruppe 1:</w:t>
            </w:r>
            <w:r w:rsidR="00264E8E" w:rsidRPr="008621CC">
              <w:rPr>
                <w:b/>
                <w:bCs/>
                <w:sz w:val="20"/>
                <w:szCs w:val="20"/>
              </w:rPr>
              <w:t xml:space="preserve">  </w:t>
            </w:r>
            <w:r w:rsidR="00FD2E59" w:rsidRPr="008621CC">
              <w:rPr>
                <w:b/>
                <w:bCs/>
                <w:sz w:val="20"/>
                <w:szCs w:val="20"/>
              </w:rPr>
              <w:t>Frau Alkemeier</w:t>
            </w:r>
          </w:p>
          <w:p w14:paraId="4D57CB95" w14:textId="3C2A0219" w:rsidR="00E70CB1" w:rsidRPr="008621CC" w:rsidRDefault="00E70CB1" w:rsidP="00264E8E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</w:p>
          <w:p w14:paraId="3C5DA4DD" w14:textId="2CEDD02E" w:rsidR="007007A3" w:rsidRPr="008621CC" w:rsidRDefault="008621CC" w:rsidP="00F55B1B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  <w:r w:rsidRPr="008621CC">
              <w:rPr>
                <w:b/>
                <w:bCs/>
                <w:sz w:val="20"/>
                <w:szCs w:val="20"/>
              </w:rPr>
              <w:t xml:space="preserve"> 12</w:t>
            </w:r>
            <w:r w:rsidR="00E70CB1" w:rsidRPr="008621CC">
              <w:rPr>
                <w:b/>
                <w:bCs/>
                <w:sz w:val="20"/>
                <w:szCs w:val="20"/>
              </w:rPr>
              <w:t xml:space="preserve"> PSS</w:t>
            </w:r>
          </w:p>
        </w:tc>
        <w:tc>
          <w:tcPr>
            <w:tcW w:w="3814" w:type="dxa"/>
            <w:shd w:val="clear" w:color="auto" w:fill="FFCCFF"/>
          </w:tcPr>
          <w:p w14:paraId="6D9810DE" w14:textId="6BBC9BD8" w:rsidR="00F40623" w:rsidRPr="008621CC" w:rsidRDefault="009839AE" w:rsidP="009839AE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  <w:r w:rsidRPr="008621CC">
              <w:rPr>
                <w:b/>
                <w:bCs/>
                <w:sz w:val="20"/>
                <w:szCs w:val="20"/>
              </w:rPr>
              <w:t>Gruppe 2:</w:t>
            </w:r>
            <w:r w:rsidR="00E70CB1" w:rsidRPr="008621CC">
              <w:rPr>
                <w:b/>
                <w:bCs/>
                <w:sz w:val="20"/>
                <w:szCs w:val="20"/>
              </w:rPr>
              <w:t xml:space="preserve"> </w:t>
            </w:r>
            <w:r w:rsidR="008621CC" w:rsidRPr="008621CC">
              <w:rPr>
                <w:b/>
                <w:bCs/>
                <w:sz w:val="20"/>
                <w:szCs w:val="20"/>
              </w:rPr>
              <w:t>Frau Hertel</w:t>
            </w:r>
          </w:p>
          <w:p w14:paraId="180BA21B" w14:textId="1156ABCB" w:rsidR="00E70CB1" w:rsidRPr="008621CC" w:rsidRDefault="00E70CB1" w:rsidP="009839AE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</w:p>
          <w:p w14:paraId="2DD945AE" w14:textId="0F4E9920" w:rsidR="007007A3" w:rsidRPr="008621CC" w:rsidRDefault="00896E6D" w:rsidP="00F55B1B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  <w:r w:rsidRPr="00511869">
              <w:rPr>
                <w:b/>
                <w:bCs/>
                <w:sz w:val="20"/>
                <w:szCs w:val="20"/>
                <w:highlight w:val="yellow"/>
              </w:rPr>
              <w:t>8</w:t>
            </w:r>
            <w:r w:rsidR="008621CC" w:rsidRPr="008621CC">
              <w:rPr>
                <w:b/>
                <w:bCs/>
                <w:sz w:val="20"/>
                <w:szCs w:val="20"/>
              </w:rPr>
              <w:t xml:space="preserve"> </w:t>
            </w:r>
            <w:r w:rsidR="00E70CB1" w:rsidRPr="008621CC">
              <w:rPr>
                <w:b/>
                <w:bCs/>
                <w:sz w:val="20"/>
                <w:szCs w:val="20"/>
              </w:rPr>
              <w:t>PSS</w:t>
            </w:r>
          </w:p>
        </w:tc>
        <w:tc>
          <w:tcPr>
            <w:tcW w:w="3704" w:type="dxa"/>
            <w:shd w:val="clear" w:color="auto" w:fill="FFCCFF"/>
          </w:tcPr>
          <w:p w14:paraId="75DBFC53" w14:textId="378E8EE2" w:rsidR="009839AE" w:rsidRPr="008621CC" w:rsidRDefault="009839AE" w:rsidP="009839AE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  <w:r w:rsidRPr="008621CC">
              <w:rPr>
                <w:b/>
                <w:bCs/>
                <w:sz w:val="20"/>
                <w:szCs w:val="20"/>
              </w:rPr>
              <w:t xml:space="preserve">Gruppe 3:  </w:t>
            </w:r>
            <w:r w:rsidR="008621CC" w:rsidRPr="008621CC">
              <w:rPr>
                <w:b/>
                <w:bCs/>
                <w:sz w:val="20"/>
                <w:szCs w:val="20"/>
              </w:rPr>
              <w:t>Herr Nesselbosch</w:t>
            </w:r>
          </w:p>
          <w:p w14:paraId="730C4A7E" w14:textId="3992AE2C" w:rsidR="008621CC" w:rsidRPr="008621CC" w:rsidRDefault="008621CC" w:rsidP="009839AE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</w:p>
          <w:p w14:paraId="41D0C4EF" w14:textId="577E1F52" w:rsidR="007007A3" w:rsidRPr="008621CC" w:rsidRDefault="008621CC" w:rsidP="00F55B1B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  <w:r w:rsidRPr="008621CC">
              <w:rPr>
                <w:b/>
                <w:bCs/>
                <w:sz w:val="20"/>
                <w:szCs w:val="20"/>
              </w:rPr>
              <w:t>10 PSS</w:t>
            </w:r>
          </w:p>
        </w:tc>
        <w:tc>
          <w:tcPr>
            <w:tcW w:w="3822" w:type="dxa"/>
            <w:shd w:val="clear" w:color="auto" w:fill="FFCCFF"/>
          </w:tcPr>
          <w:p w14:paraId="46AB229D" w14:textId="3D1DC0DE" w:rsidR="009839AE" w:rsidRPr="008621CC" w:rsidRDefault="009839AE" w:rsidP="009839AE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  <w:r w:rsidRPr="008621CC">
              <w:rPr>
                <w:b/>
                <w:bCs/>
                <w:sz w:val="20"/>
                <w:szCs w:val="20"/>
              </w:rPr>
              <w:t xml:space="preserve">Gruppe 4:  </w:t>
            </w:r>
            <w:r w:rsidR="008621CC" w:rsidRPr="008621CC">
              <w:rPr>
                <w:b/>
                <w:bCs/>
                <w:sz w:val="20"/>
                <w:szCs w:val="20"/>
              </w:rPr>
              <w:t>Frau Overmeyer</w:t>
            </w:r>
          </w:p>
          <w:p w14:paraId="397CCE01" w14:textId="03F7CF8A" w:rsidR="008621CC" w:rsidRPr="008621CC" w:rsidRDefault="008621CC" w:rsidP="009839AE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</w:p>
          <w:p w14:paraId="5228D6A6" w14:textId="74570855" w:rsidR="007007A3" w:rsidRPr="008621CC" w:rsidRDefault="008621CC" w:rsidP="00F55B1B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  <w:r w:rsidRPr="008621CC">
              <w:rPr>
                <w:b/>
                <w:bCs/>
                <w:sz w:val="20"/>
                <w:szCs w:val="20"/>
              </w:rPr>
              <w:t xml:space="preserve"> 12 PSS</w:t>
            </w:r>
          </w:p>
        </w:tc>
      </w:tr>
      <w:tr w:rsidR="00A67681" w:rsidRPr="00677AD1" w14:paraId="684C85D0" w14:textId="4B544F4B" w:rsidTr="00F55B1B">
        <w:trPr>
          <w:trHeight w:val="2283"/>
          <w:jc w:val="center"/>
        </w:trPr>
        <w:tc>
          <w:tcPr>
            <w:tcW w:w="3964" w:type="dxa"/>
            <w:shd w:val="clear" w:color="auto" w:fill="FFFFFF" w:themeFill="background1"/>
          </w:tcPr>
          <w:p w14:paraId="7AD959C1" w14:textId="5BB8BA26" w:rsidR="00512312" w:rsidRPr="00F55B1B" w:rsidRDefault="00512312" w:rsidP="006F67EF">
            <w:pPr>
              <w:rPr>
                <w:rFonts w:cstheme="minorHAnsi"/>
                <w:b/>
                <w:highlight w:val="yellow"/>
              </w:rPr>
            </w:pPr>
          </w:p>
          <w:p w14:paraId="2EDD9905" w14:textId="37AA7D0E" w:rsidR="00B64120" w:rsidRPr="00F55B1B" w:rsidRDefault="00B64120" w:rsidP="00B64120">
            <w:pPr>
              <w:rPr>
                <w:rFonts w:cstheme="minorHAnsi"/>
              </w:rPr>
            </w:pPr>
            <w:r w:rsidRPr="00F55B1B">
              <w:rPr>
                <w:rFonts w:cstheme="minorHAnsi"/>
              </w:rPr>
              <w:t>Kardinal-von-Galen-Gymnasium Münster (3 PSS)</w:t>
            </w:r>
          </w:p>
          <w:p w14:paraId="4965CFFD" w14:textId="77777777" w:rsidR="00B64120" w:rsidRPr="00F55B1B" w:rsidRDefault="00B64120" w:rsidP="00B64120">
            <w:pPr>
              <w:rPr>
                <w:rFonts w:cstheme="minorHAnsi"/>
              </w:rPr>
            </w:pPr>
          </w:p>
          <w:p w14:paraId="6801DC8B" w14:textId="2A76A101" w:rsidR="00B64120" w:rsidRPr="00F55B1B" w:rsidRDefault="00B64120" w:rsidP="00B64120">
            <w:pPr>
              <w:rPr>
                <w:rFonts w:cstheme="minorHAnsi"/>
              </w:rPr>
            </w:pPr>
            <w:r w:rsidRPr="00F55B1B">
              <w:rPr>
                <w:rFonts w:cstheme="minorHAnsi"/>
              </w:rPr>
              <w:t>Mathilde-Anneke-Gesamtschule Münster (3 PSS)</w:t>
            </w:r>
          </w:p>
          <w:p w14:paraId="240B7B68" w14:textId="77777777" w:rsidR="00B64120" w:rsidRPr="00F55B1B" w:rsidRDefault="00B64120" w:rsidP="00B64120">
            <w:pPr>
              <w:rPr>
                <w:rFonts w:cstheme="minorHAnsi"/>
              </w:rPr>
            </w:pPr>
          </w:p>
          <w:p w14:paraId="064429B7" w14:textId="78EA5A6E" w:rsidR="00B64120" w:rsidRPr="00F55B1B" w:rsidRDefault="00B64120" w:rsidP="00B64120">
            <w:pPr>
              <w:rPr>
                <w:rFonts w:cstheme="minorHAnsi"/>
              </w:rPr>
            </w:pPr>
            <w:r w:rsidRPr="00F55B1B">
              <w:rPr>
                <w:rFonts w:cstheme="minorHAnsi"/>
              </w:rPr>
              <w:t>Gymnasium St. Mauritz Münster (2 PSS)</w:t>
            </w:r>
          </w:p>
          <w:p w14:paraId="0000FD3E" w14:textId="77777777" w:rsidR="00B64120" w:rsidRPr="00F55B1B" w:rsidRDefault="00B64120" w:rsidP="00B64120">
            <w:pPr>
              <w:rPr>
                <w:rFonts w:cstheme="minorHAnsi"/>
                <w:color w:val="0070C0"/>
                <w:u w:val="single"/>
              </w:rPr>
            </w:pPr>
          </w:p>
          <w:p w14:paraId="6CACF525" w14:textId="77777777" w:rsidR="00F55B1B" w:rsidRDefault="00B64120" w:rsidP="00B64120">
            <w:pPr>
              <w:rPr>
                <w:rFonts w:cstheme="minorHAnsi"/>
              </w:rPr>
            </w:pPr>
            <w:r w:rsidRPr="00F55B1B">
              <w:rPr>
                <w:rFonts w:cstheme="minorHAnsi"/>
              </w:rPr>
              <w:t xml:space="preserve">Maria-Sibylla-Merian-Gymnasium Telgte </w:t>
            </w:r>
          </w:p>
          <w:p w14:paraId="34C0B780" w14:textId="519C1A62" w:rsidR="00B64120" w:rsidRPr="00F55B1B" w:rsidRDefault="00B64120" w:rsidP="00B64120">
            <w:pPr>
              <w:rPr>
                <w:rFonts w:cstheme="minorHAnsi"/>
              </w:rPr>
            </w:pPr>
            <w:r w:rsidRPr="00F55B1B">
              <w:rPr>
                <w:rFonts w:cstheme="minorHAnsi"/>
              </w:rPr>
              <w:t>(2 PSS)</w:t>
            </w:r>
          </w:p>
          <w:p w14:paraId="604C855C" w14:textId="77777777" w:rsidR="00B64120" w:rsidRPr="00F55B1B" w:rsidRDefault="00B64120" w:rsidP="00B64120">
            <w:pPr>
              <w:rPr>
                <w:rFonts w:cstheme="minorHAnsi"/>
              </w:rPr>
            </w:pPr>
          </w:p>
          <w:p w14:paraId="102E5052" w14:textId="77777777" w:rsidR="00F55B1B" w:rsidRDefault="00B64120" w:rsidP="00B64120">
            <w:pPr>
              <w:rPr>
                <w:rFonts w:cstheme="minorHAnsi"/>
              </w:rPr>
            </w:pPr>
            <w:r w:rsidRPr="00F55B1B">
              <w:rPr>
                <w:rFonts w:cstheme="minorHAnsi"/>
              </w:rPr>
              <w:t xml:space="preserve">Gymnasium Johanneum Ostbevern </w:t>
            </w:r>
          </w:p>
          <w:p w14:paraId="2DE15F52" w14:textId="4A44AC07" w:rsidR="00512312" w:rsidRPr="00F55B1B" w:rsidRDefault="00B64120" w:rsidP="00B64120">
            <w:pPr>
              <w:rPr>
                <w:rFonts w:cstheme="minorHAnsi"/>
              </w:rPr>
            </w:pPr>
            <w:r w:rsidRPr="00F55B1B">
              <w:rPr>
                <w:rFonts w:cstheme="minorHAnsi"/>
              </w:rPr>
              <w:t>(2 PSS)</w:t>
            </w:r>
          </w:p>
        </w:tc>
        <w:tc>
          <w:tcPr>
            <w:tcW w:w="3814" w:type="dxa"/>
            <w:shd w:val="clear" w:color="auto" w:fill="FFFFFF" w:themeFill="background1"/>
          </w:tcPr>
          <w:p w14:paraId="6B7FAC8A" w14:textId="77777777" w:rsidR="00A67681" w:rsidRPr="00F55B1B" w:rsidRDefault="00A67681" w:rsidP="00A67681">
            <w:pPr>
              <w:jc w:val="center"/>
              <w:rPr>
                <w:b/>
                <w:color w:val="FF0000"/>
                <w:highlight w:val="yellow"/>
              </w:rPr>
            </w:pPr>
          </w:p>
          <w:p w14:paraId="721FABF7" w14:textId="7F3264B6" w:rsidR="00B64120" w:rsidRPr="00F55B1B" w:rsidRDefault="00B64120" w:rsidP="00B64120">
            <w:pPr>
              <w:rPr>
                <w:bCs/>
              </w:rPr>
            </w:pPr>
            <w:r w:rsidRPr="00F55B1B">
              <w:rPr>
                <w:bCs/>
              </w:rPr>
              <w:t>Annette-von-Droste-Hülshoff-Gymnasium Münster (2 PSS)</w:t>
            </w:r>
          </w:p>
          <w:p w14:paraId="44151BF7" w14:textId="77777777" w:rsidR="00B64120" w:rsidRPr="00F55B1B" w:rsidRDefault="00B64120" w:rsidP="00B64120">
            <w:pPr>
              <w:rPr>
                <w:bCs/>
              </w:rPr>
            </w:pPr>
          </w:p>
          <w:p w14:paraId="78DEA8AC" w14:textId="02BF16A0" w:rsidR="00B64120" w:rsidRPr="00F55B1B" w:rsidRDefault="00B64120" w:rsidP="00B64120">
            <w:pPr>
              <w:rPr>
                <w:rFonts w:cstheme="minorHAnsi"/>
                <w:bCs/>
              </w:rPr>
            </w:pPr>
            <w:r w:rsidRPr="00F55B1B">
              <w:rPr>
                <w:rFonts w:cstheme="minorHAnsi"/>
                <w:bCs/>
              </w:rPr>
              <w:t>Pascal-Gymnasium Münster (2 PSS)</w:t>
            </w:r>
          </w:p>
          <w:p w14:paraId="10F9B570" w14:textId="77777777" w:rsidR="00B64120" w:rsidRPr="00F55B1B" w:rsidRDefault="00B64120" w:rsidP="00B64120">
            <w:pPr>
              <w:rPr>
                <w:bCs/>
              </w:rPr>
            </w:pPr>
          </w:p>
          <w:p w14:paraId="5214F676" w14:textId="74B91ECA" w:rsidR="00896E6D" w:rsidRDefault="00896E6D" w:rsidP="00896E6D">
            <w:pPr>
              <w:rPr>
                <w:rFonts w:cstheme="minorHAnsi"/>
              </w:rPr>
            </w:pPr>
            <w:r w:rsidRPr="00896E6D">
              <w:rPr>
                <w:rFonts w:cstheme="minorHAnsi"/>
                <w:highlight w:val="yellow"/>
              </w:rPr>
              <w:t>Gesamtschule Weiße Rose Warendorf (2 PSS)</w:t>
            </w:r>
          </w:p>
          <w:p w14:paraId="7768098D" w14:textId="77777777" w:rsidR="00896E6D" w:rsidRPr="00F55B1B" w:rsidRDefault="00896E6D" w:rsidP="00896E6D">
            <w:pPr>
              <w:rPr>
                <w:rFonts w:cstheme="minorHAnsi"/>
              </w:rPr>
            </w:pPr>
          </w:p>
          <w:p w14:paraId="56B25357" w14:textId="1E04A47E" w:rsidR="00B64120" w:rsidRPr="00F55B1B" w:rsidRDefault="00B64120" w:rsidP="00B64120">
            <w:pPr>
              <w:rPr>
                <w:rFonts w:cstheme="minorHAnsi"/>
                <w:bCs/>
              </w:rPr>
            </w:pPr>
            <w:r w:rsidRPr="00F55B1B">
              <w:rPr>
                <w:rFonts w:cstheme="minorHAnsi"/>
                <w:bCs/>
              </w:rPr>
              <w:t>Gymnasium Laurentianum Warendorf (2 PSS)</w:t>
            </w:r>
          </w:p>
          <w:p w14:paraId="31C1C84A" w14:textId="77777777" w:rsidR="00E70CB1" w:rsidRPr="00F55B1B" w:rsidRDefault="00E70CB1" w:rsidP="00A67681">
            <w:pPr>
              <w:jc w:val="center"/>
              <w:rPr>
                <w:b/>
                <w:color w:val="FF0000"/>
                <w:highlight w:val="yellow"/>
              </w:rPr>
            </w:pPr>
          </w:p>
          <w:p w14:paraId="58DBB34D" w14:textId="77777777" w:rsidR="00E70CB1" w:rsidRPr="00F55B1B" w:rsidRDefault="00E70CB1" w:rsidP="00A67681">
            <w:pPr>
              <w:jc w:val="center"/>
              <w:rPr>
                <w:b/>
                <w:color w:val="FF0000"/>
                <w:highlight w:val="yellow"/>
              </w:rPr>
            </w:pPr>
          </w:p>
          <w:p w14:paraId="1A03D556" w14:textId="77777777" w:rsidR="00E70CB1" w:rsidRPr="00F55B1B" w:rsidRDefault="00E70CB1" w:rsidP="00A67681">
            <w:pPr>
              <w:jc w:val="center"/>
              <w:rPr>
                <w:b/>
                <w:color w:val="FF0000"/>
                <w:highlight w:val="yellow"/>
              </w:rPr>
            </w:pPr>
          </w:p>
          <w:p w14:paraId="6D0F1319" w14:textId="77777777" w:rsidR="00E70CB1" w:rsidRPr="00F55B1B" w:rsidRDefault="00E70CB1" w:rsidP="00A67681">
            <w:pPr>
              <w:jc w:val="center"/>
              <w:rPr>
                <w:b/>
                <w:color w:val="FF0000"/>
                <w:highlight w:val="yellow"/>
              </w:rPr>
            </w:pPr>
          </w:p>
          <w:p w14:paraId="5986E5BC" w14:textId="77777777" w:rsidR="00E70CB1" w:rsidRPr="00F55B1B" w:rsidRDefault="00E70CB1" w:rsidP="00A67681">
            <w:pPr>
              <w:jc w:val="center"/>
              <w:rPr>
                <w:b/>
                <w:color w:val="FF0000"/>
                <w:highlight w:val="yellow"/>
              </w:rPr>
            </w:pPr>
          </w:p>
          <w:p w14:paraId="1DCCF9BB" w14:textId="47886B13" w:rsidR="00E70CB1" w:rsidRPr="00F55B1B" w:rsidRDefault="00E70CB1" w:rsidP="00F55B1B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3704" w:type="dxa"/>
            <w:shd w:val="clear" w:color="auto" w:fill="FFFFFF" w:themeFill="background1"/>
          </w:tcPr>
          <w:p w14:paraId="37DFB71C" w14:textId="77777777" w:rsidR="00FB7EF2" w:rsidRPr="00F55B1B" w:rsidRDefault="00FB7EF2" w:rsidP="00A67681">
            <w:pPr>
              <w:jc w:val="center"/>
              <w:rPr>
                <w:bCs/>
                <w:highlight w:val="yellow"/>
              </w:rPr>
            </w:pPr>
          </w:p>
          <w:p w14:paraId="11827BD8" w14:textId="55D5B5C7" w:rsidR="00B64120" w:rsidRPr="00F55B1B" w:rsidRDefault="00B64120" w:rsidP="00B64120">
            <w:pPr>
              <w:rPr>
                <w:rFonts w:cstheme="minorHAnsi"/>
                <w:bCs/>
              </w:rPr>
            </w:pPr>
            <w:r w:rsidRPr="00F55B1B">
              <w:rPr>
                <w:rFonts w:cstheme="minorHAnsi"/>
                <w:bCs/>
              </w:rPr>
              <w:t>Geschwister-Scholl-Gymnasium Münster (3 PSS)</w:t>
            </w:r>
          </w:p>
          <w:p w14:paraId="02AB88DC" w14:textId="77777777" w:rsidR="00B64120" w:rsidRPr="00F55B1B" w:rsidRDefault="00B64120" w:rsidP="00B64120">
            <w:pPr>
              <w:rPr>
                <w:rFonts w:cstheme="minorHAnsi"/>
                <w:bCs/>
              </w:rPr>
            </w:pPr>
          </w:p>
          <w:p w14:paraId="07A470CA" w14:textId="440D410C" w:rsidR="00B64120" w:rsidRPr="00F55B1B" w:rsidRDefault="00B64120" w:rsidP="00B64120">
            <w:pPr>
              <w:rPr>
                <w:rFonts w:ascii="Calibri" w:eastAsia="Times New Roman" w:hAnsi="Calibri" w:cs="Times New Roman"/>
                <w:bCs/>
                <w:lang w:eastAsia="de-DE"/>
              </w:rPr>
            </w:pPr>
            <w:r w:rsidRPr="00F55B1B">
              <w:rPr>
                <w:rFonts w:ascii="Calibri" w:eastAsia="Times New Roman" w:hAnsi="Calibri" w:cs="Times New Roman"/>
                <w:bCs/>
                <w:lang w:eastAsia="de-DE"/>
              </w:rPr>
              <w:t>Schillergymnasium Münster (2PSS)</w:t>
            </w:r>
          </w:p>
          <w:p w14:paraId="4A87BD3D" w14:textId="77777777" w:rsidR="00B64120" w:rsidRPr="00F55B1B" w:rsidRDefault="00B64120" w:rsidP="00B64120">
            <w:pPr>
              <w:rPr>
                <w:rFonts w:cstheme="minorHAnsi"/>
                <w:bCs/>
              </w:rPr>
            </w:pPr>
          </w:p>
          <w:p w14:paraId="74F70FDE" w14:textId="31FB6977" w:rsidR="00B64120" w:rsidRPr="00F55B1B" w:rsidRDefault="00B64120" w:rsidP="00B64120">
            <w:pPr>
              <w:rPr>
                <w:rFonts w:cstheme="minorHAnsi"/>
              </w:rPr>
            </w:pPr>
            <w:r w:rsidRPr="00F55B1B">
              <w:rPr>
                <w:rFonts w:cstheme="minorHAnsi"/>
              </w:rPr>
              <w:t>Weiterbildungskolleg Münster - WBK (1</w:t>
            </w:r>
            <w:r w:rsidR="00F55B1B" w:rsidRPr="00F55B1B">
              <w:rPr>
                <w:rFonts w:cstheme="minorHAnsi"/>
              </w:rPr>
              <w:t xml:space="preserve"> </w:t>
            </w:r>
            <w:r w:rsidRPr="00F55B1B">
              <w:rPr>
                <w:rFonts w:cstheme="minorHAnsi"/>
              </w:rPr>
              <w:t>PSS)</w:t>
            </w:r>
          </w:p>
          <w:p w14:paraId="748A271F" w14:textId="77777777" w:rsidR="00B64120" w:rsidRPr="00F55B1B" w:rsidRDefault="00B64120" w:rsidP="00B64120">
            <w:pPr>
              <w:rPr>
                <w:rFonts w:cstheme="minorHAnsi"/>
              </w:rPr>
            </w:pPr>
          </w:p>
          <w:p w14:paraId="6491C59D" w14:textId="475706A1" w:rsidR="00F55B1B" w:rsidRPr="00F55B1B" w:rsidRDefault="00F55B1B" w:rsidP="00F55B1B">
            <w:pPr>
              <w:rPr>
                <w:rFonts w:cstheme="minorHAnsi"/>
              </w:rPr>
            </w:pPr>
            <w:r w:rsidRPr="00F55B1B">
              <w:rPr>
                <w:rFonts w:cstheme="minorHAnsi"/>
              </w:rPr>
              <w:t>Städtische Gesamtschule Oelde (2 PSS)</w:t>
            </w:r>
          </w:p>
          <w:p w14:paraId="70A62C39" w14:textId="77777777" w:rsidR="00F55B1B" w:rsidRPr="00F55B1B" w:rsidRDefault="00F55B1B" w:rsidP="00F55B1B">
            <w:pPr>
              <w:rPr>
                <w:rFonts w:cstheme="minorHAnsi"/>
              </w:rPr>
            </w:pPr>
          </w:p>
          <w:p w14:paraId="50DD4EFE" w14:textId="77777777" w:rsidR="00F55B1B" w:rsidRDefault="00B64120" w:rsidP="00B64120">
            <w:pPr>
              <w:rPr>
                <w:rFonts w:cstheme="minorHAnsi"/>
              </w:rPr>
            </w:pPr>
            <w:r w:rsidRPr="00F55B1B">
              <w:rPr>
                <w:rFonts w:cstheme="minorHAnsi"/>
              </w:rPr>
              <w:t xml:space="preserve">Thomas-Morus-Gymnasium Oelde </w:t>
            </w:r>
          </w:p>
          <w:p w14:paraId="45289F0D" w14:textId="4031C848" w:rsidR="00B64120" w:rsidRPr="00F55B1B" w:rsidRDefault="00B64120" w:rsidP="00B64120">
            <w:pPr>
              <w:rPr>
                <w:rFonts w:cstheme="minorHAnsi"/>
              </w:rPr>
            </w:pPr>
            <w:r w:rsidRPr="00F55B1B">
              <w:rPr>
                <w:rFonts w:cstheme="minorHAnsi"/>
              </w:rPr>
              <w:t>(2 PSS)</w:t>
            </w:r>
          </w:p>
          <w:p w14:paraId="3EFE6DCF" w14:textId="57808C45" w:rsidR="00A67681" w:rsidRPr="00F55B1B" w:rsidRDefault="00A67681" w:rsidP="00F55B1B">
            <w:pPr>
              <w:rPr>
                <w:bCs/>
                <w:highlight w:val="yellow"/>
              </w:rPr>
            </w:pPr>
          </w:p>
        </w:tc>
        <w:tc>
          <w:tcPr>
            <w:tcW w:w="3822" w:type="dxa"/>
            <w:shd w:val="clear" w:color="auto" w:fill="FFFFFF" w:themeFill="background1"/>
          </w:tcPr>
          <w:p w14:paraId="6A1F8455" w14:textId="77777777" w:rsidR="00984E6B" w:rsidRPr="00F55B1B" w:rsidRDefault="00984E6B" w:rsidP="00984E6B">
            <w:pPr>
              <w:jc w:val="center"/>
              <w:rPr>
                <w:rFonts w:cstheme="minorHAnsi"/>
                <w:bCs/>
                <w:highlight w:val="yellow"/>
              </w:rPr>
            </w:pPr>
          </w:p>
          <w:p w14:paraId="6922CC8B" w14:textId="7B1B8E7E" w:rsidR="00F55B1B" w:rsidRPr="00F55B1B" w:rsidRDefault="00F55B1B" w:rsidP="00F55B1B">
            <w:pPr>
              <w:rPr>
                <w:rFonts w:cstheme="minorHAnsi"/>
                <w:lang w:val="en-US"/>
              </w:rPr>
            </w:pPr>
            <w:r w:rsidRPr="00F55B1B">
              <w:rPr>
                <w:rFonts w:cstheme="minorHAnsi"/>
                <w:lang w:val="en-US"/>
              </w:rPr>
              <w:t>Freiherr-vom-Stein-Gymnasium Münster (3 PSS)</w:t>
            </w:r>
          </w:p>
          <w:p w14:paraId="770DDB6A" w14:textId="77777777" w:rsidR="00F55B1B" w:rsidRPr="00F55B1B" w:rsidRDefault="00F55B1B" w:rsidP="00F55B1B">
            <w:pPr>
              <w:rPr>
                <w:rFonts w:cstheme="minorHAnsi"/>
                <w:lang w:val="en-US"/>
              </w:rPr>
            </w:pPr>
          </w:p>
          <w:p w14:paraId="58EA379E" w14:textId="3D1354E7" w:rsidR="00F55B1B" w:rsidRPr="00F55B1B" w:rsidRDefault="00F55B1B" w:rsidP="00F55B1B">
            <w:pPr>
              <w:rPr>
                <w:rFonts w:cstheme="minorHAnsi"/>
                <w:lang w:val="en-US"/>
              </w:rPr>
            </w:pPr>
            <w:r w:rsidRPr="00F55B1B">
              <w:rPr>
                <w:rFonts w:cstheme="minorHAnsi"/>
                <w:lang w:val="en-US"/>
              </w:rPr>
              <w:t>Städt. Gymnasium Wolbeck (3 PSS)</w:t>
            </w:r>
          </w:p>
          <w:p w14:paraId="2C648D41" w14:textId="77777777" w:rsidR="00F55B1B" w:rsidRPr="00F55B1B" w:rsidRDefault="00F55B1B" w:rsidP="00F55B1B">
            <w:pPr>
              <w:rPr>
                <w:rFonts w:cstheme="minorHAnsi"/>
                <w:lang w:val="en-US"/>
              </w:rPr>
            </w:pPr>
          </w:p>
          <w:p w14:paraId="6DA1C35E" w14:textId="77777777" w:rsidR="00F55B1B" w:rsidRDefault="00F55B1B" w:rsidP="00F55B1B">
            <w:pPr>
              <w:rPr>
                <w:rFonts w:cstheme="minorHAnsi"/>
                <w:lang w:val="en-US"/>
              </w:rPr>
            </w:pPr>
            <w:r w:rsidRPr="00F55B1B">
              <w:rPr>
                <w:rFonts w:cstheme="minorHAnsi"/>
                <w:lang w:val="en-US"/>
              </w:rPr>
              <w:t xml:space="preserve">Immanuel-Kant-Gymnasium Münster </w:t>
            </w:r>
          </w:p>
          <w:p w14:paraId="288BBCD3" w14:textId="29AD04E6" w:rsidR="00F55B1B" w:rsidRPr="00F55B1B" w:rsidRDefault="00F55B1B" w:rsidP="00F55B1B">
            <w:pPr>
              <w:rPr>
                <w:rFonts w:cstheme="minorHAnsi"/>
                <w:lang w:val="en-US"/>
              </w:rPr>
            </w:pPr>
            <w:r w:rsidRPr="00F55B1B">
              <w:rPr>
                <w:rFonts w:cstheme="minorHAnsi"/>
                <w:lang w:val="en-US"/>
              </w:rPr>
              <w:t>(3 PSS)</w:t>
            </w:r>
          </w:p>
          <w:p w14:paraId="07BEAACD" w14:textId="77777777" w:rsidR="00F55B1B" w:rsidRPr="00F55B1B" w:rsidRDefault="00F55B1B" w:rsidP="00F55B1B">
            <w:pPr>
              <w:rPr>
                <w:rFonts w:cstheme="minorHAnsi"/>
                <w:lang w:val="en-US"/>
              </w:rPr>
            </w:pPr>
          </w:p>
          <w:p w14:paraId="13D7A5B3" w14:textId="7681EF33" w:rsidR="00F55B1B" w:rsidRPr="00F55B1B" w:rsidRDefault="00F55B1B" w:rsidP="00F55B1B">
            <w:pPr>
              <w:rPr>
                <w:rFonts w:cstheme="minorHAnsi"/>
                <w:lang w:val="en-US"/>
              </w:rPr>
            </w:pPr>
            <w:r w:rsidRPr="00F55B1B">
              <w:rPr>
                <w:rFonts w:cstheme="minorHAnsi"/>
                <w:lang w:val="en-US"/>
              </w:rPr>
              <w:t xml:space="preserve">St. Michael Gymnasium Ahlen (2 PSS) </w:t>
            </w:r>
          </w:p>
          <w:p w14:paraId="52FC7C99" w14:textId="77777777" w:rsidR="00F55B1B" w:rsidRPr="00F55B1B" w:rsidRDefault="00F55B1B" w:rsidP="00F55B1B">
            <w:pPr>
              <w:rPr>
                <w:rFonts w:cstheme="minorHAnsi"/>
                <w:lang w:val="en-US"/>
              </w:rPr>
            </w:pPr>
          </w:p>
          <w:p w14:paraId="3B44D8BE" w14:textId="536E8391" w:rsidR="00F55B1B" w:rsidRPr="00F55B1B" w:rsidRDefault="00F55B1B" w:rsidP="00F55B1B">
            <w:pPr>
              <w:rPr>
                <w:rFonts w:cstheme="minorHAnsi"/>
                <w:lang w:val="en-US"/>
              </w:rPr>
            </w:pPr>
            <w:r w:rsidRPr="00F55B1B">
              <w:rPr>
                <w:rFonts w:cstheme="minorHAnsi"/>
                <w:lang w:val="en-US"/>
              </w:rPr>
              <w:t>Albertus-Magnus-Gymnasium Beckum (1 PSS)</w:t>
            </w:r>
          </w:p>
          <w:p w14:paraId="63E11011" w14:textId="10A80791" w:rsidR="00074221" w:rsidRPr="00F55B1B" w:rsidRDefault="00074221" w:rsidP="00F55B1B">
            <w:pPr>
              <w:rPr>
                <w:rFonts w:cstheme="minorHAnsi"/>
                <w:bCs/>
                <w:highlight w:val="yellow"/>
                <w:lang w:val="en-US"/>
              </w:rPr>
            </w:pPr>
          </w:p>
        </w:tc>
      </w:tr>
    </w:tbl>
    <w:p w14:paraId="69ED000D" w14:textId="77777777" w:rsidR="003F1348" w:rsidRPr="00677AD1" w:rsidRDefault="003F1348" w:rsidP="00E76C1F">
      <w:pPr>
        <w:rPr>
          <w:b/>
          <w:color w:val="FF0000"/>
          <w:sz w:val="10"/>
          <w:szCs w:val="10"/>
          <w:highlight w:val="yellow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677"/>
      </w:tblGrid>
      <w:tr w:rsidR="00E70CB1" w:rsidRPr="00677AD1" w14:paraId="1AA784A6" w14:textId="6226711B" w:rsidTr="00F55B1B">
        <w:trPr>
          <w:trHeight w:val="865"/>
          <w:jc w:val="center"/>
        </w:trPr>
        <w:tc>
          <w:tcPr>
            <w:tcW w:w="4537" w:type="dxa"/>
            <w:shd w:val="clear" w:color="auto" w:fill="FFCCFF"/>
          </w:tcPr>
          <w:p w14:paraId="7F14687B" w14:textId="35C74691" w:rsidR="00E70CB1" w:rsidRPr="008621CC" w:rsidRDefault="00E70CB1" w:rsidP="009839AE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  <w:r w:rsidRPr="008621CC">
              <w:rPr>
                <w:b/>
                <w:bCs/>
                <w:sz w:val="20"/>
                <w:szCs w:val="20"/>
              </w:rPr>
              <w:t xml:space="preserve">Gruppe 5:  </w:t>
            </w:r>
            <w:r w:rsidR="008621CC" w:rsidRPr="008621CC">
              <w:rPr>
                <w:b/>
                <w:bCs/>
                <w:sz w:val="20"/>
                <w:szCs w:val="20"/>
              </w:rPr>
              <w:t>Herr Dr. Schwerdt</w:t>
            </w:r>
          </w:p>
          <w:p w14:paraId="38EB0969" w14:textId="2BD4C7BB" w:rsidR="008621CC" w:rsidRPr="008621CC" w:rsidRDefault="008621CC" w:rsidP="009839AE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</w:p>
          <w:p w14:paraId="08CF1505" w14:textId="57B2168B" w:rsidR="00E70CB1" w:rsidRPr="008621CC" w:rsidRDefault="00896E6D" w:rsidP="00F55B1B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  <w:r w:rsidRPr="00896E6D">
              <w:rPr>
                <w:b/>
                <w:bCs/>
                <w:sz w:val="20"/>
                <w:szCs w:val="20"/>
                <w:highlight w:val="yellow"/>
              </w:rPr>
              <w:t>5</w:t>
            </w:r>
            <w:r w:rsidR="008621CC" w:rsidRPr="008621CC">
              <w:rPr>
                <w:b/>
                <w:bCs/>
                <w:sz w:val="20"/>
                <w:szCs w:val="20"/>
              </w:rPr>
              <w:t xml:space="preserve"> PSS</w:t>
            </w:r>
          </w:p>
        </w:tc>
        <w:tc>
          <w:tcPr>
            <w:tcW w:w="4677" w:type="dxa"/>
            <w:shd w:val="clear" w:color="auto" w:fill="FFCCFF"/>
          </w:tcPr>
          <w:p w14:paraId="7E843AAF" w14:textId="1B5A1E87" w:rsidR="00E70CB1" w:rsidRPr="008621CC" w:rsidRDefault="00E70CB1" w:rsidP="009839AE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  <w:r w:rsidRPr="008621CC">
              <w:rPr>
                <w:b/>
                <w:bCs/>
                <w:sz w:val="20"/>
                <w:szCs w:val="20"/>
              </w:rPr>
              <w:t>Gruppe 6:</w:t>
            </w:r>
            <w:r w:rsidR="008621CC" w:rsidRPr="008621CC">
              <w:rPr>
                <w:b/>
                <w:bCs/>
                <w:sz w:val="20"/>
                <w:szCs w:val="20"/>
              </w:rPr>
              <w:t xml:space="preserve"> Frau Dr. Wenzel</w:t>
            </w:r>
          </w:p>
          <w:p w14:paraId="6B51D484" w14:textId="3D52C3FD" w:rsidR="008621CC" w:rsidRPr="008621CC" w:rsidRDefault="008621CC" w:rsidP="009839AE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</w:p>
          <w:p w14:paraId="6F28BEE3" w14:textId="7341CC1E" w:rsidR="00E70CB1" w:rsidRPr="008621CC" w:rsidRDefault="00896E6D" w:rsidP="00F55B1B">
            <w:pPr>
              <w:pStyle w:val="KeinLeerrau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10</w:t>
            </w:r>
            <w:r w:rsidR="008621CC" w:rsidRPr="008621CC">
              <w:rPr>
                <w:b/>
                <w:bCs/>
                <w:sz w:val="20"/>
                <w:szCs w:val="20"/>
              </w:rPr>
              <w:t xml:space="preserve"> PSS</w:t>
            </w:r>
          </w:p>
        </w:tc>
      </w:tr>
      <w:tr w:rsidR="00E70CB1" w:rsidRPr="00A67681" w14:paraId="06EADBCB" w14:textId="33A05371" w:rsidTr="00F55B1B">
        <w:trPr>
          <w:trHeight w:val="643"/>
          <w:jc w:val="center"/>
        </w:trPr>
        <w:tc>
          <w:tcPr>
            <w:tcW w:w="4537" w:type="dxa"/>
            <w:shd w:val="clear" w:color="auto" w:fill="FFFFFF" w:themeFill="background1"/>
          </w:tcPr>
          <w:p w14:paraId="76921ACB" w14:textId="751F54D6" w:rsidR="00E70CB1" w:rsidRDefault="00E70CB1" w:rsidP="000761B4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BBF0D29" w14:textId="6B3444C2" w:rsidR="00F55B1B" w:rsidRPr="00F55B1B" w:rsidRDefault="00F55B1B" w:rsidP="00F55B1B">
            <w:pPr>
              <w:rPr>
                <w:rFonts w:ascii="Calibri" w:eastAsia="Times New Roman" w:hAnsi="Calibri" w:cs="Times New Roman"/>
                <w:bCs/>
                <w:color w:val="0070C0"/>
                <w:u w:val="single"/>
                <w:lang w:eastAsia="de-DE"/>
              </w:rPr>
            </w:pPr>
            <w:r w:rsidRPr="00F55B1B">
              <w:rPr>
                <w:bCs/>
              </w:rPr>
              <w:t>Ratsgymnasium Münster (2 PSS)</w:t>
            </w:r>
          </w:p>
          <w:p w14:paraId="0351F4EA" w14:textId="080768EC" w:rsidR="00F55B1B" w:rsidRPr="00F55B1B" w:rsidRDefault="00F55B1B" w:rsidP="00F55B1B">
            <w:pPr>
              <w:rPr>
                <w:rFonts w:cstheme="minorHAnsi"/>
              </w:rPr>
            </w:pPr>
            <w:r w:rsidRPr="00F55B1B">
              <w:rPr>
                <w:rFonts w:cstheme="minorHAnsi"/>
              </w:rPr>
              <w:t xml:space="preserve">         </w:t>
            </w:r>
          </w:p>
          <w:p w14:paraId="7520584F" w14:textId="74E8D544" w:rsidR="00896E6D" w:rsidRDefault="00896E6D" w:rsidP="00896E6D">
            <w:pPr>
              <w:rPr>
                <w:rFonts w:cstheme="minorHAnsi"/>
                <w:lang w:val="en-US"/>
              </w:rPr>
            </w:pPr>
            <w:r w:rsidRPr="00896E6D">
              <w:rPr>
                <w:rFonts w:cstheme="minorHAnsi"/>
                <w:lang w:val="en-US"/>
              </w:rPr>
              <w:t>Gesamtschule Münster Mitte (1 PSS)</w:t>
            </w:r>
          </w:p>
          <w:p w14:paraId="234A9A99" w14:textId="77777777" w:rsidR="00896E6D" w:rsidRPr="00F55B1B" w:rsidRDefault="00896E6D" w:rsidP="00896E6D">
            <w:pPr>
              <w:rPr>
                <w:rFonts w:cstheme="minorHAnsi"/>
                <w:lang w:val="en-US"/>
              </w:rPr>
            </w:pPr>
          </w:p>
          <w:p w14:paraId="7A2D5FCA" w14:textId="7F04E66C" w:rsidR="00F55B1B" w:rsidRPr="00F55B1B" w:rsidRDefault="00F55B1B" w:rsidP="00F55B1B">
            <w:pPr>
              <w:rPr>
                <w:rFonts w:cstheme="minorHAnsi"/>
                <w:bCs/>
              </w:rPr>
            </w:pPr>
            <w:r w:rsidRPr="00F55B1B">
              <w:rPr>
                <w:rFonts w:cstheme="minorHAnsi"/>
                <w:bCs/>
              </w:rPr>
              <w:t xml:space="preserve">Montessori-Gesamtschule </w:t>
            </w:r>
            <w:r>
              <w:rPr>
                <w:rFonts w:cstheme="minorHAnsi"/>
                <w:bCs/>
              </w:rPr>
              <w:t xml:space="preserve">Sendenhorst (2 </w:t>
            </w:r>
            <w:r w:rsidRPr="00F55B1B">
              <w:rPr>
                <w:rFonts w:cstheme="minorHAnsi"/>
                <w:bCs/>
              </w:rPr>
              <w:t>PSS)</w:t>
            </w:r>
          </w:p>
          <w:p w14:paraId="39C0BDB9" w14:textId="77777777" w:rsidR="00F55B1B" w:rsidRPr="00F55B1B" w:rsidRDefault="00F55B1B" w:rsidP="00F55B1B">
            <w:pPr>
              <w:rPr>
                <w:rFonts w:cstheme="minorHAnsi"/>
              </w:rPr>
            </w:pPr>
          </w:p>
          <w:p w14:paraId="676FE40B" w14:textId="560F39AF" w:rsidR="00E70CB1" w:rsidRPr="00677AD1" w:rsidRDefault="00E70CB1" w:rsidP="00896E6D">
            <w:pP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04700B82" w14:textId="77777777" w:rsidR="00E70CB1" w:rsidRPr="00677AD1" w:rsidRDefault="00E70CB1" w:rsidP="000761B4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89BDB94" w14:textId="77777777" w:rsidR="00896E6D" w:rsidRPr="00896E6D" w:rsidRDefault="00896E6D" w:rsidP="00896E6D">
            <w:pPr>
              <w:rPr>
                <w:rFonts w:cstheme="minorHAnsi"/>
                <w:highlight w:val="yellow"/>
              </w:rPr>
            </w:pPr>
            <w:r w:rsidRPr="00896E6D">
              <w:rPr>
                <w:rFonts w:cstheme="minorHAnsi"/>
                <w:highlight w:val="yellow"/>
              </w:rPr>
              <w:t xml:space="preserve">Johann-Conrad-Schlaun-Gymnasium Münster </w:t>
            </w:r>
          </w:p>
          <w:p w14:paraId="3E43B89F" w14:textId="470E8F44" w:rsidR="00896E6D" w:rsidRPr="00896E6D" w:rsidRDefault="00896E6D" w:rsidP="00896E6D">
            <w:pPr>
              <w:rPr>
                <w:rFonts w:cstheme="minorHAnsi"/>
              </w:rPr>
            </w:pPr>
            <w:r w:rsidRPr="00896E6D">
              <w:rPr>
                <w:rFonts w:cstheme="minorHAnsi"/>
                <w:highlight w:val="yellow"/>
              </w:rPr>
              <w:t>(3 PSS)</w:t>
            </w:r>
          </w:p>
          <w:p w14:paraId="149B05F0" w14:textId="77777777" w:rsidR="00896E6D" w:rsidRPr="00896E6D" w:rsidRDefault="00896E6D" w:rsidP="00896E6D">
            <w:pPr>
              <w:rPr>
                <w:rFonts w:cstheme="minorHAnsi"/>
                <w:color w:val="FF0000"/>
              </w:rPr>
            </w:pPr>
          </w:p>
          <w:p w14:paraId="1DF74A70" w14:textId="4F562715" w:rsidR="00F55B1B" w:rsidRPr="00F55B1B" w:rsidRDefault="00F55B1B" w:rsidP="00F55B1B">
            <w:pPr>
              <w:rPr>
                <w:rFonts w:cstheme="minorHAnsi"/>
                <w:bCs/>
              </w:rPr>
            </w:pPr>
            <w:r w:rsidRPr="00F55B1B">
              <w:rPr>
                <w:rFonts w:cstheme="minorHAnsi"/>
              </w:rPr>
              <w:t>Gesamtschule Friedensschule Münster (2 PSS)</w:t>
            </w:r>
          </w:p>
          <w:p w14:paraId="32EF6B6D" w14:textId="77777777" w:rsidR="00F55B1B" w:rsidRPr="00F55B1B" w:rsidRDefault="00F55B1B" w:rsidP="00F55B1B">
            <w:pPr>
              <w:rPr>
                <w:rFonts w:cstheme="minorHAnsi"/>
                <w:bCs/>
              </w:rPr>
            </w:pPr>
          </w:p>
          <w:p w14:paraId="5E4FB47F" w14:textId="3B98A6EB" w:rsidR="00F55B1B" w:rsidRPr="00F55B1B" w:rsidRDefault="00F55B1B" w:rsidP="00F55B1B">
            <w:pPr>
              <w:rPr>
                <w:rFonts w:ascii="Calibri" w:eastAsia="Times New Roman" w:hAnsi="Calibri" w:cs="Times New Roman"/>
                <w:bCs/>
                <w:lang w:eastAsia="de-DE"/>
              </w:rPr>
            </w:pPr>
            <w:r w:rsidRPr="00F55B1B">
              <w:rPr>
                <w:rFonts w:ascii="Calibri" w:eastAsia="Times New Roman" w:hAnsi="Calibri" w:cs="Times New Roman"/>
                <w:bCs/>
                <w:lang w:eastAsia="de-DE"/>
              </w:rPr>
              <w:t>Gymnasium Paulinum Münster (2 PSS)</w:t>
            </w:r>
          </w:p>
          <w:p w14:paraId="32CC5650" w14:textId="77777777" w:rsidR="00F55B1B" w:rsidRPr="00F55B1B" w:rsidRDefault="00F55B1B" w:rsidP="00F55B1B">
            <w:pPr>
              <w:rPr>
                <w:rFonts w:cstheme="minorHAnsi"/>
                <w:highlight w:val="yellow"/>
              </w:rPr>
            </w:pPr>
          </w:p>
          <w:p w14:paraId="6417FD4C" w14:textId="021D2494" w:rsidR="00F55B1B" w:rsidRDefault="00F55B1B" w:rsidP="00F55B1B">
            <w:pPr>
              <w:rPr>
                <w:rFonts w:cstheme="minorHAnsi"/>
                <w:lang w:val="en-US"/>
              </w:rPr>
            </w:pPr>
            <w:r w:rsidRPr="00F55B1B">
              <w:rPr>
                <w:rFonts w:cstheme="minorHAnsi"/>
                <w:lang w:val="en-US"/>
              </w:rPr>
              <w:t>Städtisches Gymnasium Ahlen (3 PSS)</w:t>
            </w:r>
          </w:p>
          <w:p w14:paraId="0E702C28" w14:textId="3F973116" w:rsidR="00E70CB1" w:rsidRPr="00677AD1" w:rsidRDefault="00E70CB1" w:rsidP="00984E6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1E5B763A" w14:textId="71DAC201" w:rsidR="00DF174B" w:rsidRPr="00AD14D4" w:rsidRDefault="00CA5541" w:rsidP="00E76C1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ch</w:t>
      </w:r>
      <w:r w:rsidR="002750D2">
        <w:rPr>
          <w:b/>
          <w:sz w:val="28"/>
          <w:szCs w:val="28"/>
        </w:rPr>
        <w:t>s</w:t>
      </w:r>
      <w:r w:rsidR="00E76C1F" w:rsidRPr="00AD14D4">
        <w:rPr>
          <w:b/>
          <w:sz w:val="28"/>
          <w:szCs w:val="28"/>
        </w:rPr>
        <w:t>chiene 1:</w:t>
      </w:r>
    </w:p>
    <w:tbl>
      <w:tblPr>
        <w:tblStyle w:val="Tabellenraster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564"/>
        <w:gridCol w:w="1559"/>
        <w:gridCol w:w="1559"/>
        <w:gridCol w:w="1555"/>
        <w:gridCol w:w="1559"/>
      </w:tblGrid>
      <w:tr w:rsidR="008621CC" w:rsidRPr="00AD14D4" w14:paraId="0AD631C6" w14:textId="28186E32" w:rsidTr="00213D69">
        <w:trPr>
          <w:trHeight w:val="1400"/>
          <w:jc w:val="center"/>
        </w:trPr>
        <w:tc>
          <w:tcPr>
            <w:tcW w:w="1560" w:type="dxa"/>
            <w:shd w:val="clear" w:color="auto" w:fill="DEEAF6" w:themeFill="accent5" w:themeFillTint="33"/>
          </w:tcPr>
          <w:p w14:paraId="1E16C3CA" w14:textId="0FAE5830" w:rsidR="008621CC" w:rsidRPr="008621CC" w:rsidRDefault="008621CC" w:rsidP="00E70CB1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Sozial</w:t>
            </w:r>
            <w:r w:rsidR="00213D69">
              <w:rPr>
                <w:b/>
                <w:sz w:val="16"/>
                <w:szCs w:val="16"/>
              </w:rPr>
              <w:t>-</w:t>
            </w:r>
            <w:r w:rsidRPr="008621CC">
              <w:rPr>
                <w:b/>
                <w:sz w:val="16"/>
                <w:szCs w:val="16"/>
              </w:rPr>
              <w:t>wissenschaften</w:t>
            </w:r>
          </w:p>
          <w:p w14:paraId="6A61D51A" w14:textId="77777777" w:rsidR="008621CC" w:rsidRPr="008621CC" w:rsidRDefault="008621CC" w:rsidP="00E70CB1">
            <w:pPr>
              <w:jc w:val="center"/>
              <w:rPr>
                <w:b/>
                <w:sz w:val="16"/>
                <w:szCs w:val="16"/>
              </w:rPr>
            </w:pPr>
          </w:p>
          <w:p w14:paraId="4639338A" w14:textId="77777777" w:rsidR="008621CC" w:rsidRPr="008621CC" w:rsidRDefault="008621CC" w:rsidP="00E70CB1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09 PSS</w:t>
            </w:r>
          </w:p>
          <w:p w14:paraId="1B7B20F5" w14:textId="77777777" w:rsidR="008621CC" w:rsidRPr="008621CC" w:rsidRDefault="008621CC" w:rsidP="00E70CB1">
            <w:pPr>
              <w:jc w:val="center"/>
              <w:rPr>
                <w:b/>
                <w:sz w:val="16"/>
                <w:szCs w:val="16"/>
              </w:rPr>
            </w:pPr>
          </w:p>
          <w:p w14:paraId="17B215BA" w14:textId="5DAC1917" w:rsidR="008621CC" w:rsidRPr="004A50DB" w:rsidRDefault="008621CC" w:rsidP="00E70CB1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8621CC">
              <w:rPr>
                <w:b/>
                <w:sz w:val="16"/>
                <w:szCs w:val="16"/>
              </w:rPr>
              <w:t>Herr Nesselbosch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C488914" w14:textId="31655672" w:rsidR="008621CC" w:rsidRPr="00F23C4D" w:rsidRDefault="008621CC" w:rsidP="00E87A1F">
            <w:pPr>
              <w:jc w:val="center"/>
              <w:rPr>
                <w:b/>
                <w:sz w:val="16"/>
                <w:szCs w:val="16"/>
              </w:rPr>
            </w:pPr>
            <w:r w:rsidRPr="00F23C4D">
              <w:rPr>
                <w:b/>
                <w:sz w:val="16"/>
                <w:szCs w:val="16"/>
              </w:rPr>
              <w:t>Deutsch a</w:t>
            </w:r>
          </w:p>
          <w:p w14:paraId="22CDBE4E" w14:textId="4A0A7726" w:rsidR="008621CC" w:rsidRPr="00F23C4D" w:rsidRDefault="008621CC" w:rsidP="00E87A1F">
            <w:pPr>
              <w:jc w:val="center"/>
              <w:rPr>
                <w:b/>
                <w:sz w:val="16"/>
                <w:szCs w:val="16"/>
              </w:rPr>
            </w:pPr>
          </w:p>
          <w:p w14:paraId="266B40F8" w14:textId="77777777" w:rsidR="00213D69" w:rsidRPr="00F23C4D" w:rsidRDefault="00213D69" w:rsidP="00E87A1F">
            <w:pPr>
              <w:jc w:val="center"/>
              <w:rPr>
                <w:b/>
                <w:sz w:val="16"/>
                <w:szCs w:val="16"/>
              </w:rPr>
            </w:pPr>
          </w:p>
          <w:p w14:paraId="0E89CB38" w14:textId="2D0F0D6E" w:rsidR="008621CC" w:rsidRPr="00F23C4D" w:rsidRDefault="00F23C4D" w:rsidP="00E87A1F">
            <w:pPr>
              <w:jc w:val="center"/>
              <w:rPr>
                <w:b/>
                <w:sz w:val="16"/>
                <w:szCs w:val="16"/>
              </w:rPr>
            </w:pPr>
            <w:r w:rsidRPr="00F23C4D">
              <w:rPr>
                <w:b/>
                <w:sz w:val="16"/>
                <w:szCs w:val="16"/>
              </w:rPr>
              <w:t>07</w:t>
            </w:r>
            <w:r w:rsidR="008621CC" w:rsidRPr="00F23C4D">
              <w:rPr>
                <w:b/>
                <w:sz w:val="16"/>
                <w:szCs w:val="16"/>
              </w:rPr>
              <w:t xml:space="preserve"> PSS</w:t>
            </w:r>
          </w:p>
          <w:p w14:paraId="4A042A14" w14:textId="1CCF1B5F" w:rsidR="008621CC" w:rsidRPr="00F23C4D" w:rsidRDefault="008621CC" w:rsidP="00E87A1F">
            <w:pPr>
              <w:jc w:val="center"/>
              <w:rPr>
                <w:b/>
                <w:sz w:val="16"/>
                <w:szCs w:val="16"/>
              </w:rPr>
            </w:pPr>
          </w:p>
          <w:p w14:paraId="5059BC11" w14:textId="2D667983" w:rsidR="008621CC" w:rsidRPr="005E0358" w:rsidRDefault="00F23C4D" w:rsidP="00E87A1F">
            <w:pPr>
              <w:jc w:val="center"/>
              <w:rPr>
                <w:b/>
                <w:sz w:val="16"/>
                <w:szCs w:val="16"/>
              </w:rPr>
            </w:pPr>
            <w:r w:rsidRPr="00F23C4D">
              <w:rPr>
                <w:b/>
                <w:sz w:val="16"/>
                <w:szCs w:val="16"/>
              </w:rPr>
              <w:t>Herr Dr. Kampmann-Grünewald</w:t>
            </w:r>
          </w:p>
          <w:p w14:paraId="5894B30E" w14:textId="4F505E85" w:rsidR="008621CC" w:rsidRPr="005E0358" w:rsidRDefault="008621CC" w:rsidP="00213D6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3FDD4CBC" w14:textId="77777777" w:rsidR="008621CC" w:rsidRPr="008621CC" w:rsidRDefault="008621CC" w:rsidP="004A50DB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Geschichte a</w:t>
            </w:r>
          </w:p>
          <w:p w14:paraId="49DC68D6" w14:textId="77777777" w:rsidR="008621CC" w:rsidRPr="008621CC" w:rsidRDefault="008621CC" w:rsidP="004A50DB">
            <w:pPr>
              <w:jc w:val="center"/>
              <w:rPr>
                <w:b/>
                <w:sz w:val="16"/>
                <w:szCs w:val="16"/>
              </w:rPr>
            </w:pPr>
          </w:p>
          <w:p w14:paraId="7F548FBD" w14:textId="77777777" w:rsidR="00213D69" w:rsidRDefault="00213D69" w:rsidP="004A50DB">
            <w:pPr>
              <w:jc w:val="center"/>
              <w:rPr>
                <w:b/>
                <w:sz w:val="16"/>
                <w:szCs w:val="16"/>
              </w:rPr>
            </w:pPr>
          </w:p>
          <w:p w14:paraId="0B62B4D8" w14:textId="7BA8370B" w:rsidR="008621CC" w:rsidRDefault="008621CC" w:rsidP="004A50DB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07 PSS</w:t>
            </w:r>
          </w:p>
          <w:p w14:paraId="46121B3E" w14:textId="42F32E0A" w:rsidR="008621CC" w:rsidRDefault="008621CC" w:rsidP="004A50DB">
            <w:pPr>
              <w:jc w:val="center"/>
              <w:rPr>
                <w:b/>
                <w:sz w:val="16"/>
                <w:szCs w:val="16"/>
              </w:rPr>
            </w:pPr>
          </w:p>
          <w:p w14:paraId="7D92890D" w14:textId="2CE61F21" w:rsidR="008621CC" w:rsidRPr="005E0358" w:rsidRDefault="008621CC" w:rsidP="00862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rr Rothaus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F840C11" w14:textId="77777777" w:rsidR="008621CC" w:rsidRPr="008621CC" w:rsidRDefault="008621CC" w:rsidP="004A50DB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Französisch</w:t>
            </w:r>
          </w:p>
          <w:p w14:paraId="17CFC29E" w14:textId="77777777" w:rsidR="008621CC" w:rsidRPr="008621CC" w:rsidRDefault="008621CC" w:rsidP="004A50DB">
            <w:pPr>
              <w:jc w:val="center"/>
              <w:rPr>
                <w:b/>
                <w:sz w:val="16"/>
                <w:szCs w:val="16"/>
              </w:rPr>
            </w:pPr>
          </w:p>
          <w:p w14:paraId="30462436" w14:textId="77777777" w:rsidR="00213D69" w:rsidRDefault="00213D69" w:rsidP="007C0920">
            <w:pPr>
              <w:jc w:val="center"/>
              <w:rPr>
                <w:b/>
                <w:sz w:val="16"/>
                <w:szCs w:val="16"/>
              </w:rPr>
            </w:pPr>
          </w:p>
          <w:p w14:paraId="3A6FE70C" w14:textId="6A1B317B" w:rsidR="008621CC" w:rsidRPr="008621CC" w:rsidRDefault="008621CC" w:rsidP="007C0920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04 PSS</w:t>
            </w:r>
          </w:p>
          <w:p w14:paraId="749D4142" w14:textId="77777777" w:rsidR="008621CC" w:rsidRPr="008621CC" w:rsidRDefault="008621CC" w:rsidP="004A50DB">
            <w:pPr>
              <w:jc w:val="center"/>
              <w:rPr>
                <w:b/>
                <w:sz w:val="16"/>
                <w:szCs w:val="16"/>
              </w:rPr>
            </w:pPr>
          </w:p>
          <w:p w14:paraId="6C353D75" w14:textId="3A9DECC5" w:rsidR="008621CC" w:rsidRPr="005E0358" w:rsidRDefault="008621CC" w:rsidP="004A50DB">
            <w:pPr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Herr Plettendorff</w:t>
            </w:r>
          </w:p>
        </w:tc>
        <w:tc>
          <w:tcPr>
            <w:tcW w:w="1564" w:type="dxa"/>
            <w:shd w:val="clear" w:color="auto" w:fill="DEEAF6" w:themeFill="accent5" w:themeFillTint="33"/>
          </w:tcPr>
          <w:p w14:paraId="6293E356" w14:textId="77777777" w:rsidR="008621CC" w:rsidRPr="008621CC" w:rsidRDefault="008621CC" w:rsidP="004A50DB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Pädagogik</w:t>
            </w:r>
          </w:p>
          <w:p w14:paraId="5E853880" w14:textId="77777777" w:rsidR="008621CC" w:rsidRPr="008621CC" w:rsidRDefault="008621CC" w:rsidP="004A50DB">
            <w:pPr>
              <w:jc w:val="center"/>
              <w:rPr>
                <w:b/>
                <w:sz w:val="16"/>
                <w:szCs w:val="16"/>
              </w:rPr>
            </w:pPr>
          </w:p>
          <w:p w14:paraId="15A273A8" w14:textId="77777777" w:rsidR="00213D69" w:rsidRDefault="00213D69" w:rsidP="004A50DB">
            <w:pPr>
              <w:jc w:val="center"/>
              <w:rPr>
                <w:b/>
                <w:sz w:val="16"/>
                <w:szCs w:val="16"/>
              </w:rPr>
            </w:pPr>
          </w:p>
          <w:p w14:paraId="37D573AC" w14:textId="0DE7EE02" w:rsidR="008621CC" w:rsidRPr="008621CC" w:rsidRDefault="008621CC" w:rsidP="004A50DB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04 PSS</w:t>
            </w:r>
          </w:p>
          <w:p w14:paraId="12C359EA" w14:textId="77777777" w:rsidR="008621CC" w:rsidRPr="004A50DB" w:rsidRDefault="008621CC" w:rsidP="004A50DB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  <w:p w14:paraId="33216762" w14:textId="6FE403E5" w:rsidR="008621CC" w:rsidRDefault="008621CC" w:rsidP="00AC24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au Maschke</w:t>
            </w:r>
          </w:p>
          <w:p w14:paraId="2FEC4EEB" w14:textId="4379CFB0" w:rsidR="008621CC" w:rsidRPr="005E0358" w:rsidRDefault="008621CC" w:rsidP="00AC24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0C866FE" w14:textId="77777777" w:rsidR="008621CC" w:rsidRPr="008621CC" w:rsidRDefault="008621CC" w:rsidP="00342148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Philosophie</w:t>
            </w:r>
          </w:p>
          <w:p w14:paraId="514F179E" w14:textId="77777777" w:rsidR="008621CC" w:rsidRPr="008621CC" w:rsidRDefault="008621CC" w:rsidP="00342148">
            <w:pPr>
              <w:jc w:val="center"/>
              <w:rPr>
                <w:b/>
                <w:sz w:val="16"/>
                <w:szCs w:val="16"/>
              </w:rPr>
            </w:pPr>
          </w:p>
          <w:p w14:paraId="5319AF6B" w14:textId="77777777" w:rsidR="00213D69" w:rsidRDefault="00213D69" w:rsidP="00342148">
            <w:pPr>
              <w:jc w:val="center"/>
              <w:rPr>
                <w:b/>
                <w:sz w:val="16"/>
                <w:szCs w:val="16"/>
              </w:rPr>
            </w:pPr>
          </w:p>
          <w:p w14:paraId="6AD6CEEC" w14:textId="143BBEF6" w:rsidR="008621CC" w:rsidRPr="008621CC" w:rsidRDefault="008621CC" w:rsidP="00342148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04 PSS</w:t>
            </w:r>
          </w:p>
          <w:p w14:paraId="532EDCDE" w14:textId="77777777" w:rsidR="008621CC" w:rsidRPr="008621CC" w:rsidRDefault="008621CC" w:rsidP="00342148">
            <w:pPr>
              <w:jc w:val="center"/>
              <w:rPr>
                <w:b/>
                <w:sz w:val="16"/>
                <w:szCs w:val="16"/>
              </w:rPr>
            </w:pPr>
          </w:p>
          <w:p w14:paraId="1A09AC01" w14:textId="1A92C46A" w:rsidR="008621CC" w:rsidRPr="005E0358" w:rsidRDefault="008621CC" w:rsidP="00342148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Frau Dr. Grugel-Pannier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24DED26" w14:textId="376DB196" w:rsidR="008621CC" w:rsidRPr="008621CC" w:rsidRDefault="008621CC" w:rsidP="00B72D9C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Latein</w:t>
            </w:r>
          </w:p>
          <w:p w14:paraId="06429A84" w14:textId="4C7347CF" w:rsidR="008621CC" w:rsidRPr="008621CC" w:rsidRDefault="008621CC" w:rsidP="00B72D9C">
            <w:pPr>
              <w:jc w:val="center"/>
              <w:rPr>
                <w:b/>
                <w:sz w:val="16"/>
                <w:szCs w:val="16"/>
              </w:rPr>
            </w:pPr>
          </w:p>
          <w:p w14:paraId="06A9209C" w14:textId="77777777" w:rsidR="00213D69" w:rsidRDefault="00213D69" w:rsidP="00B72D9C">
            <w:pPr>
              <w:jc w:val="center"/>
              <w:rPr>
                <w:b/>
                <w:sz w:val="16"/>
                <w:szCs w:val="16"/>
              </w:rPr>
            </w:pPr>
          </w:p>
          <w:p w14:paraId="7D96A983" w14:textId="1B6B83B9" w:rsidR="008621CC" w:rsidRPr="008621CC" w:rsidRDefault="008621CC" w:rsidP="00B72D9C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03 PSS</w:t>
            </w:r>
          </w:p>
          <w:p w14:paraId="2D4B7C28" w14:textId="43E6CB32" w:rsidR="008621CC" w:rsidRPr="008621CC" w:rsidRDefault="008621CC" w:rsidP="00B72D9C">
            <w:pPr>
              <w:jc w:val="center"/>
              <w:rPr>
                <w:b/>
                <w:sz w:val="16"/>
                <w:szCs w:val="16"/>
              </w:rPr>
            </w:pPr>
          </w:p>
          <w:p w14:paraId="080E0DA4" w14:textId="4568A679" w:rsidR="008621CC" w:rsidRDefault="008621CC" w:rsidP="00B72D9C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Herr Dr. Schuler</w:t>
            </w:r>
          </w:p>
          <w:p w14:paraId="70AD4571" w14:textId="77777777" w:rsidR="008621CC" w:rsidRPr="005E0358" w:rsidRDefault="008621CC" w:rsidP="003421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DEEAF6" w:themeFill="accent5" w:themeFillTint="33"/>
          </w:tcPr>
          <w:p w14:paraId="21544DE6" w14:textId="776011D5" w:rsidR="008621CC" w:rsidRPr="008621CC" w:rsidRDefault="008621CC" w:rsidP="000F7D1C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Spanisch</w:t>
            </w:r>
          </w:p>
          <w:p w14:paraId="3B9915A9" w14:textId="598DE6C0" w:rsidR="008621CC" w:rsidRPr="008621CC" w:rsidRDefault="008621CC">
            <w:pPr>
              <w:rPr>
                <w:b/>
                <w:sz w:val="16"/>
                <w:szCs w:val="16"/>
              </w:rPr>
            </w:pPr>
          </w:p>
          <w:p w14:paraId="48FD4E12" w14:textId="77777777" w:rsidR="00213D69" w:rsidRDefault="00213D69" w:rsidP="000F7D1C">
            <w:pPr>
              <w:jc w:val="center"/>
              <w:rPr>
                <w:b/>
                <w:sz w:val="16"/>
                <w:szCs w:val="16"/>
              </w:rPr>
            </w:pPr>
          </w:p>
          <w:p w14:paraId="33DA43B2" w14:textId="2154B054" w:rsidR="008621CC" w:rsidRPr="008621CC" w:rsidRDefault="008621CC" w:rsidP="000F7D1C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03 PSS</w:t>
            </w:r>
          </w:p>
          <w:p w14:paraId="5644A6BF" w14:textId="22BDDFA8" w:rsidR="008621CC" w:rsidRPr="008621CC" w:rsidRDefault="008621CC" w:rsidP="000F7D1C">
            <w:pPr>
              <w:jc w:val="center"/>
              <w:rPr>
                <w:b/>
                <w:sz w:val="16"/>
                <w:szCs w:val="16"/>
              </w:rPr>
            </w:pPr>
          </w:p>
          <w:p w14:paraId="6939E394" w14:textId="5C34279F" w:rsidR="008621CC" w:rsidRDefault="008621CC" w:rsidP="000F7D1C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Herr Wurzel</w:t>
            </w:r>
          </w:p>
          <w:p w14:paraId="29579DFA" w14:textId="77777777" w:rsidR="008621CC" w:rsidRPr="005E0358" w:rsidRDefault="008621CC" w:rsidP="003421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62A8B90D" w14:textId="5CC5BFB0" w:rsidR="008621CC" w:rsidRPr="008621CC" w:rsidRDefault="008621CC" w:rsidP="000B1E98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Kath. Religionslehre</w:t>
            </w:r>
          </w:p>
          <w:p w14:paraId="1B1DCFC6" w14:textId="61B8A789" w:rsidR="008621CC" w:rsidRPr="008621CC" w:rsidRDefault="008621CC" w:rsidP="000B1E98">
            <w:pPr>
              <w:jc w:val="center"/>
              <w:rPr>
                <w:b/>
                <w:sz w:val="16"/>
                <w:szCs w:val="16"/>
              </w:rPr>
            </w:pPr>
          </w:p>
          <w:p w14:paraId="11EC418D" w14:textId="77777777" w:rsidR="003B46C6" w:rsidRDefault="003B46C6" w:rsidP="000B1E98">
            <w:pPr>
              <w:jc w:val="center"/>
              <w:rPr>
                <w:b/>
                <w:sz w:val="16"/>
                <w:szCs w:val="16"/>
              </w:rPr>
            </w:pPr>
          </w:p>
          <w:p w14:paraId="04000CFD" w14:textId="33565449" w:rsidR="008621CC" w:rsidRDefault="008621CC" w:rsidP="000B1E98">
            <w:pPr>
              <w:jc w:val="center"/>
              <w:rPr>
                <w:b/>
                <w:sz w:val="16"/>
                <w:szCs w:val="16"/>
              </w:rPr>
            </w:pPr>
            <w:r w:rsidRPr="008621CC">
              <w:rPr>
                <w:b/>
                <w:sz w:val="16"/>
                <w:szCs w:val="16"/>
              </w:rPr>
              <w:t>01 PSS</w:t>
            </w:r>
          </w:p>
          <w:p w14:paraId="368379C7" w14:textId="77777777" w:rsidR="008621CC" w:rsidRDefault="008621CC" w:rsidP="000B1E98">
            <w:pPr>
              <w:jc w:val="center"/>
              <w:rPr>
                <w:b/>
                <w:sz w:val="16"/>
                <w:szCs w:val="16"/>
              </w:rPr>
            </w:pPr>
          </w:p>
          <w:p w14:paraId="4C483B0C" w14:textId="6822DFC2" w:rsidR="008621CC" w:rsidRPr="005E0358" w:rsidRDefault="008621CC" w:rsidP="000B1E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au Harbecke</w:t>
            </w:r>
          </w:p>
        </w:tc>
      </w:tr>
      <w:tr w:rsidR="008621CC" w:rsidRPr="00AD14D4" w14:paraId="2EDB6CD6" w14:textId="0D468F45" w:rsidTr="00213D69">
        <w:trPr>
          <w:trHeight w:val="6691"/>
          <w:jc w:val="center"/>
        </w:trPr>
        <w:tc>
          <w:tcPr>
            <w:tcW w:w="1560" w:type="dxa"/>
          </w:tcPr>
          <w:p w14:paraId="2EC003FC" w14:textId="77777777" w:rsidR="008621CC" w:rsidRDefault="008621CC" w:rsidP="00E70CB1">
            <w:pPr>
              <w:rPr>
                <w:b/>
                <w:sz w:val="16"/>
                <w:szCs w:val="16"/>
              </w:rPr>
            </w:pPr>
          </w:p>
          <w:p w14:paraId="1765B0DE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ologie</w:t>
            </w:r>
          </w:p>
          <w:p w14:paraId="333EF1B7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scal-Gym MS</w:t>
            </w:r>
          </w:p>
          <w:p w14:paraId="10CBD4BF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76AD6000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ographie</w:t>
            </w:r>
          </w:p>
          <w:p w14:paraId="7448DE2D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ym Johanneum Ostbevern</w:t>
            </w:r>
          </w:p>
          <w:p w14:paraId="2A80600E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19F1CEBB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usik</w:t>
            </w:r>
          </w:p>
          <w:p w14:paraId="6C94A702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ein Gym MS</w:t>
            </w:r>
          </w:p>
          <w:p w14:paraId="1DD7F815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0154F6F4" w14:textId="081ECCF3" w:rsidR="008621CC" w:rsidRDefault="00213D69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nglisch </w:t>
            </w:r>
          </w:p>
          <w:p w14:paraId="3392A065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 Friedensschule MS</w:t>
            </w:r>
          </w:p>
          <w:p w14:paraId="1B200D8C" w14:textId="77777777" w:rsidR="008621CC" w:rsidRDefault="008621CC" w:rsidP="00E70CB1">
            <w:pPr>
              <w:rPr>
                <w:b/>
                <w:sz w:val="16"/>
                <w:szCs w:val="16"/>
              </w:rPr>
            </w:pPr>
          </w:p>
          <w:p w14:paraId="37B48472" w14:textId="77777777" w:rsidR="008621CC" w:rsidRPr="000B20CB" w:rsidRDefault="008621CC" w:rsidP="00E70CB1">
            <w:pPr>
              <w:rPr>
                <w:sz w:val="16"/>
                <w:szCs w:val="16"/>
              </w:rPr>
            </w:pPr>
            <w:r w:rsidRPr="000B20CB">
              <w:rPr>
                <w:sz w:val="16"/>
                <w:szCs w:val="16"/>
              </w:rPr>
              <w:t>Deutsch b</w:t>
            </w:r>
          </w:p>
          <w:p w14:paraId="2349DDAC" w14:textId="77777777" w:rsidR="008621CC" w:rsidRDefault="008621CC" w:rsidP="00E70CB1">
            <w:pPr>
              <w:rPr>
                <w:sz w:val="16"/>
                <w:szCs w:val="16"/>
              </w:rPr>
            </w:pPr>
            <w:r w:rsidRPr="000B20CB">
              <w:rPr>
                <w:sz w:val="16"/>
                <w:szCs w:val="16"/>
              </w:rPr>
              <w:t>Gym Wolbeck</w:t>
            </w:r>
          </w:p>
          <w:p w14:paraId="63C9DFF5" w14:textId="77777777" w:rsidR="008621CC" w:rsidRDefault="008621CC" w:rsidP="00E70CB1">
            <w:pPr>
              <w:rPr>
                <w:sz w:val="16"/>
                <w:szCs w:val="16"/>
              </w:rPr>
            </w:pPr>
          </w:p>
          <w:p w14:paraId="52A196FD" w14:textId="77777777" w:rsidR="008621C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ichte b</w:t>
            </w:r>
          </w:p>
          <w:p w14:paraId="1C2A51B6" w14:textId="77777777" w:rsidR="008621C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G MS</w:t>
            </w:r>
          </w:p>
          <w:p w14:paraId="1E8D78E1" w14:textId="77777777" w:rsidR="008621CC" w:rsidRDefault="008621CC" w:rsidP="00E70CB1">
            <w:pPr>
              <w:rPr>
                <w:sz w:val="16"/>
                <w:szCs w:val="16"/>
              </w:rPr>
            </w:pPr>
          </w:p>
          <w:p w14:paraId="34630756" w14:textId="77777777" w:rsidR="008621C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ichte b</w:t>
            </w:r>
          </w:p>
          <w:p w14:paraId="561D3F8A" w14:textId="77777777" w:rsidR="008621C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M Gym Telgte</w:t>
            </w:r>
          </w:p>
          <w:p w14:paraId="3B1B6E0B" w14:textId="77777777" w:rsidR="008621CC" w:rsidRDefault="008621CC" w:rsidP="00E70CB1">
            <w:pPr>
              <w:rPr>
                <w:sz w:val="16"/>
                <w:szCs w:val="16"/>
              </w:rPr>
            </w:pPr>
          </w:p>
          <w:p w14:paraId="26597ED4" w14:textId="54932705" w:rsidR="008621C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hematik </w:t>
            </w:r>
            <w:r w:rsidR="001630AD">
              <w:rPr>
                <w:sz w:val="16"/>
                <w:szCs w:val="16"/>
              </w:rPr>
              <w:t>b</w:t>
            </w:r>
          </w:p>
          <w:p w14:paraId="526354E5" w14:textId="77777777" w:rsidR="008621C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t Gym MS</w:t>
            </w:r>
          </w:p>
          <w:p w14:paraId="47BCB2C7" w14:textId="77777777" w:rsidR="008621CC" w:rsidRDefault="008621CC" w:rsidP="00E70CB1">
            <w:pPr>
              <w:rPr>
                <w:sz w:val="16"/>
                <w:szCs w:val="16"/>
              </w:rPr>
            </w:pPr>
          </w:p>
          <w:p w14:paraId="2D23511D" w14:textId="77777777" w:rsidR="008621C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 b</w:t>
            </w:r>
          </w:p>
          <w:p w14:paraId="4244303E" w14:textId="3EEB90B0" w:rsidR="008621CC" w:rsidRPr="000D1116" w:rsidRDefault="008621CC" w:rsidP="00E70CB1">
            <w:pPr>
              <w:rPr>
                <w:bCs/>
                <w:sz w:val="15"/>
                <w:szCs w:val="15"/>
              </w:rPr>
            </w:pPr>
            <w:r>
              <w:rPr>
                <w:sz w:val="16"/>
                <w:szCs w:val="16"/>
              </w:rPr>
              <w:t>Gym Laurentianum WAF</w:t>
            </w:r>
          </w:p>
        </w:tc>
        <w:tc>
          <w:tcPr>
            <w:tcW w:w="1559" w:type="dxa"/>
          </w:tcPr>
          <w:p w14:paraId="1AC97FCF" w14:textId="25F850E5" w:rsidR="008621CC" w:rsidRPr="000D1116" w:rsidRDefault="008621CC" w:rsidP="00E70CB1">
            <w:pPr>
              <w:rPr>
                <w:bCs/>
                <w:sz w:val="15"/>
                <w:szCs w:val="15"/>
              </w:rPr>
            </w:pPr>
            <w:bookmarkStart w:id="0" w:name="_Hlk12798679"/>
          </w:p>
          <w:p w14:paraId="23AECC94" w14:textId="77777777" w:rsidR="00F23C4D" w:rsidRPr="00DF174B" w:rsidRDefault="00F23C4D" w:rsidP="00F23C4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nglisch </w:t>
            </w:r>
          </w:p>
          <w:p w14:paraId="03EB0F3A" w14:textId="2C9DC8D2" w:rsidR="00F23C4D" w:rsidRDefault="00F23C4D" w:rsidP="00F23C4D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Städt.  Gym Ahlen</w:t>
            </w:r>
          </w:p>
          <w:p w14:paraId="3C2DF2B6" w14:textId="49C50277" w:rsidR="00F23C4D" w:rsidRDefault="00F23C4D" w:rsidP="00F23C4D">
            <w:pPr>
              <w:rPr>
                <w:bCs/>
                <w:sz w:val="16"/>
                <w:szCs w:val="16"/>
              </w:rPr>
            </w:pPr>
          </w:p>
          <w:p w14:paraId="5D2CE22B" w14:textId="0C5E410B" w:rsidR="00F23C4D" w:rsidRPr="00DF174B" w:rsidRDefault="00F23C4D" w:rsidP="00F23C4D">
            <w:pPr>
              <w:rPr>
                <w:bCs/>
                <w:sz w:val="15"/>
                <w:szCs w:val="15"/>
              </w:rPr>
            </w:pPr>
            <w:r w:rsidRPr="00DF174B">
              <w:rPr>
                <w:bCs/>
                <w:sz w:val="15"/>
                <w:szCs w:val="15"/>
              </w:rPr>
              <w:t>Mathematik</w:t>
            </w:r>
            <w:r w:rsidR="001630AD">
              <w:rPr>
                <w:bCs/>
                <w:sz w:val="15"/>
                <w:szCs w:val="15"/>
              </w:rPr>
              <w:t xml:space="preserve"> a</w:t>
            </w:r>
          </w:p>
          <w:p w14:paraId="1DED811C" w14:textId="77777777" w:rsidR="00F23C4D" w:rsidRDefault="00F23C4D" w:rsidP="00F23C4D">
            <w:pPr>
              <w:rPr>
                <w:bCs/>
                <w:sz w:val="15"/>
                <w:szCs w:val="15"/>
              </w:rPr>
            </w:pPr>
            <w:r w:rsidRPr="00DF174B">
              <w:rPr>
                <w:bCs/>
                <w:sz w:val="15"/>
                <w:szCs w:val="15"/>
              </w:rPr>
              <w:t>St. Michael Gym Ahlen</w:t>
            </w:r>
          </w:p>
          <w:p w14:paraId="25FC5A9C" w14:textId="77777777" w:rsidR="00F23C4D" w:rsidRPr="00DF174B" w:rsidRDefault="00F23C4D" w:rsidP="00F23C4D">
            <w:pPr>
              <w:rPr>
                <w:bCs/>
                <w:sz w:val="16"/>
                <w:szCs w:val="16"/>
              </w:rPr>
            </w:pPr>
          </w:p>
          <w:p w14:paraId="1003AA53" w14:textId="3B7EE1D2" w:rsidR="00F23C4D" w:rsidRPr="00962300" w:rsidRDefault="00F23C4D" w:rsidP="00F23C4D">
            <w:pPr>
              <w:rPr>
                <w:bCs/>
                <w:sz w:val="15"/>
                <w:szCs w:val="15"/>
              </w:rPr>
            </w:pPr>
            <w:r w:rsidRPr="00962300">
              <w:rPr>
                <w:bCs/>
                <w:sz w:val="15"/>
                <w:szCs w:val="15"/>
              </w:rPr>
              <w:t>Sport</w:t>
            </w:r>
          </w:p>
          <w:p w14:paraId="77A9E600" w14:textId="77777777" w:rsidR="00F23C4D" w:rsidRPr="00962300" w:rsidRDefault="00F23C4D" w:rsidP="00F23C4D">
            <w:pPr>
              <w:rPr>
                <w:bCs/>
                <w:sz w:val="15"/>
                <w:szCs w:val="15"/>
              </w:rPr>
            </w:pPr>
            <w:r w:rsidRPr="00962300">
              <w:rPr>
                <w:bCs/>
                <w:sz w:val="15"/>
                <w:szCs w:val="15"/>
              </w:rPr>
              <w:t>GE Montessori Sendenhorst</w:t>
            </w:r>
          </w:p>
          <w:p w14:paraId="4BE98283" w14:textId="77777777" w:rsidR="00F23C4D" w:rsidRPr="00962300" w:rsidRDefault="00F23C4D" w:rsidP="00F23C4D">
            <w:pPr>
              <w:rPr>
                <w:bCs/>
                <w:sz w:val="15"/>
                <w:szCs w:val="15"/>
              </w:rPr>
            </w:pPr>
          </w:p>
          <w:p w14:paraId="5840C6D0" w14:textId="77777777" w:rsidR="00F23C4D" w:rsidRPr="00962300" w:rsidRDefault="00F23C4D" w:rsidP="00F23C4D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Englisch </w:t>
            </w:r>
          </w:p>
          <w:p w14:paraId="4817F0A1" w14:textId="59772CE0" w:rsidR="00F23C4D" w:rsidRDefault="00F23C4D" w:rsidP="00F23C4D">
            <w:pPr>
              <w:rPr>
                <w:bCs/>
                <w:sz w:val="15"/>
                <w:szCs w:val="15"/>
              </w:rPr>
            </w:pPr>
            <w:r w:rsidRPr="00962300">
              <w:rPr>
                <w:bCs/>
                <w:sz w:val="15"/>
                <w:szCs w:val="15"/>
              </w:rPr>
              <w:t xml:space="preserve">GE Montessori Sendenhorst </w:t>
            </w:r>
          </w:p>
          <w:p w14:paraId="4C0165CA" w14:textId="6CAADD1B" w:rsidR="00F23C4D" w:rsidRDefault="00F23C4D" w:rsidP="00F23C4D">
            <w:pPr>
              <w:rPr>
                <w:bCs/>
                <w:sz w:val="15"/>
                <w:szCs w:val="15"/>
              </w:rPr>
            </w:pPr>
          </w:p>
          <w:p w14:paraId="2D4C266D" w14:textId="0DA9F62E" w:rsidR="008621CC" w:rsidRPr="00962300" w:rsidRDefault="008621CC" w:rsidP="00E70CB1">
            <w:pPr>
              <w:rPr>
                <w:bCs/>
                <w:sz w:val="15"/>
                <w:szCs w:val="15"/>
              </w:rPr>
            </w:pPr>
            <w:r w:rsidRPr="00962300">
              <w:rPr>
                <w:bCs/>
                <w:sz w:val="15"/>
                <w:szCs w:val="15"/>
              </w:rPr>
              <w:t>Biologie</w:t>
            </w:r>
          </w:p>
          <w:p w14:paraId="378811F3" w14:textId="77777777" w:rsidR="008621CC" w:rsidRPr="00962300" w:rsidRDefault="008621CC" w:rsidP="00E70CB1">
            <w:pPr>
              <w:rPr>
                <w:bCs/>
                <w:sz w:val="15"/>
                <w:szCs w:val="15"/>
              </w:rPr>
            </w:pPr>
            <w:r w:rsidRPr="00962300">
              <w:rPr>
                <w:bCs/>
                <w:sz w:val="15"/>
                <w:szCs w:val="15"/>
              </w:rPr>
              <w:t>Pascal-Gym MS</w:t>
            </w:r>
          </w:p>
          <w:p w14:paraId="09DE98A9" w14:textId="77777777" w:rsidR="008621CC" w:rsidRPr="00962300" w:rsidRDefault="008621CC" w:rsidP="00E70CB1">
            <w:pPr>
              <w:rPr>
                <w:bCs/>
                <w:sz w:val="15"/>
                <w:szCs w:val="15"/>
              </w:rPr>
            </w:pPr>
          </w:p>
          <w:p w14:paraId="49B2595F" w14:textId="77777777" w:rsidR="00F23C4D" w:rsidRPr="00962300" w:rsidRDefault="00F23C4D" w:rsidP="00F23C4D">
            <w:pPr>
              <w:rPr>
                <w:bCs/>
                <w:sz w:val="15"/>
                <w:szCs w:val="15"/>
              </w:rPr>
            </w:pPr>
            <w:r w:rsidRPr="00962300">
              <w:rPr>
                <w:bCs/>
                <w:sz w:val="15"/>
                <w:szCs w:val="15"/>
              </w:rPr>
              <w:t>Geographie</w:t>
            </w:r>
          </w:p>
          <w:p w14:paraId="5A1B7F48" w14:textId="6BEECAF7" w:rsidR="00F23C4D" w:rsidRDefault="00F23C4D" w:rsidP="00F23C4D">
            <w:pPr>
              <w:rPr>
                <w:bCs/>
                <w:sz w:val="15"/>
                <w:szCs w:val="15"/>
              </w:rPr>
            </w:pPr>
            <w:r w:rsidRPr="00962300">
              <w:rPr>
                <w:bCs/>
                <w:sz w:val="15"/>
                <w:szCs w:val="15"/>
              </w:rPr>
              <w:t>Schlaun Gym MS</w:t>
            </w:r>
          </w:p>
          <w:p w14:paraId="42ED4F74" w14:textId="250DFA5F" w:rsidR="00F23C4D" w:rsidRDefault="00F23C4D" w:rsidP="00F23C4D">
            <w:pPr>
              <w:rPr>
                <w:bCs/>
                <w:sz w:val="15"/>
                <w:szCs w:val="15"/>
              </w:rPr>
            </w:pPr>
          </w:p>
          <w:p w14:paraId="1FB18449" w14:textId="77777777" w:rsidR="00F23C4D" w:rsidRPr="00962300" w:rsidRDefault="00F23C4D" w:rsidP="00F23C4D">
            <w:pPr>
              <w:rPr>
                <w:bCs/>
                <w:sz w:val="15"/>
                <w:szCs w:val="15"/>
              </w:rPr>
            </w:pPr>
            <w:r w:rsidRPr="00962300">
              <w:rPr>
                <w:bCs/>
                <w:sz w:val="15"/>
                <w:szCs w:val="15"/>
              </w:rPr>
              <w:t>Sport</w:t>
            </w:r>
          </w:p>
          <w:p w14:paraId="782CB717" w14:textId="77777777" w:rsidR="00F23C4D" w:rsidRDefault="00F23C4D" w:rsidP="00F23C4D">
            <w:pPr>
              <w:rPr>
                <w:bCs/>
                <w:sz w:val="15"/>
                <w:szCs w:val="15"/>
              </w:rPr>
            </w:pPr>
            <w:r w:rsidRPr="00962300">
              <w:rPr>
                <w:bCs/>
                <w:sz w:val="15"/>
                <w:szCs w:val="15"/>
              </w:rPr>
              <w:t>St. Mauritz Gym MS</w:t>
            </w:r>
          </w:p>
          <w:p w14:paraId="244AD133" w14:textId="77777777" w:rsidR="00F23C4D" w:rsidRPr="00962300" w:rsidRDefault="00F23C4D" w:rsidP="00F23C4D">
            <w:pPr>
              <w:rPr>
                <w:bCs/>
                <w:sz w:val="15"/>
                <w:szCs w:val="15"/>
              </w:rPr>
            </w:pPr>
          </w:p>
          <w:p w14:paraId="3D28A4DE" w14:textId="77777777" w:rsidR="008621CC" w:rsidRPr="00962300" w:rsidRDefault="008621CC" w:rsidP="00E70CB1">
            <w:pPr>
              <w:rPr>
                <w:bCs/>
                <w:sz w:val="15"/>
                <w:szCs w:val="15"/>
              </w:rPr>
            </w:pPr>
          </w:p>
          <w:p w14:paraId="74768E5C" w14:textId="77777777" w:rsidR="008621CC" w:rsidRDefault="008621CC" w:rsidP="00E70CB1">
            <w:pPr>
              <w:rPr>
                <w:bCs/>
                <w:sz w:val="15"/>
                <w:szCs w:val="15"/>
              </w:rPr>
            </w:pPr>
          </w:p>
          <w:p w14:paraId="14A7F529" w14:textId="77777777" w:rsidR="008621CC" w:rsidRDefault="008621CC" w:rsidP="00E70CB1">
            <w:pPr>
              <w:rPr>
                <w:bCs/>
                <w:sz w:val="15"/>
                <w:szCs w:val="15"/>
              </w:rPr>
            </w:pPr>
          </w:p>
          <w:p w14:paraId="0AE779F6" w14:textId="31AD1218" w:rsidR="008621CC" w:rsidRPr="0094122C" w:rsidRDefault="008621CC" w:rsidP="00E70CB1">
            <w:pPr>
              <w:rPr>
                <w:bCs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</w:tcPr>
          <w:p w14:paraId="683D78F6" w14:textId="45B03B05" w:rsidR="008621CC" w:rsidRDefault="008621CC" w:rsidP="00E70CB1">
            <w:pPr>
              <w:tabs>
                <w:tab w:val="left" w:pos="127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p w14:paraId="5533B0EA" w14:textId="77777777" w:rsidR="008621CC" w:rsidRPr="006161E9" w:rsidRDefault="008621CC" w:rsidP="00E70CB1">
            <w:pPr>
              <w:rPr>
                <w:sz w:val="16"/>
                <w:szCs w:val="16"/>
              </w:rPr>
            </w:pPr>
            <w:r w:rsidRPr="006161E9">
              <w:rPr>
                <w:sz w:val="16"/>
                <w:szCs w:val="16"/>
              </w:rPr>
              <w:t>Musik</w:t>
            </w:r>
          </w:p>
          <w:p w14:paraId="48D6C47D" w14:textId="77777777" w:rsidR="008621CC" w:rsidRDefault="008621CC" w:rsidP="00E70CB1">
            <w:pPr>
              <w:rPr>
                <w:sz w:val="16"/>
                <w:szCs w:val="16"/>
              </w:rPr>
            </w:pPr>
            <w:r w:rsidRPr="006161E9">
              <w:rPr>
                <w:sz w:val="16"/>
                <w:szCs w:val="16"/>
              </w:rPr>
              <w:t>GE Friedensschule MS</w:t>
            </w:r>
          </w:p>
          <w:p w14:paraId="23547327" w14:textId="77777777" w:rsidR="008621CC" w:rsidRDefault="008621CC" w:rsidP="00E70CB1">
            <w:pPr>
              <w:rPr>
                <w:sz w:val="16"/>
                <w:szCs w:val="16"/>
              </w:rPr>
            </w:pPr>
          </w:p>
          <w:p w14:paraId="5212B9C3" w14:textId="77777777" w:rsidR="008621C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</w:t>
            </w:r>
          </w:p>
          <w:p w14:paraId="6F27A65F" w14:textId="77777777" w:rsidR="008621C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Weiße Rose WAF</w:t>
            </w:r>
          </w:p>
          <w:p w14:paraId="62B8D644" w14:textId="77777777" w:rsidR="008621CC" w:rsidRDefault="008621CC" w:rsidP="00E70CB1">
            <w:pPr>
              <w:rPr>
                <w:sz w:val="16"/>
                <w:szCs w:val="16"/>
              </w:rPr>
            </w:pPr>
          </w:p>
          <w:p w14:paraId="2554E685" w14:textId="77777777" w:rsidR="008621C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</w:t>
            </w:r>
          </w:p>
          <w:p w14:paraId="2F11C5B1" w14:textId="2E94C4AB" w:rsidR="008621C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Paulinum MS</w:t>
            </w:r>
          </w:p>
          <w:p w14:paraId="1C499A2E" w14:textId="4EACAA2E" w:rsidR="008621CC" w:rsidRDefault="008621CC" w:rsidP="00E70CB1">
            <w:pPr>
              <w:rPr>
                <w:sz w:val="16"/>
                <w:szCs w:val="16"/>
              </w:rPr>
            </w:pPr>
          </w:p>
          <w:p w14:paraId="76951BDF" w14:textId="07DDEB86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athematik </w:t>
            </w:r>
            <w:r w:rsidR="001630AD">
              <w:rPr>
                <w:bCs/>
                <w:sz w:val="16"/>
                <w:szCs w:val="16"/>
              </w:rPr>
              <w:t>a</w:t>
            </w:r>
          </w:p>
          <w:p w14:paraId="515B351E" w14:textId="2B0CF91C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ädt. Gym Ahlen</w:t>
            </w:r>
          </w:p>
          <w:p w14:paraId="2BBD6B49" w14:textId="1CC98745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7A571AEF" w14:textId="0F54DFA2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utsch b</w:t>
            </w:r>
          </w:p>
          <w:p w14:paraId="46141634" w14:textId="24E5C848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BK MS</w:t>
            </w:r>
          </w:p>
          <w:p w14:paraId="1E4147CD" w14:textId="496C4E8D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5B0E5136" w14:textId="2C5E4C49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utsch b</w:t>
            </w:r>
          </w:p>
          <w:p w14:paraId="38A14730" w14:textId="01790B03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ym Johanneum Ostbevern</w:t>
            </w:r>
          </w:p>
          <w:p w14:paraId="1BA820EC" w14:textId="1C03C55F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57B77F00" w14:textId="1BF37255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utsch b</w:t>
            </w:r>
          </w:p>
          <w:p w14:paraId="6575F9AC" w14:textId="55047C3B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ädt. GE Oelde</w:t>
            </w:r>
          </w:p>
          <w:p w14:paraId="5BFCA6AB" w14:textId="77777777" w:rsidR="008621CC" w:rsidRDefault="008621CC" w:rsidP="00E70CB1">
            <w:pPr>
              <w:rPr>
                <w:sz w:val="16"/>
                <w:szCs w:val="16"/>
              </w:rPr>
            </w:pPr>
          </w:p>
          <w:p w14:paraId="53FFA83E" w14:textId="67F9CDB3" w:rsidR="008621CC" w:rsidRPr="00DA57B2" w:rsidRDefault="008621CC" w:rsidP="00E70CB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2A8ABE58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1DA77BDE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ologie</w:t>
            </w:r>
          </w:p>
          <w:p w14:paraId="304232BC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ädt. Gym Ahlen</w:t>
            </w:r>
          </w:p>
          <w:p w14:paraId="1DAFC3B2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57880A29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port</w:t>
            </w:r>
          </w:p>
          <w:p w14:paraId="0EF35894" w14:textId="50F57486" w:rsidR="008621CC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nt Gym </w:t>
            </w:r>
            <w:r w:rsidR="008621CC">
              <w:rPr>
                <w:bCs/>
                <w:sz w:val="16"/>
                <w:szCs w:val="16"/>
              </w:rPr>
              <w:t>MS</w:t>
            </w:r>
          </w:p>
          <w:p w14:paraId="34888AA8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0AFEDB23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utsch b</w:t>
            </w:r>
          </w:p>
          <w:p w14:paraId="13033A56" w14:textId="0801912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MG Beckum</w:t>
            </w:r>
          </w:p>
          <w:p w14:paraId="58EF4007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2F8919A5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usik</w:t>
            </w:r>
          </w:p>
          <w:p w14:paraId="01A32EB3" w14:textId="1056BCD6" w:rsidR="008621CC" w:rsidRPr="00DA57B2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choll Gym MS</w:t>
            </w:r>
          </w:p>
        </w:tc>
        <w:tc>
          <w:tcPr>
            <w:tcW w:w="1564" w:type="dxa"/>
          </w:tcPr>
          <w:p w14:paraId="5B860D84" w14:textId="77777777" w:rsidR="008621CC" w:rsidRDefault="008621CC" w:rsidP="00E70CB1">
            <w:pPr>
              <w:tabs>
                <w:tab w:val="left" w:pos="1275"/>
              </w:tabs>
              <w:rPr>
                <w:bCs/>
                <w:sz w:val="16"/>
                <w:szCs w:val="16"/>
              </w:rPr>
            </w:pPr>
          </w:p>
          <w:p w14:paraId="1A5B5653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ologie</w:t>
            </w:r>
          </w:p>
          <w:p w14:paraId="3D0B5FFB" w14:textId="58B45AC3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chlaun Gym MS</w:t>
            </w:r>
          </w:p>
          <w:p w14:paraId="1A0AD8C3" w14:textId="2D2A763A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51064A30" w14:textId="0A049DD0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utsch b</w:t>
            </w:r>
          </w:p>
          <w:p w14:paraId="6E26E1BE" w14:textId="7F224CDC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choll Gym MS</w:t>
            </w:r>
          </w:p>
          <w:p w14:paraId="61EB874F" w14:textId="23B2D76A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1EFEBEB3" w14:textId="07E03062" w:rsidR="008621CC" w:rsidRDefault="00213D69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nglisch </w:t>
            </w:r>
          </w:p>
          <w:p w14:paraId="561A3043" w14:textId="074DCE62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ädt GE Oelde</w:t>
            </w:r>
          </w:p>
          <w:p w14:paraId="4EF3296B" w14:textId="6188C0F7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565FAE6D" w14:textId="5A54F23D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athematik </w:t>
            </w:r>
            <w:r w:rsidR="001630AD">
              <w:rPr>
                <w:bCs/>
                <w:sz w:val="16"/>
                <w:szCs w:val="16"/>
              </w:rPr>
              <w:t>a</w:t>
            </w:r>
          </w:p>
          <w:p w14:paraId="64BA5C75" w14:textId="47268519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thilde-Anneke- GE MS</w:t>
            </w:r>
          </w:p>
          <w:p w14:paraId="7A43F332" w14:textId="20C09CF0" w:rsidR="008621CC" w:rsidRPr="00D51B8B" w:rsidRDefault="008621CC" w:rsidP="00E70CB1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DAC6BF" w14:textId="77777777" w:rsidR="008621CC" w:rsidRDefault="008621CC" w:rsidP="00E70CB1">
            <w:pPr>
              <w:rPr>
                <w:b/>
                <w:sz w:val="16"/>
                <w:szCs w:val="16"/>
              </w:rPr>
            </w:pPr>
          </w:p>
          <w:p w14:paraId="447EC486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ologie</w:t>
            </w:r>
          </w:p>
          <w:p w14:paraId="19B7F162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ein-Gym MS</w:t>
            </w:r>
          </w:p>
          <w:p w14:paraId="523EDEBD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19AC641B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schichte b</w:t>
            </w:r>
          </w:p>
          <w:p w14:paraId="505BEDB8" w14:textId="656BC3DA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ym Wolbeck</w:t>
            </w:r>
          </w:p>
          <w:p w14:paraId="724575E2" w14:textId="6DC84A52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37D8294B" w14:textId="6E6E9801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utsch b</w:t>
            </w:r>
          </w:p>
          <w:p w14:paraId="23CA3E6C" w14:textId="662080FF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MG Oelde</w:t>
            </w:r>
          </w:p>
          <w:p w14:paraId="414C6486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</w:p>
          <w:p w14:paraId="65182DF8" w14:textId="77777777" w:rsidR="008621CC" w:rsidRDefault="008621CC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utsch b</w:t>
            </w:r>
          </w:p>
          <w:p w14:paraId="04671D16" w14:textId="3F37FEAF" w:rsidR="008621CC" w:rsidRPr="00DA57B2" w:rsidRDefault="008621CC" w:rsidP="00E70CB1">
            <w:pP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chlaun Gym MS</w:t>
            </w:r>
          </w:p>
        </w:tc>
        <w:tc>
          <w:tcPr>
            <w:tcW w:w="1559" w:type="dxa"/>
          </w:tcPr>
          <w:p w14:paraId="214D0259" w14:textId="343A80B6" w:rsidR="008621CC" w:rsidRDefault="008621CC" w:rsidP="00E70CB1">
            <w:pPr>
              <w:rPr>
                <w:b/>
                <w:sz w:val="16"/>
                <w:szCs w:val="16"/>
              </w:rPr>
            </w:pPr>
          </w:p>
          <w:p w14:paraId="43688FFF" w14:textId="21A9D2D2" w:rsidR="008621CC" w:rsidRPr="00B72D9C" w:rsidRDefault="00213D69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ch </w:t>
            </w:r>
          </w:p>
          <w:p w14:paraId="3AEC7DB2" w14:textId="64963556" w:rsidR="008621CC" w:rsidRDefault="008621CC" w:rsidP="00E70CB1">
            <w:pPr>
              <w:rPr>
                <w:sz w:val="16"/>
                <w:szCs w:val="16"/>
              </w:rPr>
            </w:pPr>
            <w:r w:rsidRPr="00B72D9C">
              <w:rPr>
                <w:sz w:val="16"/>
                <w:szCs w:val="16"/>
              </w:rPr>
              <w:t>Stein Gym MS</w:t>
            </w:r>
          </w:p>
          <w:p w14:paraId="71891E73" w14:textId="3462056F" w:rsidR="008621CC" w:rsidRDefault="008621CC" w:rsidP="00E70CB1">
            <w:pPr>
              <w:rPr>
                <w:sz w:val="16"/>
                <w:szCs w:val="16"/>
              </w:rPr>
            </w:pPr>
          </w:p>
          <w:p w14:paraId="2F773D48" w14:textId="5ECE909A" w:rsidR="008621C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</w:t>
            </w:r>
          </w:p>
          <w:p w14:paraId="358E4427" w14:textId="0AAEF642" w:rsidR="008621CC" w:rsidRPr="00B72D9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G Gym MS</w:t>
            </w:r>
          </w:p>
          <w:p w14:paraId="7B1E3068" w14:textId="77777777" w:rsidR="008621CC" w:rsidRDefault="008621CC" w:rsidP="00E70CB1">
            <w:pPr>
              <w:rPr>
                <w:b/>
                <w:sz w:val="16"/>
                <w:szCs w:val="16"/>
              </w:rPr>
            </w:pPr>
          </w:p>
          <w:p w14:paraId="17892CB9" w14:textId="77777777" w:rsidR="008621CC" w:rsidRPr="00B72D9C" w:rsidRDefault="008621CC" w:rsidP="00E70CB1">
            <w:pPr>
              <w:rPr>
                <w:sz w:val="16"/>
                <w:szCs w:val="16"/>
              </w:rPr>
            </w:pPr>
            <w:r w:rsidRPr="00B72D9C">
              <w:rPr>
                <w:sz w:val="16"/>
                <w:szCs w:val="16"/>
              </w:rPr>
              <w:t>Griechisch</w:t>
            </w:r>
          </w:p>
          <w:p w14:paraId="59BF7735" w14:textId="6CA1CF59" w:rsidR="008621CC" w:rsidRPr="00DA57B2" w:rsidRDefault="008621CC" w:rsidP="00E70CB1">
            <w:pPr>
              <w:rPr>
                <w:b/>
                <w:sz w:val="16"/>
                <w:szCs w:val="16"/>
              </w:rPr>
            </w:pPr>
            <w:r w:rsidRPr="00B72D9C">
              <w:rPr>
                <w:sz w:val="16"/>
                <w:szCs w:val="16"/>
              </w:rPr>
              <w:t>Schiller Gym MS</w:t>
            </w:r>
          </w:p>
        </w:tc>
        <w:tc>
          <w:tcPr>
            <w:tcW w:w="1555" w:type="dxa"/>
          </w:tcPr>
          <w:p w14:paraId="7A69A257" w14:textId="77777777" w:rsidR="008621CC" w:rsidRDefault="008621CC" w:rsidP="00E70CB1">
            <w:pPr>
              <w:rPr>
                <w:b/>
                <w:sz w:val="16"/>
                <w:szCs w:val="16"/>
              </w:rPr>
            </w:pPr>
          </w:p>
          <w:p w14:paraId="57023DFC" w14:textId="77777777" w:rsidR="008621CC" w:rsidRPr="000F7D1C" w:rsidRDefault="008621CC" w:rsidP="00E70CB1">
            <w:pPr>
              <w:rPr>
                <w:sz w:val="16"/>
                <w:szCs w:val="16"/>
              </w:rPr>
            </w:pPr>
            <w:r w:rsidRPr="000F7D1C">
              <w:rPr>
                <w:sz w:val="16"/>
                <w:szCs w:val="16"/>
              </w:rPr>
              <w:t>Deutsch b</w:t>
            </w:r>
          </w:p>
          <w:p w14:paraId="3D30B448" w14:textId="1C8D9B77" w:rsidR="008621CC" w:rsidRDefault="008621CC" w:rsidP="00E70CB1">
            <w:pPr>
              <w:rPr>
                <w:sz w:val="16"/>
                <w:szCs w:val="16"/>
              </w:rPr>
            </w:pPr>
            <w:r w:rsidRPr="000F7D1C">
              <w:rPr>
                <w:sz w:val="16"/>
                <w:szCs w:val="16"/>
              </w:rPr>
              <w:t>Rats Gym MS</w:t>
            </w:r>
          </w:p>
          <w:p w14:paraId="7F91F6F3" w14:textId="1DBBB680" w:rsidR="008621CC" w:rsidRDefault="008621CC" w:rsidP="00E70CB1">
            <w:pPr>
              <w:rPr>
                <w:sz w:val="16"/>
                <w:szCs w:val="16"/>
              </w:rPr>
            </w:pPr>
          </w:p>
          <w:p w14:paraId="45550778" w14:textId="16479C3B" w:rsidR="008621CC" w:rsidRDefault="00213D69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ch </w:t>
            </w:r>
          </w:p>
          <w:p w14:paraId="241A5FC6" w14:textId="2BE7943B" w:rsidR="008621C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M Gym Telgte</w:t>
            </w:r>
          </w:p>
          <w:p w14:paraId="3E9E7005" w14:textId="335E32E5" w:rsidR="008621CC" w:rsidRDefault="008621CC" w:rsidP="00E70CB1">
            <w:pPr>
              <w:rPr>
                <w:sz w:val="16"/>
                <w:szCs w:val="16"/>
              </w:rPr>
            </w:pPr>
          </w:p>
          <w:p w14:paraId="0F7B36FD" w14:textId="3F361EF8" w:rsidR="008621C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 b</w:t>
            </w:r>
          </w:p>
          <w:p w14:paraId="7A022561" w14:textId="4AABE327" w:rsidR="008621CC" w:rsidRDefault="008621CC" w:rsidP="00E70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Wolbeck</w:t>
            </w:r>
          </w:p>
          <w:p w14:paraId="3AFC4180" w14:textId="1080F75D" w:rsidR="008621CC" w:rsidRPr="00DA57B2" w:rsidRDefault="008621CC" w:rsidP="00E70CB1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8D86079" w14:textId="1D720A27" w:rsidR="008621CC" w:rsidRDefault="008621CC" w:rsidP="00E70CB1">
            <w:pPr>
              <w:tabs>
                <w:tab w:val="left" w:pos="1275"/>
              </w:tabs>
              <w:rPr>
                <w:bCs/>
                <w:sz w:val="16"/>
                <w:szCs w:val="16"/>
              </w:rPr>
            </w:pPr>
          </w:p>
          <w:p w14:paraId="06F2346E" w14:textId="77777777" w:rsidR="008621CC" w:rsidRDefault="008621CC" w:rsidP="00E70CB1">
            <w:pPr>
              <w:tabs>
                <w:tab w:val="left" w:pos="127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ologie</w:t>
            </w:r>
          </w:p>
          <w:p w14:paraId="66F2FCF1" w14:textId="6C81A97D" w:rsidR="008621CC" w:rsidRPr="00DA57B2" w:rsidRDefault="008621CC" w:rsidP="00E70CB1">
            <w:pPr>
              <w:tabs>
                <w:tab w:val="left" w:pos="127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vG MS</w:t>
            </w:r>
          </w:p>
        </w:tc>
      </w:tr>
    </w:tbl>
    <w:bookmarkEnd w:id="0"/>
    <w:p w14:paraId="7E28607D" w14:textId="3A741240" w:rsidR="006161E9" w:rsidRDefault="00F738E2" w:rsidP="00D21F0B">
      <w:pPr>
        <w:rPr>
          <w:b/>
          <w:sz w:val="6"/>
          <w:szCs w:val="6"/>
        </w:rPr>
      </w:pPr>
      <w:r w:rsidRPr="00AD14D4">
        <w:rPr>
          <w:b/>
          <w:sz w:val="28"/>
          <w:szCs w:val="28"/>
        </w:rPr>
        <w:t xml:space="preserve">                  </w:t>
      </w:r>
      <w:r w:rsidR="00D21F0B">
        <w:rPr>
          <w:b/>
          <w:sz w:val="28"/>
          <w:szCs w:val="28"/>
        </w:rPr>
        <w:t xml:space="preserve">           </w:t>
      </w:r>
    </w:p>
    <w:p w14:paraId="11ECE524" w14:textId="77777777" w:rsidR="009A24DC" w:rsidRPr="009A24DC" w:rsidRDefault="009A24DC" w:rsidP="00D21F0B">
      <w:pPr>
        <w:rPr>
          <w:b/>
          <w:sz w:val="6"/>
          <w:szCs w:val="6"/>
        </w:rPr>
      </w:pPr>
    </w:p>
    <w:p w14:paraId="3E91086C" w14:textId="77777777" w:rsidR="00CB05C5" w:rsidRDefault="00CB05C5" w:rsidP="00D21F0B">
      <w:pPr>
        <w:rPr>
          <w:b/>
          <w:sz w:val="28"/>
          <w:szCs w:val="28"/>
        </w:rPr>
      </w:pPr>
    </w:p>
    <w:p w14:paraId="6D985094" w14:textId="053E3557" w:rsidR="00C22847" w:rsidRPr="00AD14D4" w:rsidRDefault="00CA5541" w:rsidP="00D21F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ch</w:t>
      </w:r>
      <w:r w:rsidR="002750D2">
        <w:rPr>
          <w:b/>
          <w:sz w:val="28"/>
          <w:szCs w:val="28"/>
        </w:rPr>
        <w:t>s</w:t>
      </w:r>
      <w:r w:rsidR="00E76C1F" w:rsidRPr="00AD14D4">
        <w:rPr>
          <w:b/>
          <w:sz w:val="28"/>
          <w:szCs w:val="28"/>
        </w:rPr>
        <w:t>chiene 2:</w:t>
      </w:r>
    </w:p>
    <w:tbl>
      <w:tblPr>
        <w:tblStyle w:val="Tabellenraster"/>
        <w:tblW w:w="12753" w:type="dxa"/>
        <w:jc w:val="center"/>
        <w:tblLook w:val="04A0" w:firstRow="1" w:lastRow="0" w:firstColumn="1" w:lastColumn="0" w:noHBand="0" w:noVBand="1"/>
      </w:tblPr>
      <w:tblGrid>
        <w:gridCol w:w="1696"/>
        <w:gridCol w:w="1565"/>
        <w:gridCol w:w="1701"/>
        <w:gridCol w:w="1554"/>
        <w:gridCol w:w="1559"/>
        <w:gridCol w:w="1559"/>
        <w:gridCol w:w="1560"/>
        <w:gridCol w:w="1559"/>
      </w:tblGrid>
      <w:tr w:rsidR="003B46C6" w:rsidRPr="003B46C6" w14:paraId="58853921" w14:textId="5E4A9A64" w:rsidTr="003B46C6">
        <w:trPr>
          <w:trHeight w:val="1254"/>
          <w:jc w:val="center"/>
        </w:trPr>
        <w:tc>
          <w:tcPr>
            <w:tcW w:w="1696" w:type="dxa"/>
            <w:shd w:val="clear" w:color="auto" w:fill="F7CAAC" w:themeFill="accent2" w:themeFillTint="66"/>
          </w:tcPr>
          <w:p w14:paraId="4673D4C9" w14:textId="77777777" w:rsidR="003B46C6" w:rsidRPr="008621CC" w:rsidRDefault="003B46C6" w:rsidP="00E70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CC">
              <w:rPr>
                <w:b/>
                <w:bCs/>
                <w:sz w:val="16"/>
                <w:szCs w:val="16"/>
              </w:rPr>
              <w:t xml:space="preserve">Sport </w:t>
            </w:r>
          </w:p>
          <w:p w14:paraId="64B70C24" w14:textId="77777777" w:rsidR="003B46C6" w:rsidRPr="008621CC" w:rsidRDefault="003B46C6" w:rsidP="00E70C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59BB36" w14:textId="77777777" w:rsidR="003B46C6" w:rsidRPr="008621CC" w:rsidRDefault="003B46C6" w:rsidP="00E70CB1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CC">
              <w:rPr>
                <w:b/>
                <w:bCs/>
                <w:sz w:val="16"/>
                <w:szCs w:val="16"/>
              </w:rPr>
              <w:t>10 PSS</w:t>
            </w:r>
          </w:p>
          <w:p w14:paraId="566FE34D" w14:textId="77777777" w:rsidR="003B46C6" w:rsidRPr="008621CC" w:rsidRDefault="003B46C6" w:rsidP="00E70C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8F13444" w14:textId="2F62C301" w:rsidR="003B46C6" w:rsidRPr="00677AD1" w:rsidRDefault="003B46C6" w:rsidP="008621CC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1CC">
              <w:rPr>
                <w:b/>
                <w:bCs/>
                <w:sz w:val="16"/>
                <w:szCs w:val="16"/>
              </w:rPr>
              <w:t>Herr Kleinfeld</w:t>
            </w:r>
          </w:p>
        </w:tc>
        <w:tc>
          <w:tcPr>
            <w:tcW w:w="1565" w:type="dxa"/>
            <w:shd w:val="clear" w:color="auto" w:fill="F7CAAC" w:themeFill="accent2" w:themeFillTint="66"/>
          </w:tcPr>
          <w:p w14:paraId="707ECF9E" w14:textId="77777777" w:rsidR="003B46C6" w:rsidRPr="008621CC" w:rsidRDefault="003B46C6" w:rsidP="003B46C6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CC">
              <w:rPr>
                <w:b/>
                <w:bCs/>
                <w:sz w:val="16"/>
                <w:szCs w:val="16"/>
              </w:rPr>
              <w:t>Biologie</w:t>
            </w:r>
          </w:p>
          <w:p w14:paraId="4BEFE6E5" w14:textId="77777777" w:rsidR="003B46C6" w:rsidRPr="008621CC" w:rsidRDefault="003B46C6" w:rsidP="003B46C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D79BAD4" w14:textId="77777777" w:rsidR="003B46C6" w:rsidRPr="008621CC" w:rsidRDefault="003B46C6" w:rsidP="003B46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8621CC">
              <w:rPr>
                <w:b/>
                <w:bCs/>
                <w:sz w:val="16"/>
                <w:szCs w:val="16"/>
              </w:rPr>
              <w:t>8 PSS</w:t>
            </w:r>
          </w:p>
          <w:p w14:paraId="52013679" w14:textId="77777777" w:rsidR="003B46C6" w:rsidRPr="00677AD1" w:rsidRDefault="003B46C6" w:rsidP="003B46C6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</w:p>
          <w:p w14:paraId="36E7E02D" w14:textId="1393A989" w:rsidR="003B46C6" w:rsidRPr="008621CC" w:rsidRDefault="003B46C6" w:rsidP="003B46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rr Achtergard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4D93C71" w14:textId="77777777" w:rsidR="003B46C6" w:rsidRPr="003B46C6" w:rsidRDefault="003B46C6" w:rsidP="003B46C6">
            <w:pPr>
              <w:jc w:val="center"/>
              <w:rPr>
                <w:b/>
                <w:bCs/>
                <w:sz w:val="16"/>
                <w:szCs w:val="16"/>
              </w:rPr>
            </w:pPr>
            <w:r w:rsidRPr="003B46C6">
              <w:rPr>
                <w:b/>
                <w:bCs/>
                <w:sz w:val="16"/>
                <w:szCs w:val="16"/>
              </w:rPr>
              <w:t>Deutsch b</w:t>
            </w:r>
          </w:p>
          <w:p w14:paraId="5CF09EEE" w14:textId="77777777" w:rsidR="003B46C6" w:rsidRPr="003B46C6" w:rsidRDefault="003B46C6" w:rsidP="003B46C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0DEF2C" w14:textId="77777777" w:rsidR="003B46C6" w:rsidRPr="003B46C6" w:rsidRDefault="003B46C6" w:rsidP="003B46C6">
            <w:pPr>
              <w:jc w:val="center"/>
              <w:rPr>
                <w:b/>
                <w:bCs/>
                <w:sz w:val="16"/>
                <w:szCs w:val="16"/>
              </w:rPr>
            </w:pPr>
            <w:r w:rsidRPr="003B46C6">
              <w:rPr>
                <w:b/>
                <w:bCs/>
                <w:sz w:val="16"/>
                <w:szCs w:val="16"/>
              </w:rPr>
              <w:t>07 PSS</w:t>
            </w:r>
          </w:p>
          <w:p w14:paraId="2F9D353D" w14:textId="77777777" w:rsidR="003B46C6" w:rsidRPr="003B46C6" w:rsidRDefault="003B46C6" w:rsidP="003B46C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935B79F" w14:textId="3D103F39" w:rsidR="003B46C6" w:rsidRPr="005E0358" w:rsidRDefault="003B46C6" w:rsidP="003B46C6">
            <w:pPr>
              <w:jc w:val="center"/>
              <w:rPr>
                <w:b/>
                <w:bCs/>
                <w:sz w:val="16"/>
                <w:szCs w:val="16"/>
              </w:rPr>
            </w:pPr>
            <w:r w:rsidRPr="003B46C6">
              <w:rPr>
                <w:b/>
                <w:bCs/>
                <w:sz w:val="16"/>
                <w:szCs w:val="16"/>
              </w:rPr>
              <w:t>Herr Lingnau</w:t>
            </w:r>
          </w:p>
        </w:tc>
        <w:tc>
          <w:tcPr>
            <w:tcW w:w="1554" w:type="dxa"/>
            <w:shd w:val="clear" w:color="auto" w:fill="F7CAAC" w:themeFill="accent2" w:themeFillTint="66"/>
          </w:tcPr>
          <w:p w14:paraId="482880F4" w14:textId="77777777" w:rsidR="003B46C6" w:rsidRPr="008621CC" w:rsidRDefault="003B46C6" w:rsidP="00677AD1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CC">
              <w:rPr>
                <w:b/>
                <w:bCs/>
                <w:sz w:val="16"/>
                <w:szCs w:val="16"/>
              </w:rPr>
              <w:t>Geschichte b</w:t>
            </w:r>
          </w:p>
          <w:p w14:paraId="6179F293" w14:textId="77777777" w:rsidR="003B46C6" w:rsidRPr="008621CC" w:rsidRDefault="003B46C6" w:rsidP="00677AD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A37E0C6" w14:textId="77777777" w:rsidR="003B46C6" w:rsidRDefault="003B46C6" w:rsidP="00677AD1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CC">
              <w:rPr>
                <w:b/>
                <w:bCs/>
                <w:sz w:val="16"/>
                <w:szCs w:val="16"/>
              </w:rPr>
              <w:t>07 PSS</w:t>
            </w:r>
          </w:p>
          <w:p w14:paraId="6D88A008" w14:textId="77777777" w:rsidR="003B46C6" w:rsidRDefault="003B46C6" w:rsidP="00677AD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A9862F7" w14:textId="43C11AAC" w:rsidR="003B46C6" w:rsidRPr="005E0358" w:rsidRDefault="003B46C6" w:rsidP="00677A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au Rutenbeck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46763A0" w14:textId="77777777" w:rsidR="003B46C6" w:rsidRPr="008621CC" w:rsidRDefault="003B46C6" w:rsidP="00AC246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CC">
              <w:rPr>
                <w:b/>
                <w:bCs/>
                <w:sz w:val="16"/>
                <w:szCs w:val="16"/>
              </w:rPr>
              <w:t>Geographie</w:t>
            </w:r>
          </w:p>
          <w:p w14:paraId="6830547B" w14:textId="77777777" w:rsidR="003B46C6" w:rsidRPr="008621CC" w:rsidRDefault="003B46C6" w:rsidP="00AC24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AE2D2CD" w14:textId="77777777" w:rsidR="003B46C6" w:rsidRDefault="003B46C6" w:rsidP="00AC246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CC">
              <w:rPr>
                <w:b/>
                <w:bCs/>
                <w:sz w:val="16"/>
                <w:szCs w:val="16"/>
              </w:rPr>
              <w:t>05 PSS</w:t>
            </w:r>
          </w:p>
          <w:p w14:paraId="5226CA4F" w14:textId="77777777" w:rsidR="003B46C6" w:rsidRDefault="003B46C6" w:rsidP="00AC24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179C0B8" w14:textId="34E555E3" w:rsidR="003B46C6" w:rsidRPr="005E0358" w:rsidRDefault="003B46C6" w:rsidP="00AC24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rr Hoffmann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E080488" w14:textId="77777777" w:rsidR="003B46C6" w:rsidRPr="008621CC" w:rsidRDefault="003B46C6" w:rsidP="00AC246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CC">
              <w:rPr>
                <w:b/>
                <w:bCs/>
                <w:sz w:val="16"/>
                <w:szCs w:val="16"/>
              </w:rPr>
              <w:t>Musik</w:t>
            </w:r>
          </w:p>
          <w:p w14:paraId="47DADCF8" w14:textId="77777777" w:rsidR="003B46C6" w:rsidRPr="008621CC" w:rsidRDefault="003B46C6" w:rsidP="00AC24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AB54FF7" w14:textId="77777777" w:rsidR="003B46C6" w:rsidRPr="008621CC" w:rsidRDefault="003B46C6" w:rsidP="00AC246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CC">
              <w:rPr>
                <w:b/>
                <w:bCs/>
                <w:sz w:val="16"/>
                <w:szCs w:val="16"/>
              </w:rPr>
              <w:t>03 PSS</w:t>
            </w:r>
          </w:p>
          <w:p w14:paraId="57040AFD" w14:textId="77777777" w:rsidR="003B46C6" w:rsidRPr="008621CC" w:rsidRDefault="003B46C6" w:rsidP="00AC24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A38420" w14:textId="0C18B733" w:rsidR="003B46C6" w:rsidRPr="005E0358" w:rsidRDefault="003B46C6" w:rsidP="00AC246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CC">
              <w:rPr>
                <w:b/>
                <w:bCs/>
                <w:sz w:val="16"/>
                <w:szCs w:val="16"/>
              </w:rPr>
              <w:t>Frau Hertel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78E800F" w14:textId="77777777" w:rsidR="003B46C6" w:rsidRPr="008621CC" w:rsidRDefault="003B46C6" w:rsidP="000B1E98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CC">
              <w:rPr>
                <w:b/>
                <w:bCs/>
                <w:sz w:val="16"/>
                <w:szCs w:val="16"/>
              </w:rPr>
              <w:t>Chemie</w:t>
            </w:r>
          </w:p>
          <w:p w14:paraId="001CC406" w14:textId="77777777" w:rsidR="003B46C6" w:rsidRPr="008621CC" w:rsidRDefault="003B46C6" w:rsidP="000B1E9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BE65C13" w14:textId="77777777" w:rsidR="003B46C6" w:rsidRPr="008621CC" w:rsidRDefault="003B46C6" w:rsidP="000B1E98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CC">
              <w:rPr>
                <w:b/>
                <w:bCs/>
                <w:sz w:val="16"/>
                <w:szCs w:val="16"/>
              </w:rPr>
              <w:t>02 PSS</w:t>
            </w:r>
          </w:p>
          <w:p w14:paraId="02CB286C" w14:textId="77777777" w:rsidR="003B46C6" w:rsidRPr="008621CC" w:rsidRDefault="003B46C6" w:rsidP="000B1E9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D1C2DAC" w14:textId="472C5C75" w:rsidR="003B46C6" w:rsidRPr="005E0358" w:rsidRDefault="003B46C6" w:rsidP="000B1E98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CC">
              <w:rPr>
                <w:b/>
                <w:bCs/>
                <w:sz w:val="16"/>
                <w:szCs w:val="16"/>
              </w:rPr>
              <w:t>Frau Dr. Faust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FBC7C0B" w14:textId="77777777" w:rsidR="003B46C6" w:rsidRPr="001630AD" w:rsidRDefault="003B46C6" w:rsidP="000F7D1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0AD">
              <w:rPr>
                <w:b/>
                <w:bCs/>
                <w:sz w:val="16"/>
                <w:szCs w:val="16"/>
              </w:rPr>
              <w:t>Griechisch</w:t>
            </w:r>
          </w:p>
          <w:p w14:paraId="0CEF93EE" w14:textId="77777777" w:rsidR="003B46C6" w:rsidRPr="001630AD" w:rsidRDefault="003B46C6" w:rsidP="000F7D1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E0AD472" w14:textId="77777777" w:rsidR="003B46C6" w:rsidRPr="001630AD" w:rsidRDefault="003B46C6" w:rsidP="000F7D1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0AD">
              <w:rPr>
                <w:b/>
                <w:bCs/>
                <w:sz w:val="16"/>
                <w:szCs w:val="16"/>
              </w:rPr>
              <w:t>01 PSS</w:t>
            </w:r>
          </w:p>
          <w:p w14:paraId="60850216" w14:textId="77777777" w:rsidR="003B46C6" w:rsidRPr="001630AD" w:rsidRDefault="003B46C6" w:rsidP="000F7D1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C71BAAB" w14:textId="69ADFCAD" w:rsidR="003B46C6" w:rsidRPr="001630AD" w:rsidRDefault="003B46C6" w:rsidP="004C65D1">
            <w:pPr>
              <w:jc w:val="center"/>
              <w:rPr>
                <w:b/>
                <w:bCs/>
                <w:sz w:val="16"/>
                <w:szCs w:val="16"/>
              </w:rPr>
            </w:pPr>
            <w:r w:rsidRPr="001630AD">
              <w:rPr>
                <w:b/>
                <w:bCs/>
                <w:sz w:val="16"/>
                <w:szCs w:val="16"/>
              </w:rPr>
              <w:t>Frau Schnieders-Milden</w:t>
            </w:r>
          </w:p>
          <w:p w14:paraId="6F11E456" w14:textId="77777777" w:rsidR="003B46C6" w:rsidRPr="003B46C6" w:rsidRDefault="003B46C6" w:rsidP="000B1E98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3B46C6" w:rsidRPr="000A58DE" w14:paraId="78CBDF23" w14:textId="0D456D43" w:rsidTr="003B46C6">
        <w:trPr>
          <w:trHeight w:val="1487"/>
          <w:jc w:val="center"/>
        </w:trPr>
        <w:tc>
          <w:tcPr>
            <w:tcW w:w="1696" w:type="dxa"/>
          </w:tcPr>
          <w:p w14:paraId="3DEE3F40" w14:textId="77777777" w:rsidR="003B46C6" w:rsidRPr="000A58DE" w:rsidRDefault="003B46C6" w:rsidP="00E70CB1">
            <w:pPr>
              <w:rPr>
                <w:bCs/>
                <w:sz w:val="16"/>
                <w:szCs w:val="16"/>
              </w:rPr>
            </w:pPr>
          </w:p>
          <w:p w14:paraId="77FD5BBB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Französisch</w:t>
            </w:r>
          </w:p>
          <w:p w14:paraId="4DB4FAD6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Kant Gym MS</w:t>
            </w:r>
          </w:p>
          <w:p w14:paraId="3307BEC8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</w:p>
          <w:p w14:paraId="4B2ECCBB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Latein</w:t>
            </w:r>
          </w:p>
          <w:p w14:paraId="5D71061C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KvG MS</w:t>
            </w:r>
          </w:p>
          <w:p w14:paraId="54045AC1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</w:p>
          <w:p w14:paraId="461A7E3F" w14:textId="3EB72ECD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Mathematik </w:t>
            </w:r>
            <w:r w:rsidR="001630AD">
              <w:rPr>
                <w:bCs/>
                <w:sz w:val="15"/>
                <w:szCs w:val="15"/>
              </w:rPr>
              <w:t>b</w:t>
            </w:r>
          </w:p>
          <w:p w14:paraId="016A1274" w14:textId="77777777" w:rsidR="003B46C6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Städt. GE Münster-Mitte</w:t>
            </w:r>
          </w:p>
          <w:p w14:paraId="5D529E44" w14:textId="77777777" w:rsidR="003B46C6" w:rsidRDefault="003B46C6" w:rsidP="00E70CB1">
            <w:pPr>
              <w:rPr>
                <w:bCs/>
                <w:sz w:val="15"/>
                <w:szCs w:val="15"/>
              </w:rPr>
            </w:pPr>
          </w:p>
          <w:p w14:paraId="458E8466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Geschichte a</w:t>
            </w:r>
          </w:p>
          <w:p w14:paraId="077A1F5D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GE Weiße Rose WAF</w:t>
            </w:r>
          </w:p>
          <w:p w14:paraId="7311F23F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</w:p>
          <w:p w14:paraId="12875553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Deutsch a</w:t>
            </w:r>
          </w:p>
          <w:p w14:paraId="6CE0FD22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GE Montessori Sendenhorst</w:t>
            </w:r>
          </w:p>
          <w:p w14:paraId="0E5BF319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</w:p>
          <w:p w14:paraId="7889AF5D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Geschichte a</w:t>
            </w:r>
          </w:p>
          <w:p w14:paraId="55198635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Gym Paulinum MS</w:t>
            </w:r>
          </w:p>
          <w:p w14:paraId="4F3E902C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</w:p>
          <w:p w14:paraId="2E2DB78F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Deutsch a</w:t>
            </w:r>
          </w:p>
          <w:p w14:paraId="2AE7BF0B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Annette Gym MS</w:t>
            </w:r>
          </w:p>
          <w:p w14:paraId="1798D786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</w:p>
          <w:p w14:paraId="5D90F0F1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Deutsch a</w:t>
            </w:r>
          </w:p>
          <w:p w14:paraId="1C782F69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St. Mauritz Gym MS</w:t>
            </w:r>
          </w:p>
          <w:p w14:paraId="49BF8B29" w14:textId="77777777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</w:p>
          <w:p w14:paraId="544A90B1" w14:textId="549DA193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Englisch </w:t>
            </w:r>
          </w:p>
          <w:p w14:paraId="4B9DA640" w14:textId="77777777" w:rsidR="003B46C6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Kant Gym MS</w:t>
            </w:r>
          </w:p>
          <w:p w14:paraId="79FFB7D1" w14:textId="77777777" w:rsidR="003B46C6" w:rsidRDefault="003B46C6" w:rsidP="00E70CB1">
            <w:pPr>
              <w:rPr>
                <w:bCs/>
                <w:sz w:val="15"/>
                <w:szCs w:val="15"/>
              </w:rPr>
            </w:pPr>
          </w:p>
          <w:p w14:paraId="623BD392" w14:textId="18F30944" w:rsidR="003B46C6" w:rsidRPr="00EE1C0C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Mathematik</w:t>
            </w:r>
            <w:r w:rsidR="001630AD">
              <w:rPr>
                <w:bCs/>
                <w:sz w:val="15"/>
                <w:szCs w:val="15"/>
              </w:rPr>
              <w:t xml:space="preserve"> b</w:t>
            </w:r>
          </w:p>
          <w:p w14:paraId="2C30719D" w14:textId="77777777" w:rsidR="003B46C6" w:rsidRDefault="003B46C6" w:rsidP="00E70CB1">
            <w:pPr>
              <w:rPr>
                <w:bCs/>
                <w:sz w:val="15"/>
                <w:szCs w:val="15"/>
              </w:rPr>
            </w:pPr>
            <w:r w:rsidRPr="00EE1C0C">
              <w:rPr>
                <w:bCs/>
                <w:sz w:val="15"/>
                <w:szCs w:val="15"/>
              </w:rPr>
              <w:t>Rats Gym MS</w:t>
            </w:r>
          </w:p>
          <w:p w14:paraId="15B8FA07" w14:textId="77777777" w:rsidR="003B46C6" w:rsidRPr="0094122C" w:rsidRDefault="003B46C6" w:rsidP="00E70CB1">
            <w:pPr>
              <w:rPr>
                <w:bCs/>
                <w:sz w:val="15"/>
                <w:szCs w:val="15"/>
              </w:rPr>
            </w:pPr>
          </w:p>
        </w:tc>
        <w:tc>
          <w:tcPr>
            <w:tcW w:w="1565" w:type="dxa"/>
          </w:tcPr>
          <w:p w14:paraId="304C68A9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</w:p>
          <w:p w14:paraId="78CB5659" w14:textId="3E44393F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 xml:space="preserve">Mathematik </w:t>
            </w:r>
            <w:r w:rsidR="001630AD">
              <w:rPr>
                <w:bCs/>
                <w:sz w:val="16"/>
                <w:szCs w:val="16"/>
                <w:lang w:val="fr-FR"/>
              </w:rPr>
              <w:t>a</w:t>
            </w:r>
          </w:p>
          <w:p w14:paraId="2BBC9390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Mathilde-Anneke-GE MS</w:t>
            </w:r>
          </w:p>
          <w:p w14:paraId="7C75BF45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</w:p>
          <w:p w14:paraId="4C37B09A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Deutsch a</w:t>
            </w:r>
          </w:p>
          <w:p w14:paraId="0F7EEB93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Pascal-Gym MS</w:t>
            </w:r>
          </w:p>
          <w:p w14:paraId="132021E6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</w:p>
          <w:p w14:paraId="52C13092" w14:textId="3D67DCEC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 xml:space="preserve">Mathematik </w:t>
            </w:r>
            <w:r w:rsidR="001630AD">
              <w:rPr>
                <w:bCs/>
                <w:sz w:val="16"/>
                <w:szCs w:val="16"/>
                <w:lang w:val="fr-FR"/>
              </w:rPr>
              <w:t>b</w:t>
            </w:r>
          </w:p>
          <w:p w14:paraId="58713DD5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Annette-Gym MS</w:t>
            </w:r>
          </w:p>
          <w:p w14:paraId="0B5E0AB2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</w:p>
          <w:p w14:paraId="31CCFADF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Pädagogik</w:t>
            </w:r>
          </w:p>
          <w:p w14:paraId="1FC11D4C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Schlaun Gym MS</w:t>
            </w:r>
          </w:p>
          <w:p w14:paraId="4E8DAFBF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</w:p>
          <w:p w14:paraId="2C9C02A3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SoWi</w:t>
            </w:r>
          </w:p>
          <w:p w14:paraId="781DEF4B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Pascal-Gym MS</w:t>
            </w:r>
          </w:p>
          <w:p w14:paraId="2F720669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</w:p>
          <w:p w14:paraId="446CAEDB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Französisch</w:t>
            </w:r>
          </w:p>
          <w:p w14:paraId="187CD0B1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Städt. Gym Ahlen</w:t>
            </w:r>
          </w:p>
          <w:p w14:paraId="075ED492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</w:p>
          <w:p w14:paraId="5C0D9657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Philosophie</w:t>
            </w:r>
          </w:p>
          <w:p w14:paraId="104D7561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Stein-Gym MS</w:t>
            </w:r>
          </w:p>
          <w:p w14:paraId="069CC1B0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</w:p>
          <w:p w14:paraId="46BF404C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Kath. Religionslehre</w:t>
            </w:r>
          </w:p>
          <w:p w14:paraId="321288C4" w14:textId="77777777" w:rsidR="003B46C6" w:rsidRDefault="003B46C6" w:rsidP="003B46C6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KvG MS</w:t>
            </w:r>
          </w:p>
          <w:p w14:paraId="448D6DFE" w14:textId="77777777" w:rsidR="003B46C6" w:rsidRPr="0094122C" w:rsidRDefault="003B46C6" w:rsidP="00E70CB1">
            <w:pPr>
              <w:rPr>
                <w:bCs/>
                <w:sz w:val="15"/>
                <w:szCs w:val="15"/>
              </w:rPr>
            </w:pPr>
          </w:p>
        </w:tc>
        <w:tc>
          <w:tcPr>
            <w:tcW w:w="1701" w:type="dxa"/>
          </w:tcPr>
          <w:p w14:paraId="3D691172" w14:textId="788FED3E" w:rsidR="003B46C6" w:rsidRPr="0094122C" w:rsidRDefault="003B46C6" w:rsidP="00E70CB1">
            <w:pPr>
              <w:rPr>
                <w:bCs/>
                <w:sz w:val="15"/>
                <w:szCs w:val="15"/>
              </w:rPr>
            </w:pPr>
          </w:p>
          <w:p w14:paraId="3672C6F1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Philosophie</w:t>
            </w:r>
          </w:p>
          <w:p w14:paraId="6C46D893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TMG Oelde</w:t>
            </w:r>
          </w:p>
          <w:p w14:paraId="5FF4CB15" w14:textId="643B23D3" w:rsidR="003B46C6" w:rsidRDefault="003B46C6" w:rsidP="00E70CB1">
            <w:pPr>
              <w:rPr>
                <w:bCs/>
                <w:sz w:val="16"/>
                <w:szCs w:val="16"/>
              </w:rPr>
            </w:pPr>
          </w:p>
          <w:p w14:paraId="0EAFCBAE" w14:textId="77777777" w:rsidR="003B46C6" w:rsidRDefault="003B46C6" w:rsidP="003B46C6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Geschichte a</w:t>
            </w:r>
          </w:p>
          <w:p w14:paraId="09257C2D" w14:textId="218E8E70" w:rsidR="003B46C6" w:rsidRDefault="003B46C6" w:rsidP="003B46C6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tädt. GE Oelde</w:t>
            </w:r>
          </w:p>
          <w:p w14:paraId="74FB2B43" w14:textId="62B79B9B" w:rsidR="003B46C6" w:rsidRDefault="003B46C6" w:rsidP="003B46C6">
            <w:pPr>
              <w:rPr>
                <w:bCs/>
                <w:sz w:val="15"/>
                <w:szCs w:val="15"/>
              </w:rPr>
            </w:pPr>
          </w:p>
          <w:p w14:paraId="06C33A39" w14:textId="4ECC7BBF" w:rsidR="003B46C6" w:rsidRDefault="003B46C6" w:rsidP="003B46C6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Geschichte a</w:t>
            </w:r>
          </w:p>
          <w:p w14:paraId="0A9D477F" w14:textId="77777777" w:rsidR="003B46C6" w:rsidRDefault="003B46C6" w:rsidP="003B46C6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Gym Johanneum Ostbevern</w:t>
            </w:r>
          </w:p>
          <w:p w14:paraId="4BDA3F00" w14:textId="1A841745" w:rsidR="003B46C6" w:rsidRDefault="003B46C6" w:rsidP="00E70CB1">
            <w:pPr>
              <w:rPr>
                <w:bCs/>
                <w:sz w:val="16"/>
                <w:szCs w:val="16"/>
              </w:rPr>
            </w:pPr>
          </w:p>
          <w:p w14:paraId="5D59FAEB" w14:textId="5DE0B96F" w:rsidR="003B46C6" w:rsidRDefault="003B46C6" w:rsidP="003B46C6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Geschichte a</w:t>
            </w:r>
          </w:p>
          <w:p w14:paraId="5FFBE72E" w14:textId="46701E57" w:rsidR="003B46C6" w:rsidRDefault="003B46C6" w:rsidP="003B46C6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WBK MS</w:t>
            </w:r>
          </w:p>
          <w:p w14:paraId="5648D00A" w14:textId="4261E0B5" w:rsidR="003B46C6" w:rsidRDefault="003B46C6" w:rsidP="003B46C6">
            <w:pPr>
              <w:rPr>
                <w:bCs/>
                <w:sz w:val="15"/>
                <w:szCs w:val="15"/>
              </w:rPr>
            </w:pPr>
          </w:p>
          <w:p w14:paraId="662BCCAB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Philosophie</w:t>
            </w:r>
          </w:p>
          <w:p w14:paraId="3957AB3E" w14:textId="525D8333" w:rsidR="003B46C6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Schlaun Gym MS</w:t>
            </w:r>
          </w:p>
          <w:p w14:paraId="687F1511" w14:textId="6E580956" w:rsidR="003B46C6" w:rsidRDefault="003B46C6" w:rsidP="003B46C6">
            <w:pPr>
              <w:rPr>
                <w:bCs/>
                <w:sz w:val="16"/>
                <w:szCs w:val="16"/>
              </w:rPr>
            </w:pPr>
          </w:p>
          <w:p w14:paraId="1F45234C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Spanisch</w:t>
            </w:r>
          </w:p>
          <w:p w14:paraId="3A67CE03" w14:textId="740B21D3" w:rsidR="003B46C6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Rats Gym MS</w:t>
            </w:r>
          </w:p>
          <w:p w14:paraId="6A1D914A" w14:textId="0B5BA49E" w:rsidR="003B46C6" w:rsidRDefault="003B46C6" w:rsidP="003B46C6">
            <w:pPr>
              <w:rPr>
                <w:bCs/>
                <w:sz w:val="16"/>
                <w:szCs w:val="16"/>
              </w:rPr>
            </w:pPr>
          </w:p>
          <w:p w14:paraId="4F8A0611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Pädagogik</w:t>
            </w:r>
          </w:p>
          <w:p w14:paraId="7D17AADD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Scholl Gym MS</w:t>
            </w:r>
          </w:p>
          <w:p w14:paraId="55C707FB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</w:p>
          <w:p w14:paraId="426B121E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</w:p>
          <w:p w14:paraId="3FF647C3" w14:textId="77777777" w:rsidR="003B46C6" w:rsidRDefault="003B46C6" w:rsidP="003B46C6">
            <w:pPr>
              <w:rPr>
                <w:bCs/>
                <w:sz w:val="15"/>
                <w:szCs w:val="15"/>
              </w:rPr>
            </w:pPr>
          </w:p>
          <w:p w14:paraId="49D8FABD" w14:textId="6449E5D5" w:rsidR="003B46C6" w:rsidRPr="005C7577" w:rsidRDefault="003B46C6" w:rsidP="00E70CB1">
            <w:pPr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554" w:type="dxa"/>
          </w:tcPr>
          <w:p w14:paraId="0F4C4E3D" w14:textId="72F0FCA9" w:rsidR="003B46C6" w:rsidRPr="00410AD7" w:rsidRDefault="003B46C6" w:rsidP="00E70CB1">
            <w:pPr>
              <w:rPr>
                <w:bCs/>
                <w:sz w:val="16"/>
                <w:szCs w:val="16"/>
                <w:lang w:val="en-US"/>
              </w:rPr>
            </w:pPr>
          </w:p>
          <w:p w14:paraId="5841B094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hilosophie</w:t>
            </w:r>
          </w:p>
          <w:p w14:paraId="02C9696E" w14:textId="74DD4283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ym Wolbeck</w:t>
            </w:r>
          </w:p>
          <w:p w14:paraId="674D93C6" w14:textId="262AFA42" w:rsidR="003B46C6" w:rsidRDefault="003B46C6" w:rsidP="00E70CB1">
            <w:pPr>
              <w:rPr>
                <w:bCs/>
                <w:sz w:val="16"/>
                <w:szCs w:val="16"/>
              </w:rPr>
            </w:pPr>
          </w:p>
          <w:p w14:paraId="59CF7BF5" w14:textId="4F545349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Wi</w:t>
            </w:r>
          </w:p>
          <w:p w14:paraId="710BFAB9" w14:textId="41F3551C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VG MS</w:t>
            </w:r>
          </w:p>
          <w:p w14:paraId="05F2207E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</w:p>
          <w:p w14:paraId="245FB1C6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Wi</w:t>
            </w:r>
          </w:p>
          <w:p w14:paraId="6D1C21F0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SM Gym Telgte</w:t>
            </w:r>
          </w:p>
          <w:p w14:paraId="48990188" w14:textId="016A4FA8" w:rsidR="003B46C6" w:rsidRDefault="003B46C6" w:rsidP="00E70CB1">
            <w:pPr>
              <w:rPr>
                <w:bCs/>
                <w:sz w:val="16"/>
                <w:szCs w:val="16"/>
              </w:rPr>
            </w:pPr>
          </w:p>
          <w:p w14:paraId="1A00311E" w14:textId="2E4525BD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thematik</w:t>
            </w:r>
            <w:r w:rsidR="001630AD">
              <w:rPr>
                <w:bCs/>
                <w:sz w:val="16"/>
                <w:szCs w:val="16"/>
              </w:rPr>
              <w:t xml:space="preserve"> a</w:t>
            </w:r>
          </w:p>
          <w:p w14:paraId="253CA70E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. Michael Gym Ahlen</w:t>
            </w:r>
          </w:p>
          <w:p w14:paraId="2B124C91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</w:p>
          <w:p w14:paraId="2BF3B038" w14:textId="7DDE35D9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nglisch </w:t>
            </w:r>
          </w:p>
          <w:p w14:paraId="29CE45AA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choll Gym MS</w:t>
            </w:r>
          </w:p>
          <w:p w14:paraId="1A0EEADC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</w:p>
          <w:p w14:paraId="0D1F629F" w14:textId="2966A827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nglisch </w:t>
            </w:r>
          </w:p>
          <w:p w14:paraId="36BEB29B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thilde Anneke-GE MS</w:t>
            </w:r>
          </w:p>
          <w:p w14:paraId="631EC26F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</w:p>
          <w:p w14:paraId="04624F04" w14:textId="56C1001E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nglisch </w:t>
            </w:r>
          </w:p>
          <w:p w14:paraId="60ACDFA2" w14:textId="65867BFA" w:rsidR="003B46C6" w:rsidRPr="007007A3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chiller Gym MS</w:t>
            </w:r>
          </w:p>
        </w:tc>
        <w:tc>
          <w:tcPr>
            <w:tcW w:w="1559" w:type="dxa"/>
          </w:tcPr>
          <w:p w14:paraId="42772392" w14:textId="77777777" w:rsidR="003B46C6" w:rsidRPr="00410AD7" w:rsidRDefault="003B46C6" w:rsidP="00E70CB1">
            <w:pPr>
              <w:rPr>
                <w:bCs/>
                <w:sz w:val="16"/>
                <w:szCs w:val="16"/>
              </w:rPr>
            </w:pPr>
          </w:p>
          <w:p w14:paraId="49191633" w14:textId="77777777" w:rsidR="003B46C6" w:rsidRDefault="003B46C6" w:rsidP="00E70CB1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Deutsch a</w:t>
            </w:r>
          </w:p>
          <w:p w14:paraId="16DAD6CB" w14:textId="77777777" w:rsidR="003B46C6" w:rsidRDefault="003B46C6" w:rsidP="00E70CB1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GE Weiße Rose WAF</w:t>
            </w:r>
          </w:p>
          <w:p w14:paraId="0E8B20F8" w14:textId="77777777" w:rsidR="003B46C6" w:rsidRDefault="003B46C6" w:rsidP="00E70CB1">
            <w:pPr>
              <w:rPr>
                <w:bCs/>
                <w:sz w:val="16"/>
                <w:szCs w:val="16"/>
                <w:lang w:val="fr-FR"/>
              </w:rPr>
            </w:pPr>
          </w:p>
          <w:p w14:paraId="76F070F6" w14:textId="706FEF5E" w:rsidR="003B46C6" w:rsidRDefault="003B46C6" w:rsidP="00E70CB1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 xml:space="preserve">Mathematik </w:t>
            </w:r>
            <w:r w:rsidR="001630AD">
              <w:rPr>
                <w:bCs/>
                <w:sz w:val="16"/>
                <w:szCs w:val="16"/>
                <w:lang w:val="fr-FR"/>
              </w:rPr>
              <w:t>a</w:t>
            </w:r>
          </w:p>
          <w:p w14:paraId="0C9C5385" w14:textId="77777777" w:rsidR="003B46C6" w:rsidRDefault="003B46C6" w:rsidP="00E70CB1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GE Weiße Rose WAF</w:t>
            </w:r>
          </w:p>
          <w:p w14:paraId="0D120CD9" w14:textId="77777777" w:rsidR="003B46C6" w:rsidRDefault="003B46C6" w:rsidP="00E70CB1">
            <w:pPr>
              <w:rPr>
                <w:bCs/>
                <w:sz w:val="16"/>
                <w:szCs w:val="16"/>
                <w:lang w:val="fr-FR"/>
              </w:rPr>
            </w:pPr>
          </w:p>
          <w:p w14:paraId="7305A272" w14:textId="77777777" w:rsidR="003B46C6" w:rsidRDefault="003B46C6" w:rsidP="00E70CB1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SoWi</w:t>
            </w:r>
          </w:p>
          <w:p w14:paraId="28A0D05E" w14:textId="77777777" w:rsidR="003B46C6" w:rsidRDefault="003B46C6" w:rsidP="00E70CB1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Gym Johanneum Ostbevern</w:t>
            </w:r>
          </w:p>
          <w:p w14:paraId="407FFEA8" w14:textId="77777777" w:rsidR="003B46C6" w:rsidRDefault="003B46C6" w:rsidP="00E70CB1">
            <w:pPr>
              <w:rPr>
                <w:bCs/>
                <w:sz w:val="16"/>
                <w:szCs w:val="16"/>
                <w:lang w:val="fr-FR"/>
              </w:rPr>
            </w:pPr>
          </w:p>
          <w:p w14:paraId="48AFD343" w14:textId="77777777" w:rsidR="003B46C6" w:rsidRDefault="003B46C6" w:rsidP="00E70CB1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Deutsch a</w:t>
            </w:r>
          </w:p>
          <w:p w14:paraId="6A4B94BE" w14:textId="77777777" w:rsidR="003B46C6" w:rsidRDefault="003B46C6" w:rsidP="00E70CB1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Gym Paulinum MS</w:t>
            </w:r>
          </w:p>
          <w:p w14:paraId="4D1C9E3C" w14:textId="77777777" w:rsidR="003B46C6" w:rsidRDefault="003B46C6" w:rsidP="00E70CB1">
            <w:pPr>
              <w:rPr>
                <w:bCs/>
                <w:sz w:val="16"/>
                <w:szCs w:val="16"/>
                <w:lang w:val="fr-FR"/>
              </w:rPr>
            </w:pPr>
          </w:p>
          <w:p w14:paraId="2927E0CD" w14:textId="77777777" w:rsidR="003B46C6" w:rsidRDefault="003B46C6" w:rsidP="00E70CB1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Deutsch a</w:t>
            </w:r>
          </w:p>
          <w:p w14:paraId="2783213A" w14:textId="6CD59784" w:rsidR="003B46C6" w:rsidRPr="001A5884" w:rsidRDefault="003B46C6" w:rsidP="00E70CB1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Schlaun Gym MS</w:t>
            </w:r>
          </w:p>
        </w:tc>
        <w:tc>
          <w:tcPr>
            <w:tcW w:w="1559" w:type="dxa"/>
          </w:tcPr>
          <w:p w14:paraId="0672024E" w14:textId="77777777" w:rsidR="003B46C6" w:rsidRPr="00410AD7" w:rsidRDefault="003B46C6" w:rsidP="00E70CB1">
            <w:pPr>
              <w:rPr>
                <w:bCs/>
                <w:sz w:val="16"/>
                <w:szCs w:val="16"/>
                <w:highlight w:val="green"/>
              </w:rPr>
            </w:pPr>
          </w:p>
          <w:p w14:paraId="391388D8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ranzösisch</w:t>
            </w:r>
          </w:p>
          <w:p w14:paraId="7B363BD9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choll Gym MS</w:t>
            </w:r>
          </w:p>
          <w:p w14:paraId="066AC69D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</w:p>
          <w:p w14:paraId="407826C6" w14:textId="64897E22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schichte a</w:t>
            </w:r>
          </w:p>
          <w:p w14:paraId="6253532B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 Friedensschule MS</w:t>
            </w:r>
          </w:p>
          <w:p w14:paraId="7437DC0D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</w:p>
          <w:p w14:paraId="04BA79D9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Wi</w:t>
            </w:r>
          </w:p>
          <w:p w14:paraId="18083384" w14:textId="4DABCAF7" w:rsidR="003B46C6" w:rsidRPr="00410AD7" w:rsidRDefault="003B46C6" w:rsidP="00E70CB1">
            <w:pPr>
              <w:rPr>
                <w:bCs/>
                <w:sz w:val="16"/>
                <w:szCs w:val="16"/>
                <w:highlight w:val="green"/>
              </w:rPr>
            </w:pPr>
            <w:r>
              <w:rPr>
                <w:bCs/>
                <w:sz w:val="16"/>
                <w:szCs w:val="16"/>
              </w:rPr>
              <w:t>Stein Gym MS</w:t>
            </w:r>
          </w:p>
        </w:tc>
        <w:tc>
          <w:tcPr>
            <w:tcW w:w="1560" w:type="dxa"/>
          </w:tcPr>
          <w:p w14:paraId="3A5C7F98" w14:textId="77777777" w:rsidR="003B46C6" w:rsidRPr="00F21FDE" w:rsidRDefault="003B46C6" w:rsidP="00E70CB1">
            <w:pPr>
              <w:rPr>
                <w:bCs/>
                <w:sz w:val="16"/>
                <w:szCs w:val="16"/>
              </w:rPr>
            </w:pPr>
          </w:p>
          <w:p w14:paraId="0B22D3B5" w14:textId="113EECF3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athematik </w:t>
            </w:r>
            <w:r w:rsidR="001630AD">
              <w:rPr>
                <w:bCs/>
                <w:sz w:val="16"/>
                <w:szCs w:val="16"/>
              </w:rPr>
              <w:t>a</w:t>
            </w:r>
          </w:p>
          <w:p w14:paraId="29B703E3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MG Oelde</w:t>
            </w:r>
          </w:p>
          <w:p w14:paraId="08D0BBF9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</w:p>
          <w:p w14:paraId="6405B0A2" w14:textId="53214440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athematik </w:t>
            </w:r>
            <w:r w:rsidR="001630AD">
              <w:rPr>
                <w:bCs/>
                <w:sz w:val="16"/>
                <w:szCs w:val="16"/>
              </w:rPr>
              <w:t>a</w:t>
            </w:r>
          </w:p>
          <w:p w14:paraId="2719E39F" w14:textId="3D262F26" w:rsidR="003B46C6" w:rsidRPr="00972599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ym Laurentianum WAF</w:t>
            </w:r>
          </w:p>
        </w:tc>
        <w:tc>
          <w:tcPr>
            <w:tcW w:w="1559" w:type="dxa"/>
          </w:tcPr>
          <w:p w14:paraId="53ABF3C2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</w:p>
          <w:p w14:paraId="1D5D985B" w14:textId="77777777" w:rsidR="003B46C6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tein</w:t>
            </w:r>
          </w:p>
          <w:p w14:paraId="3B7D5ED5" w14:textId="2AAA974D" w:rsidR="003B46C6" w:rsidRPr="00972599" w:rsidRDefault="003B46C6" w:rsidP="00E70C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chiller Gym MS</w:t>
            </w:r>
          </w:p>
        </w:tc>
      </w:tr>
    </w:tbl>
    <w:p w14:paraId="5A7EE0BE" w14:textId="77777777" w:rsidR="003B46C6" w:rsidRDefault="003B46C6" w:rsidP="004100A6">
      <w:pPr>
        <w:rPr>
          <w:b/>
          <w:sz w:val="28"/>
          <w:szCs w:val="28"/>
        </w:rPr>
      </w:pPr>
    </w:p>
    <w:p w14:paraId="7388C365" w14:textId="77777777" w:rsidR="003B46C6" w:rsidRDefault="003B46C6" w:rsidP="004100A6">
      <w:pPr>
        <w:rPr>
          <w:b/>
          <w:sz w:val="28"/>
          <w:szCs w:val="28"/>
        </w:rPr>
      </w:pPr>
    </w:p>
    <w:p w14:paraId="4BD1831D" w14:textId="5CFCEB74" w:rsidR="003B46C6" w:rsidRDefault="003B46C6" w:rsidP="004100A6">
      <w:pPr>
        <w:rPr>
          <w:b/>
          <w:sz w:val="28"/>
          <w:szCs w:val="28"/>
        </w:rPr>
      </w:pPr>
    </w:p>
    <w:p w14:paraId="6DE1A145" w14:textId="77777777" w:rsidR="00CB05C5" w:rsidRDefault="00CB05C5" w:rsidP="004100A6">
      <w:pPr>
        <w:rPr>
          <w:b/>
          <w:sz w:val="28"/>
          <w:szCs w:val="28"/>
        </w:rPr>
      </w:pPr>
    </w:p>
    <w:p w14:paraId="152E9D76" w14:textId="621DAEFC" w:rsidR="007C0920" w:rsidRPr="00DF174B" w:rsidRDefault="005B2D0B" w:rsidP="004100A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chschiene 3:</w:t>
      </w:r>
    </w:p>
    <w:tbl>
      <w:tblPr>
        <w:tblStyle w:val="Tabellenraster"/>
        <w:tblW w:w="7225" w:type="dxa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843"/>
      </w:tblGrid>
      <w:tr w:rsidR="003B46C6" w:rsidRPr="00AD14D4" w14:paraId="1E803343" w14:textId="77777777" w:rsidTr="009A24DC">
        <w:trPr>
          <w:trHeight w:val="1254"/>
          <w:jc w:val="center"/>
        </w:trPr>
        <w:tc>
          <w:tcPr>
            <w:tcW w:w="1838" w:type="dxa"/>
            <w:shd w:val="clear" w:color="auto" w:fill="C5E0B3" w:themeFill="accent6" w:themeFillTint="66"/>
          </w:tcPr>
          <w:p w14:paraId="79DE7C59" w14:textId="77777777" w:rsidR="003B46C6" w:rsidRPr="008621CC" w:rsidRDefault="003B46C6" w:rsidP="005B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CC">
              <w:rPr>
                <w:b/>
                <w:bCs/>
                <w:sz w:val="16"/>
                <w:szCs w:val="16"/>
              </w:rPr>
              <w:t>Englisch</w:t>
            </w:r>
          </w:p>
          <w:p w14:paraId="4E0E9D6B" w14:textId="77777777" w:rsidR="003B46C6" w:rsidRPr="008621CC" w:rsidRDefault="003B46C6" w:rsidP="005B2D0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F21FC57" w14:textId="77777777" w:rsidR="003B46C6" w:rsidRPr="008621CC" w:rsidRDefault="003B46C6" w:rsidP="005B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8621CC">
              <w:rPr>
                <w:b/>
                <w:bCs/>
                <w:sz w:val="16"/>
                <w:szCs w:val="16"/>
              </w:rPr>
              <w:t>10 PSS</w:t>
            </w:r>
          </w:p>
          <w:p w14:paraId="657416CB" w14:textId="77777777" w:rsidR="003B46C6" w:rsidRPr="008621CC" w:rsidRDefault="003B46C6" w:rsidP="005B2D0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1412A6C" w14:textId="08A3E2BB" w:rsidR="003B46C6" w:rsidRPr="005B2D0B" w:rsidRDefault="003B46C6" w:rsidP="005B2D0B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8621CC">
              <w:rPr>
                <w:b/>
                <w:bCs/>
                <w:sz w:val="16"/>
                <w:szCs w:val="16"/>
              </w:rPr>
              <w:t>Frau Krusel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A499E8E" w14:textId="77777777" w:rsidR="003B46C6" w:rsidRDefault="003B46C6" w:rsidP="005B2D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utsch c</w:t>
            </w:r>
          </w:p>
          <w:p w14:paraId="4A6B6946" w14:textId="77777777" w:rsidR="003B46C6" w:rsidRDefault="003B46C6" w:rsidP="005B2D0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BAE7DDB" w14:textId="77777777" w:rsidR="003B46C6" w:rsidRDefault="003B46C6" w:rsidP="005B2D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 PSS</w:t>
            </w:r>
          </w:p>
          <w:p w14:paraId="79B395DC" w14:textId="77777777" w:rsidR="003B46C6" w:rsidRDefault="003B46C6" w:rsidP="005B2D0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7BA93E2" w14:textId="2AEAF113" w:rsidR="003B46C6" w:rsidRPr="004950E3" w:rsidRDefault="003B46C6" w:rsidP="005B2D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rr Kinkelbur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8E89F35" w14:textId="21981978" w:rsidR="003B46C6" w:rsidRPr="004950E3" w:rsidRDefault="003B46C6" w:rsidP="005B2D0B">
            <w:pPr>
              <w:jc w:val="center"/>
              <w:rPr>
                <w:b/>
                <w:bCs/>
                <w:sz w:val="16"/>
                <w:szCs w:val="16"/>
              </w:rPr>
            </w:pPr>
            <w:r w:rsidRPr="004950E3">
              <w:rPr>
                <w:b/>
                <w:bCs/>
                <w:sz w:val="16"/>
                <w:szCs w:val="16"/>
              </w:rPr>
              <w:t>Mathematik</w:t>
            </w:r>
            <w:r w:rsidR="001630AD">
              <w:rPr>
                <w:b/>
                <w:bCs/>
                <w:sz w:val="16"/>
                <w:szCs w:val="16"/>
              </w:rPr>
              <w:t xml:space="preserve"> a</w:t>
            </w:r>
          </w:p>
          <w:p w14:paraId="34A2A213" w14:textId="77777777" w:rsidR="003B46C6" w:rsidRPr="004950E3" w:rsidRDefault="003B46C6" w:rsidP="005B2D0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66AB07" w14:textId="4134B13F" w:rsidR="003B46C6" w:rsidRPr="004950E3" w:rsidRDefault="00814917" w:rsidP="005B2D0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3B46C6" w:rsidRPr="004950E3">
              <w:rPr>
                <w:b/>
                <w:bCs/>
                <w:sz w:val="16"/>
                <w:szCs w:val="16"/>
              </w:rPr>
              <w:t xml:space="preserve"> PSS</w:t>
            </w:r>
          </w:p>
          <w:p w14:paraId="7315E789" w14:textId="77777777" w:rsidR="003B46C6" w:rsidRPr="004950E3" w:rsidRDefault="003B46C6" w:rsidP="005B2D0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C7571E" w14:textId="6329C95F" w:rsidR="003B46C6" w:rsidRPr="005E0358" w:rsidRDefault="003B46C6" w:rsidP="004950E3">
            <w:pPr>
              <w:jc w:val="center"/>
              <w:rPr>
                <w:b/>
                <w:bCs/>
                <w:sz w:val="16"/>
                <w:szCs w:val="16"/>
              </w:rPr>
            </w:pPr>
            <w:r w:rsidRPr="004950E3">
              <w:rPr>
                <w:b/>
                <w:bCs/>
                <w:sz w:val="16"/>
                <w:szCs w:val="16"/>
              </w:rPr>
              <w:t>Herr Kleinfeld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6A2C469B" w14:textId="56AAC5B7" w:rsidR="003B46C6" w:rsidRPr="00814917" w:rsidRDefault="003B46C6" w:rsidP="00F5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14917">
              <w:rPr>
                <w:b/>
                <w:bCs/>
                <w:sz w:val="16"/>
                <w:szCs w:val="16"/>
              </w:rPr>
              <w:t>Mathematik</w:t>
            </w:r>
            <w:r w:rsidR="001630AD">
              <w:rPr>
                <w:b/>
                <w:bCs/>
                <w:sz w:val="16"/>
                <w:szCs w:val="16"/>
              </w:rPr>
              <w:t xml:space="preserve"> b</w:t>
            </w:r>
          </w:p>
          <w:p w14:paraId="1EA137E7" w14:textId="77777777" w:rsidR="003B46C6" w:rsidRPr="00814917" w:rsidRDefault="003B46C6" w:rsidP="00F55B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60E8BE" w14:textId="33FB86E9" w:rsidR="003B46C6" w:rsidRDefault="00814917" w:rsidP="00F5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14917">
              <w:rPr>
                <w:b/>
                <w:bCs/>
                <w:sz w:val="16"/>
                <w:szCs w:val="16"/>
              </w:rPr>
              <w:t>04</w:t>
            </w:r>
            <w:r w:rsidR="003B46C6" w:rsidRPr="00814917">
              <w:rPr>
                <w:b/>
                <w:bCs/>
                <w:sz w:val="16"/>
                <w:szCs w:val="16"/>
              </w:rPr>
              <w:t xml:space="preserve"> PSS</w:t>
            </w:r>
          </w:p>
          <w:p w14:paraId="5C6D19F0" w14:textId="699BC1FA" w:rsidR="003B46C6" w:rsidRDefault="003B46C6" w:rsidP="00F55B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0251CEA" w14:textId="76729C83" w:rsidR="003B46C6" w:rsidRPr="005E0358" w:rsidRDefault="00814917" w:rsidP="008149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au Dr. Mühlenschmidt</w:t>
            </w:r>
          </w:p>
        </w:tc>
      </w:tr>
      <w:tr w:rsidR="003B46C6" w:rsidRPr="000A58DE" w14:paraId="51F016CC" w14:textId="77777777" w:rsidTr="003B46C6">
        <w:trPr>
          <w:trHeight w:val="1487"/>
          <w:jc w:val="center"/>
        </w:trPr>
        <w:tc>
          <w:tcPr>
            <w:tcW w:w="1838" w:type="dxa"/>
          </w:tcPr>
          <w:p w14:paraId="77A2B455" w14:textId="77777777" w:rsidR="003B46C6" w:rsidRDefault="003B46C6" w:rsidP="00F55B1B">
            <w:pPr>
              <w:rPr>
                <w:bCs/>
                <w:sz w:val="16"/>
                <w:szCs w:val="16"/>
              </w:rPr>
            </w:pPr>
          </w:p>
          <w:p w14:paraId="37ED2521" w14:textId="77777777" w:rsidR="003B46C6" w:rsidRDefault="003B46C6" w:rsidP="00862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</w:t>
            </w:r>
          </w:p>
          <w:p w14:paraId="1FB62D65" w14:textId="77777777" w:rsidR="003B46C6" w:rsidRDefault="003B46C6" w:rsidP="00862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t Gym MS</w:t>
            </w:r>
          </w:p>
          <w:p w14:paraId="2AF83D55" w14:textId="77777777" w:rsidR="003B46C6" w:rsidRDefault="003B46C6" w:rsidP="008621CC">
            <w:pPr>
              <w:rPr>
                <w:sz w:val="16"/>
                <w:szCs w:val="16"/>
              </w:rPr>
            </w:pPr>
          </w:p>
          <w:p w14:paraId="10559DDB" w14:textId="383278B5" w:rsidR="003B46C6" w:rsidRDefault="001630AD" w:rsidP="00862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sch a</w:t>
            </w:r>
          </w:p>
          <w:p w14:paraId="3F9581F9" w14:textId="77777777" w:rsidR="003B46C6" w:rsidRDefault="003B46C6" w:rsidP="00862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ädt. Gym Ahlen</w:t>
            </w:r>
          </w:p>
          <w:p w14:paraId="65A7F5C3" w14:textId="77777777" w:rsidR="003B46C6" w:rsidRDefault="003B46C6" w:rsidP="008621CC">
            <w:pPr>
              <w:rPr>
                <w:sz w:val="16"/>
                <w:szCs w:val="16"/>
              </w:rPr>
            </w:pPr>
          </w:p>
          <w:p w14:paraId="778C1E8A" w14:textId="77777777" w:rsidR="003B46C6" w:rsidRDefault="003B46C6" w:rsidP="00862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ichte b</w:t>
            </w:r>
          </w:p>
          <w:p w14:paraId="557C9921" w14:textId="77777777" w:rsidR="003B46C6" w:rsidRDefault="003B46C6" w:rsidP="00862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ll Gym MS</w:t>
            </w:r>
          </w:p>
          <w:p w14:paraId="280B70B7" w14:textId="77777777" w:rsidR="003B46C6" w:rsidRDefault="003B46C6" w:rsidP="008621CC">
            <w:pPr>
              <w:rPr>
                <w:sz w:val="16"/>
                <w:szCs w:val="16"/>
              </w:rPr>
            </w:pPr>
          </w:p>
          <w:p w14:paraId="59EFDB45" w14:textId="77777777" w:rsidR="003B46C6" w:rsidRDefault="003B46C6" w:rsidP="00862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ichte b</w:t>
            </w:r>
          </w:p>
          <w:p w14:paraId="61BBC825" w14:textId="77777777" w:rsidR="003B46C6" w:rsidRDefault="003B46C6" w:rsidP="00862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ilde Anneke-GE MS</w:t>
            </w:r>
          </w:p>
          <w:p w14:paraId="7BFA2AB9" w14:textId="77777777" w:rsidR="003B46C6" w:rsidRDefault="003B46C6" w:rsidP="008621CC">
            <w:pPr>
              <w:rPr>
                <w:sz w:val="16"/>
                <w:szCs w:val="16"/>
              </w:rPr>
            </w:pPr>
          </w:p>
          <w:p w14:paraId="47460201" w14:textId="77777777" w:rsidR="003B46C6" w:rsidRDefault="003B46C6" w:rsidP="00862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ichte b</w:t>
            </w:r>
          </w:p>
          <w:p w14:paraId="63C7B182" w14:textId="0C39CAA9" w:rsidR="003B46C6" w:rsidRDefault="003B46C6" w:rsidP="00862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iller Gym MS</w:t>
            </w:r>
          </w:p>
          <w:p w14:paraId="202059F6" w14:textId="1427FE6C" w:rsidR="003B46C6" w:rsidRDefault="003B46C6" w:rsidP="008621CC">
            <w:pPr>
              <w:rPr>
                <w:sz w:val="16"/>
                <w:szCs w:val="16"/>
              </w:rPr>
            </w:pPr>
          </w:p>
          <w:p w14:paraId="0774CD13" w14:textId="77777777" w:rsidR="003B46C6" w:rsidRDefault="003B46C6" w:rsidP="008621CC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Latein</w:t>
            </w:r>
          </w:p>
          <w:p w14:paraId="26EC174A" w14:textId="77777777" w:rsidR="003B46C6" w:rsidRDefault="003B46C6" w:rsidP="008621CC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Stein Gym MS</w:t>
            </w:r>
          </w:p>
          <w:p w14:paraId="4A462D00" w14:textId="77777777" w:rsidR="003B46C6" w:rsidRDefault="003B46C6" w:rsidP="008621CC">
            <w:pPr>
              <w:rPr>
                <w:bCs/>
                <w:sz w:val="16"/>
                <w:szCs w:val="16"/>
                <w:lang w:val="fr-FR"/>
              </w:rPr>
            </w:pPr>
          </w:p>
          <w:p w14:paraId="01393EE8" w14:textId="77777777" w:rsidR="003B46C6" w:rsidRDefault="003B46C6" w:rsidP="008621CC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Pädagogik</w:t>
            </w:r>
          </w:p>
          <w:p w14:paraId="0C2EFEF6" w14:textId="77777777" w:rsidR="003B46C6" w:rsidRDefault="003B46C6" w:rsidP="008621CC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Städt. GE Oelde</w:t>
            </w:r>
          </w:p>
          <w:p w14:paraId="01F7CB16" w14:textId="77777777" w:rsidR="003B46C6" w:rsidRDefault="003B46C6" w:rsidP="008621CC">
            <w:pPr>
              <w:rPr>
                <w:bCs/>
                <w:sz w:val="16"/>
                <w:szCs w:val="16"/>
                <w:lang w:val="fr-FR"/>
              </w:rPr>
            </w:pPr>
          </w:p>
          <w:p w14:paraId="1A36ADF3" w14:textId="77777777" w:rsidR="003B46C6" w:rsidRDefault="003B46C6" w:rsidP="008621CC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SoWi</w:t>
            </w:r>
          </w:p>
          <w:p w14:paraId="3EBBFFC9" w14:textId="77777777" w:rsidR="003B46C6" w:rsidRDefault="003B46C6" w:rsidP="008621CC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GE Friedensschule MS</w:t>
            </w:r>
          </w:p>
          <w:p w14:paraId="4D509334" w14:textId="77777777" w:rsidR="003B46C6" w:rsidRDefault="003B46C6" w:rsidP="008621CC">
            <w:pPr>
              <w:rPr>
                <w:bCs/>
                <w:sz w:val="16"/>
                <w:szCs w:val="16"/>
                <w:lang w:val="fr-FR"/>
              </w:rPr>
            </w:pPr>
          </w:p>
          <w:p w14:paraId="272C177F" w14:textId="77777777" w:rsidR="003B46C6" w:rsidRDefault="003B46C6" w:rsidP="008621CC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Spanisch</w:t>
            </w:r>
          </w:p>
          <w:p w14:paraId="618E224D" w14:textId="77777777" w:rsidR="003B46C6" w:rsidRDefault="003B46C6" w:rsidP="008621CC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MSM Gym Telgte</w:t>
            </w:r>
          </w:p>
          <w:p w14:paraId="24C6C289" w14:textId="77777777" w:rsidR="003B46C6" w:rsidRDefault="003B46C6" w:rsidP="008621CC">
            <w:pPr>
              <w:rPr>
                <w:bCs/>
                <w:sz w:val="16"/>
                <w:szCs w:val="16"/>
                <w:lang w:val="fr-FR"/>
              </w:rPr>
            </w:pPr>
          </w:p>
          <w:p w14:paraId="7821BE15" w14:textId="77777777" w:rsidR="003B46C6" w:rsidRDefault="003B46C6" w:rsidP="008621CC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Cs/>
                <w:sz w:val="16"/>
                <w:szCs w:val="16"/>
                <w:lang w:val="fr-FR"/>
              </w:rPr>
              <w:t>Deutsch a</w:t>
            </w:r>
          </w:p>
          <w:p w14:paraId="5D5836B8" w14:textId="4186344C" w:rsidR="003B46C6" w:rsidRDefault="003B46C6" w:rsidP="008621CC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fr-FR"/>
              </w:rPr>
              <w:t>GE Montessori Sendenhorst</w:t>
            </w:r>
          </w:p>
          <w:p w14:paraId="272B6F74" w14:textId="703335C5" w:rsidR="003B46C6" w:rsidRPr="007C0920" w:rsidRDefault="003B46C6" w:rsidP="00F55B1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50030" w14:textId="77777777" w:rsidR="003B46C6" w:rsidRDefault="003B46C6" w:rsidP="00F55B1B">
            <w:pPr>
              <w:rPr>
                <w:bCs/>
                <w:sz w:val="16"/>
                <w:szCs w:val="16"/>
              </w:rPr>
            </w:pPr>
          </w:p>
          <w:p w14:paraId="62853084" w14:textId="77777777" w:rsidR="003B46C6" w:rsidRPr="00962300" w:rsidRDefault="003B46C6" w:rsidP="003B46C6">
            <w:pPr>
              <w:rPr>
                <w:bCs/>
                <w:sz w:val="15"/>
                <w:szCs w:val="15"/>
              </w:rPr>
            </w:pPr>
            <w:r w:rsidRPr="00962300">
              <w:rPr>
                <w:bCs/>
                <w:sz w:val="15"/>
                <w:szCs w:val="15"/>
              </w:rPr>
              <w:t>Geographie</w:t>
            </w:r>
          </w:p>
          <w:p w14:paraId="2AA31431" w14:textId="291E330E" w:rsidR="003B46C6" w:rsidRDefault="003B46C6" w:rsidP="003B46C6">
            <w:pPr>
              <w:rPr>
                <w:bCs/>
                <w:sz w:val="15"/>
                <w:szCs w:val="15"/>
              </w:rPr>
            </w:pPr>
            <w:r w:rsidRPr="00962300">
              <w:rPr>
                <w:bCs/>
                <w:sz w:val="15"/>
                <w:szCs w:val="15"/>
              </w:rPr>
              <w:t>GE Weiße Rose WAF</w:t>
            </w:r>
          </w:p>
          <w:p w14:paraId="06996E3D" w14:textId="4726DEF2" w:rsidR="003B46C6" w:rsidRDefault="003B46C6" w:rsidP="003B46C6">
            <w:pPr>
              <w:rPr>
                <w:bCs/>
                <w:sz w:val="15"/>
                <w:szCs w:val="15"/>
              </w:rPr>
            </w:pPr>
          </w:p>
          <w:p w14:paraId="7643E598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SoWi</w:t>
            </w:r>
          </w:p>
          <w:p w14:paraId="25CBF6A0" w14:textId="5D605ABB" w:rsidR="003B46C6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Gym Laurentianum WAF</w:t>
            </w:r>
          </w:p>
          <w:p w14:paraId="5485B237" w14:textId="2812D29B" w:rsidR="003B46C6" w:rsidRDefault="003B46C6" w:rsidP="003B46C6">
            <w:pPr>
              <w:rPr>
                <w:bCs/>
                <w:sz w:val="16"/>
                <w:szCs w:val="16"/>
              </w:rPr>
            </w:pPr>
          </w:p>
          <w:p w14:paraId="039F5BAC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Französisch</w:t>
            </w:r>
          </w:p>
          <w:p w14:paraId="138C915B" w14:textId="5F112F1D" w:rsidR="003B46C6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AMG Beckum</w:t>
            </w:r>
          </w:p>
          <w:p w14:paraId="314952DD" w14:textId="64FCAE44" w:rsidR="003B46C6" w:rsidRDefault="003B46C6" w:rsidP="003B46C6">
            <w:pPr>
              <w:rPr>
                <w:bCs/>
                <w:sz w:val="16"/>
                <w:szCs w:val="16"/>
              </w:rPr>
            </w:pPr>
          </w:p>
          <w:p w14:paraId="3C4ABA0A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SoWi</w:t>
            </w:r>
          </w:p>
          <w:p w14:paraId="19CFEA6D" w14:textId="59C1FA20" w:rsidR="003B46C6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Gym Wolbeck</w:t>
            </w:r>
          </w:p>
          <w:p w14:paraId="01A57452" w14:textId="436C2756" w:rsidR="003B46C6" w:rsidRDefault="003B46C6" w:rsidP="003B46C6">
            <w:pPr>
              <w:rPr>
                <w:bCs/>
                <w:sz w:val="16"/>
                <w:szCs w:val="16"/>
              </w:rPr>
            </w:pPr>
          </w:p>
          <w:p w14:paraId="5877415F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Spanisch</w:t>
            </w:r>
          </w:p>
          <w:p w14:paraId="7213CB66" w14:textId="228F7D65" w:rsidR="003B46C6" w:rsidRDefault="003B46C6" w:rsidP="003B46C6">
            <w:pPr>
              <w:rPr>
                <w:bCs/>
                <w:sz w:val="16"/>
                <w:szCs w:val="16"/>
              </w:rPr>
            </w:pPr>
            <w:r w:rsidRPr="00DF174B">
              <w:rPr>
                <w:bCs/>
                <w:sz w:val="16"/>
                <w:szCs w:val="16"/>
              </w:rPr>
              <w:t>Gym Wolbeck</w:t>
            </w:r>
          </w:p>
          <w:p w14:paraId="75CA4861" w14:textId="6C47B662" w:rsidR="003B46C6" w:rsidRDefault="003B46C6" w:rsidP="003B46C6">
            <w:pPr>
              <w:rPr>
                <w:bCs/>
                <w:sz w:val="16"/>
                <w:szCs w:val="16"/>
              </w:rPr>
            </w:pPr>
          </w:p>
          <w:p w14:paraId="04EAE367" w14:textId="77777777" w:rsidR="003B46C6" w:rsidRPr="00962300" w:rsidRDefault="003B46C6" w:rsidP="003B46C6">
            <w:pPr>
              <w:rPr>
                <w:bCs/>
                <w:sz w:val="15"/>
                <w:szCs w:val="15"/>
              </w:rPr>
            </w:pPr>
            <w:r w:rsidRPr="00962300">
              <w:rPr>
                <w:bCs/>
                <w:sz w:val="15"/>
                <w:szCs w:val="15"/>
              </w:rPr>
              <w:t>Geographie</w:t>
            </w:r>
          </w:p>
          <w:p w14:paraId="42229E04" w14:textId="72396039" w:rsidR="003B46C6" w:rsidRDefault="003B46C6" w:rsidP="003B46C6">
            <w:pPr>
              <w:rPr>
                <w:bCs/>
                <w:sz w:val="15"/>
                <w:szCs w:val="15"/>
              </w:rPr>
            </w:pPr>
            <w:r w:rsidRPr="00962300">
              <w:rPr>
                <w:bCs/>
                <w:sz w:val="15"/>
                <w:szCs w:val="15"/>
              </w:rPr>
              <w:t>Gym Paulinum MS</w:t>
            </w:r>
          </w:p>
          <w:p w14:paraId="1E2D5AF4" w14:textId="4B750E61" w:rsidR="003B46C6" w:rsidRDefault="003B46C6" w:rsidP="003B46C6">
            <w:pPr>
              <w:rPr>
                <w:bCs/>
                <w:sz w:val="15"/>
                <w:szCs w:val="15"/>
              </w:rPr>
            </w:pPr>
          </w:p>
          <w:p w14:paraId="64B56DE9" w14:textId="1682AE14" w:rsidR="003B46C6" w:rsidRDefault="003B46C6" w:rsidP="003B46C6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port</w:t>
            </w:r>
          </w:p>
          <w:p w14:paraId="2E5CF2B5" w14:textId="0938E168" w:rsidR="003B46C6" w:rsidRDefault="003B46C6" w:rsidP="003B46C6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Annette Gym MS</w:t>
            </w:r>
          </w:p>
          <w:p w14:paraId="1FB227D9" w14:textId="77777777" w:rsidR="003B46C6" w:rsidRPr="00962300" w:rsidRDefault="003B46C6" w:rsidP="003B46C6">
            <w:pPr>
              <w:rPr>
                <w:bCs/>
                <w:sz w:val="15"/>
                <w:szCs w:val="15"/>
              </w:rPr>
            </w:pPr>
          </w:p>
          <w:p w14:paraId="162CC544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</w:p>
          <w:p w14:paraId="272DD4E7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</w:p>
          <w:p w14:paraId="4CB65991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</w:p>
          <w:p w14:paraId="752649FD" w14:textId="77777777" w:rsidR="003B46C6" w:rsidRPr="00DF174B" w:rsidRDefault="003B46C6" w:rsidP="003B46C6">
            <w:pPr>
              <w:rPr>
                <w:bCs/>
                <w:sz w:val="16"/>
                <w:szCs w:val="16"/>
              </w:rPr>
            </w:pPr>
          </w:p>
          <w:p w14:paraId="3943BA03" w14:textId="77777777" w:rsidR="003B46C6" w:rsidRPr="00962300" w:rsidRDefault="003B46C6" w:rsidP="003B46C6">
            <w:pPr>
              <w:rPr>
                <w:bCs/>
                <w:sz w:val="15"/>
                <w:szCs w:val="15"/>
              </w:rPr>
            </w:pPr>
          </w:p>
          <w:p w14:paraId="14A8D422" w14:textId="41B8DDE2" w:rsidR="003B46C6" w:rsidRPr="007C0920" w:rsidRDefault="003B46C6" w:rsidP="00F55B1B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373B5D51" w14:textId="0BC80D09" w:rsidR="003B46C6" w:rsidRPr="007C0920" w:rsidRDefault="003B46C6" w:rsidP="00F55B1B">
            <w:pPr>
              <w:rPr>
                <w:bCs/>
                <w:sz w:val="16"/>
                <w:szCs w:val="16"/>
              </w:rPr>
            </w:pPr>
          </w:p>
          <w:p w14:paraId="34ADCC29" w14:textId="20035802" w:rsidR="003B46C6" w:rsidRPr="00814917" w:rsidRDefault="003B46C6" w:rsidP="005B2D0B">
            <w:pPr>
              <w:rPr>
                <w:sz w:val="16"/>
                <w:szCs w:val="16"/>
              </w:rPr>
            </w:pPr>
            <w:r w:rsidRPr="00814917">
              <w:rPr>
                <w:sz w:val="16"/>
                <w:szCs w:val="16"/>
              </w:rPr>
              <w:t>Geographie</w:t>
            </w:r>
          </w:p>
          <w:p w14:paraId="0A7E1C76" w14:textId="77777777" w:rsidR="003B46C6" w:rsidRPr="00814917" w:rsidRDefault="003B46C6" w:rsidP="005B2D0B">
            <w:pPr>
              <w:rPr>
                <w:sz w:val="16"/>
                <w:szCs w:val="16"/>
              </w:rPr>
            </w:pPr>
            <w:r w:rsidRPr="00814917">
              <w:rPr>
                <w:sz w:val="16"/>
                <w:szCs w:val="16"/>
              </w:rPr>
              <w:t>St. Mauritz Gym MS</w:t>
            </w:r>
          </w:p>
          <w:p w14:paraId="23168CFF" w14:textId="77777777" w:rsidR="003B46C6" w:rsidRPr="007C0920" w:rsidRDefault="003B46C6" w:rsidP="005B2D0B">
            <w:pPr>
              <w:rPr>
                <w:sz w:val="16"/>
                <w:szCs w:val="16"/>
              </w:rPr>
            </w:pPr>
          </w:p>
          <w:p w14:paraId="332BD9F8" w14:textId="77777777" w:rsidR="003B46C6" w:rsidRPr="007C0920" w:rsidRDefault="003B46C6" w:rsidP="005B2D0B">
            <w:pPr>
              <w:rPr>
                <w:sz w:val="16"/>
                <w:szCs w:val="16"/>
              </w:rPr>
            </w:pPr>
            <w:r w:rsidRPr="007C0920">
              <w:rPr>
                <w:sz w:val="16"/>
                <w:szCs w:val="16"/>
              </w:rPr>
              <w:t>Chemie</w:t>
            </w:r>
          </w:p>
          <w:p w14:paraId="3455D5F0" w14:textId="77777777" w:rsidR="003B46C6" w:rsidRPr="007C0920" w:rsidRDefault="003B46C6" w:rsidP="005B2D0B">
            <w:pPr>
              <w:rPr>
                <w:sz w:val="16"/>
                <w:szCs w:val="16"/>
              </w:rPr>
            </w:pPr>
            <w:r w:rsidRPr="007C0920">
              <w:rPr>
                <w:sz w:val="16"/>
                <w:szCs w:val="16"/>
              </w:rPr>
              <w:t>TMG Oelde</w:t>
            </w:r>
          </w:p>
          <w:p w14:paraId="5BFD1FAB" w14:textId="77777777" w:rsidR="003B46C6" w:rsidRPr="007C0920" w:rsidRDefault="003B46C6" w:rsidP="005B2D0B">
            <w:pPr>
              <w:rPr>
                <w:sz w:val="16"/>
                <w:szCs w:val="16"/>
              </w:rPr>
            </w:pPr>
          </w:p>
          <w:p w14:paraId="05B225EB" w14:textId="77777777" w:rsidR="00814917" w:rsidRPr="007C0920" w:rsidRDefault="00814917" w:rsidP="00814917">
            <w:pPr>
              <w:rPr>
                <w:sz w:val="16"/>
                <w:szCs w:val="16"/>
              </w:rPr>
            </w:pPr>
            <w:r w:rsidRPr="007C0920">
              <w:rPr>
                <w:sz w:val="16"/>
                <w:szCs w:val="16"/>
              </w:rPr>
              <w:t>Biologie</w:t>
            </w:r>
          </w:p>
          <w:p w14:paraId="1E655AF3" w14:textId="315EE70F" w:rsidR="00814917" w:rsidRDefault="00814917" w:rsidP="00814917">
            <w:pPr>
              <w:rPr>
                <w:sz w:val="16"/>
                <w:szCs w:val="16"/>
              </w:rPr>
            </w:pPr>
            <w:r w:rsidRPr="007C0920">
              <w:rPr>
                <w:sz w:val="16"/>
                <w:szCs w:val="16"/>
              </w:rPr>
              <w:t>Mathilde-Anneke-GE MS</w:t>
            </w:r>
          </w:p>
          <w:p w14:paraId="20D2E891" w14:textId="77777777" w:rsidR="00814917" w:rsidRPr="007C0920" w:rsidRDefault="00814917" w:rsidP="00814917">
            <w:pPr>
              <w:rPr>
                <w:sz w:val="16"/>
                <w:szCs w:val="16"/>
              </w:rPr>
            </w:pPr>
          </w:p>
          <w:p w14:paraId="6560AB41" w14:textId="77777777" w:rsidR="00814917" w:rsidRPr="007C0920" w:rsidRDefault="00814917" w:rsidP="00814917">
            <w:pPr>
              <w:rPr>
                <w:bCs/>
                <w:sz w:val="16"/>
                <w:szCs w:val="16"/>
              </w:rPr>
            </w:pPr>
            <w:r w:rsidRPr="007C0920">
              <w:rPr>
                <w:bCs/>
                <w:sz w:val="16"/>
                <w:szCs w:val="16"/>
              </w:rPr>
              <w:t>Pädagogik</w:t>
            </w:r>
          </w:p>
          <w:p w14:paraId="4896DA91" w14:textId="77777777" w:rsidR="00814917" w:rsidRPr="007C0920" w:rsidRDefault="00814917" w:rsidP="00814917">
            <w:pPr>
              <w:rPr>
                <w:bCs/>
                <w:sz w:val="16"/>
                <w:szCs w:val="16"/>
              </w:rPr>
            </w:pPr>
            <w:r w:rsidRPr="007C0920">
              <w:rPr>
                <w:bCs/>
                <w:sz w:val="16"/>
                <w:szCs w:val="16"/>
              </w:rPr>
              <w:t>Mathilde Anneke-GE MS</w:t>
            </w:r>
          </w:p>
          <w:p w14:paraId="1DFCD141" w14:textId="77777777" w:rsidR="00814917" w:rsidRDefault="00814917" w:rsidP="005B2D0B">
            <w:pPr>
              <w:rPr>
                <w:sz w:val="16"/>
                <w:szCs w:val="16"/>
              </w:rPr>
            </w:pPr>
          </w:p>
          <w:p w14:paraId="18B4C7E7" w14:textId="5E4BD37A" w:rsidR="003B46C6" w:rsidRPr="007C0920" w:rsidRDefault="003B46C6" w:rsidP="005B2D0B">
            <w:pPr>
              <w:rPr>
                <w:sz w:val="16"/>
                <w:szCs w:val="16"/>
              </w:rPr>
            </w:pPr>
            <w:r w:rsidRPr="007C0920">
              <w:rPr>
                <w:sz w:val="16"/>
                <w:szCs w:val="16"/>
              </w:rPr>
              <w:t>Chemie</w:t>
            </w:r>
          </w:p>
          <w:p w14:paraId="6A65A828" w14:textId="77777777" w:rsidR="003B46C6" w:rsidRPr="007C0920" w:rsidRDefault="003B46C6" w:rsidP="005B2D0B">
            <w:pPr>
              <w:rPr>
                <w:sz w:val="16"/>
                <w:szCs w:val="16"/>
              </w:rPr>
            </w:pPr>
            <w:r w:rsidRPr="007C0920">
              <w:rPr>
                <w:sz w:val="16"/>
                <w:szCs w:val="16"/>
              </w:rPr>
              <w:t>Gym Laurentianum WAF</w:t>
            </w:r>
          </w:p>
          <w:p w14:paraId="58F0EC0F" w14:textId="77777777" w:rsidR="003B46C6" w:rsidRPr="007C0920" w:rsidRDefault="003B46C6" w:rsidP="005B2D0B">
            <w:pPr>
              <w:rPr>
                <w:sz w:val="16"/>
                <w:szCs w:val="16"/>
              </w:rPr>
            </w:pPr>
          </w:p>
          <w:p w14:paraId="2D9CDA03" w14:textId="0B2E11B7" w:rsidR="003B46C6" w:rsidRPr="007C0920" w:rsidRDefault="003B46C6" w:rsidP="005B2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ichte a</w:t>
            </w:r>
          </w:p>
          <w:p w14:paraId="5DCE7D5A" w14:textId="77777777" w:rsidR="003B46C6" w:rsidRPr="007C0920" w:rsidRDefault="003B46C6" w:rsidP="005B2D0B">
            <w:pPr>
              <w:rPr>
                <w:sz w:val="16"/>
                <w:szCs w:val="16"/>
              </w:rPr>
            </w:pPr>
            <w:r w:rsidRPr="007C0920">
              <w:rPr>
                <w:sz w:val="16"/>
                <w:szCs w:val="16"/>
              </w:rPr>
              <w:t>Städt. Gym Ahlen</w:t>
            </w:r>
          </w:p>
          <w:p w14:paraId="3D9CC5DE" w14:textId="707B7E8D" w:rsidR="003B46C6" w:rsidRPr="007C0920" w:rsidRDefault="003B46C6" w:rsidP="005B2D0B">
            <w:pPr>
              <w:rPr>
                <w:sz w:val="16"/>
                <w:szCs w:val="16"/>
              </w:rPr>
            </w:pPr>
          </w:p>
          <w:p w14:paraId="4CB2D2AB" w14:textId="7EBF0A23" w:rsidR="003B46C6" w:rsidRPr="007C0920" w:rsidRDefault="003B46C6" w:rsidP="005B2D0B">
            <w:pPr>
              <w:rPr>
                <w:sz w:val="16"/>
                <w:szCs w:val="16"/>
              </w:rPr>
            </w:pPr>
            <w:r w:rsidRPr="007C0920">
              <w:rPr>
                <w:sz w:val="16"/>
                <w:szCs w:val="16"/>
              </w:rPr>
              <w:t>Geschichte b</w:t>
            </w:r>
          </w:p>
          <w:p w14:paraId="01F4D229" w14:textId="65FC9C90" w:rsidR="003B46C6" w:rsidRPr="007C0920" w:rsidRDefault="003B46C6" w:rsidP="005B2D0B">
            <w:pPr>
              <w:rPr>
                <w:sz w:val="16"/>
                <w:szCs w:val="16"/>
              </w:rPr>
            </w:pPr>
            <w:r w:rsidRPr="007C0920">
              <w:rPr>
                <w:sz w:val="16"/>
                <w:szCs w:val="16"/>
              </w:rPr>
              <w:t>St. Michael Gym Ahlen</w:t>
            </w:r>
          </w:p>
          <w:p w14:paraId="270F34C1" w14:textId="77777777" w:rsidR="003B46C6" w:rsidRPr="007C0920" w:rsidRDefault="003B46C6" w:rsidP="005B2D0B">
            <w:pPr>
              <w:rPr>
                <w:sz w:val="16"/>
                <w:szCs w:val="16"/>
              </w:rPr>
            </w:pPr>
          </w:p>
          <w:p w14:paraId="1B58C880" w14:textId="419CF4CB" w:rsidR="003B46C6" w:rsidRPr="007C0920" w:rsidRDefault="003B46C6" w:rsidP="005B2D0B">
            <w:pPr>
              <w:rPr>
                <w:sz w:val="16"/>
                <w:szCs w:val="16"/>
              </w:rPr>
            </w:pPr>
            <w:r w:rsidRPr="007C0920">
              <w:rPr>
                <w:sz w:val="16"/>
                <w:szCs w:val="16"/>
              </w:rPr>
              <w:t xml:space="preserve">Deutsch </w:t>
            </w:r>
            <w:r w:rsidR="001630AD">
              <w:rPr>
                <w:sz w:val="16"/>
                <w:szCs w:val="16"/>
              </w:rPr>
              <w:t>a</w:t>
            </w:r>
          </w:p>
          <w:p w14:paraId="4C6A5725" w14:textId="4C344C2D" w:rsidR="003B46C6" w:rsidRPr="007C0920" w:rsidRDefault="003B46C6" w:rsidP="005B2D0B">
            <w:pPr>
              <w:rPr>
                <w:sz w:val="16"/>
                <w:szCs w:val="16"/>
              </w:rPr>
            </w:pPr>
            <w:r w:rsidRPr="007C0920">
              <w:rPr>
                <w:sz w:val="16"/>
                <w:szCs w:val="16"/>
              </w:rPr>
              <w:t>St. Michael Gym Ahlen</w:t>
            </w:r>
          </w:p>
          <w:p w14:paraId="739EA3C0" w14:textId="55ABDF27" w:rsidR="003B46C6" w:rsidRPr="007C0920" w:rsidRDefault="003B46C6" w:rsidP="005B2D0B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FCEC78" w14:textId="77777777" w:rsidR="003B46C6" w:rsidRPr="007C0920" w:rsidRDefault="003B46C6" w:rsidP="00F55B1B">
            <w:pPr>
              <w:rPr>
                <w:bCs/>
                <w:sz w:val="15"/>
                <w:szCs w:val="15"/>
              </w:rPr>
            </w:pPr>
          </w:p>
          <w:p w14:paraId="37EFA5DA" w14:textId="2F793D73" w:rsidR="003B46C6" w:rsidRPr="007C0920" w:rsidRDefault="003B46C6" w:rsidP="007C0920">
            <w:pPr>
              <w:rPr>
                <w:sz w:val="16"/>
                <w:szCs w:val="16"/>
              </w:rPr>
            </w:pPr>
            <w:r w:rsidRPr="007C0920">
              <w:rPr>
                <w:sz w:val="16"/>
                <w:szCs w:val="16"/>
              </w:rPr>
              <w:t>Biologie</w:t>
            </w:r>
          </w:p>
          <w:p w14:paraId="7FBA786E" w14:textId="2FAB04CE" w:rsidR="003B46C6" w:rsidRPr="007C0920" w:rsidRDefault="003B46C6" w:rsidP="007C0920">
            <w:pPr>
              <w:rPr>
                <w:sz w:val="16"/>
                <w:szCs w:val="16"/>
              </w:rPr>
            </w:pPr>
            <w:r w:rsidRPr="007C0920">
              <w:rPr>
                <w:sz w:val="16"/>
                <w:szCs w:val="16"/>
              </w:rPr>
              <w:t>Annette-Gym MS</w:t>
            </w:r>
          </w:p>
          <w:p w14:paraId="4EE41B97" w14:textId="77777777" w:rsidR="003B46C6" w:rsidRPr="007C0920" w:rsidRDefault="003B46C6" w:rsidP="007C0920">
            <w:pPr>
              <w:rPr>
                <w:sz w:val="16"/>
                <w:szCs w:val="16"/>
              </w:rPr>
            </w:pPr>
          </w:p>
          <w:p w14:paraId="0DA7FE39" w14:textId="06F46D9A" w:rsidR="003B46C6" w:rsidRPr="007C0920" w:rsidRDefault="003B46C6" w:rsidP="005B2D0B">
            <w:pPr>
              <w:rPr>
                <w:bCs/>
                <w:sz w:val="16"/>
                <w:szCs w:val="16"/>
              </w:rPr>
            </w:pPr>
            <w:r w:rsidRPr="007C0920">
              <w:rPr>
                <w:bCs/>
                <w:sz w:val="16"/>
                <w:szCs w:val="16"/>
              </w:rPr>
              <w:t>SoWi</w:t>
            </w:r>
          </w:p>
          <w:p w14:paraId="00D08982" w14:textId="77777777" w:rsidR="003B46C6" w:rsidRPr="007C0920" w:rsidRDefault="003B46C6" w:rsidP="005B2D0B">
            <w:pPr>
              <w:rPr>
                <w:bCs/>
                <w:sz w:val="16"/>
                <w:szCs w:val="16"/>
              </w:rPr>
            </w:pPr>
            <w:r w:rsidRPr="007C0920">
              <w:rPr>
                <w:bCs/>
                <w:sz w:val="16"/>
                <w:szCs w:val="16"/>
              </w:rPr>
              <w:t>Kant Gym MS</w:t>
            </w:r>
          </w:p>
          <w:p w14:paraId="5B37E790" w14:textId="77777777" w:rsidR="003B46C6" w:rsidRPr="007C0920" w:rsidRDefault="003B46C6" w:rsidP="005B2D0B">
            <w:pPr>
              <w:rPr>
                <w:bCs/>
                <w:sz w:val="16"/>
                <w:szCs w:val="16"/>
              </w:rPr>
            </w:pPr>
          </w:p>
          <w:p w14:paraId="0ABB6705" w14:textId="77777777" w:rsidR="003B46C6" w:rsidRPr="007C0920" w:rsidRDefault="003B46C6" w:rsidP="005B2D0B">
            <w:pPr>
              <w:rPr>
                <w:bCs/>
                <w:sz w:val="16"/>
                <w:szCs w:val="16"/>
              </w:rPr>
            </w:pPr>
            <w:r w:rsidRPr="007C0920">
              <w:rPr>
                <w:bCs/>
                <w:sz w:val="16"/>
                <w:szCs w:val="16"/>
              </w:rPr>
              <w:t xml:space="preserve">Sport </w:t>
            </w:r>
          </w:p>
          <w:p w14:paraId="1CF67EA1" w14:textId="526BD261" w:rsidR="003B46C6" w:rsidRPr="007C0920" w:rsidRDefault="003B46C6" w:rsidP="005B2D0B">
            <w:pPr>
              <w:rPr>
                <w:bCs/>
                <w:sz w:val="16"/>
                <w:szCs w:val="16"/>
              </w:rPr>
            </w:pPr>
            <w:r w:rsidRPr="007C0920">
              <w:rPr>
                <w:bCs/>
                <w:sz w:val="16"/>
                <w:szCs w:val="16"/>
              </w:rPr>
              <w:t>GE Münster-Mitte</w:t>
            </w:r>
          </w:p>
          <w:p w14:paraId="1EB52D5B" w14:textId="326A596E" w:rsidR="003B46C6" w:rsidRPr="007C0920" w:rsidRDefault="003B46C6" w:rsidP="00F55B1B">
            <w:pPr>
              <w:rPr>
                <w:bCs/>
                <w:sz w:val="16"/>
                <w:szCs w:val="16"/>
                <w:lang w:val="fr-FR"/>
              </w:rPr>
            </w:pPr>
          </w:p>
          <w:p w14:paraId="55D01D38" w14:textId="07FC1BDC" w:rsidR="003B46C6" w:rsidRPr="007C0920" w:rsidRDefault="003B46C6" w:rsidP="00F55B1B">
            <w:pPr>
              <w:rPr>
                <w:bCs/>
                <w:sz w:val="16"/>
                <w:szCs w:val="16"/>
                <w:lang w:val="fr-FR"/>
              </w:rPr>
            </w:pPr>
            <w:r w:rsidRPr="007C0920">
              <w:rPr>
                <w:bCs/>
                <w:sz w:val="16"/>
                <w:szCs w:val="16"/>
                <w:lang w:val="fr-FR"/>
              </w:rPr>
              <w:t>Sport</w:t>
            </w:r>
          </w:p>
          <w:p w14:paraId="4B3BD677" w14:textId="1F18BC58" w:rsidR="003B46C6" w:rsidRPr="007C0920" w:rsidRDefault="003B46C6" w:rsidP="00F55B1B">
            <w:pPr>
              <w:rPr>
                <w:bCs/>
                <w:sz w:val="16"/>
                <w:szCs w:val="16"/>
                <w:lang w:val="fr-FR"/>
              </w:rPr>
            </w:pPr>
            <w:r w:rsidRPr="007C0920">
              <w:rPr>
                <w:bCs/>
                <w:sz w:val="16"/>
                <w:szCs w:val="16"/>
                <w:lang w:val="fr-FR"/>
              </w:rPr>
              <w:t>Rats Gym MS</w:t>
            </w:r>
          </w:p>
          <w:p w14:paraId="3764B8E9" w14:textId="265ED243" w:rsidR="003B46C6" w:rsidRPr="007C0920" w:rsidRDefault="003B46C6" w:rsidP="00F55B1B">
            <w:pPr>
              <w:rPr>
                <w:bCs/>
                <w:sz w:val="16"/>
                <w:szCs w:val="16"/>
                <w:lang w:val="fr-FR"/>
              </w:rPr>
            </w:pPr>
          </w:p>
        </w:tc>
      </w:tr>
    </w:tbl>
    <w:p w14:paraId="69B88D0C" w14:textId="77777777" w:rsidR="005B2D0B" w:rsidRDefault="005B2D0B" w:rsidP="004100A6">
      <w:pPr>
        <w:rPr>
          <w:b/>
          <w:sz w:val="28"/>
          <w:szCs w:val="28"/>
        </w:rPr>
      </w:pPr>
    </w:p>
    <w:p w14:paraId="7336C8E1" w14:textId="6AAA2141" w:rsidR="00FA2C63" w:rsidRPr="00FA2C63" w:rsidRDefault="00FA2C63" w:rsidP="00FA2C63">
      <w:pPr>
        <w:tabs>
          <w:tab w:val="left" w:pos="5942"/>
        </w:tabs>
        <w:rPr>
          <w:sz w:val="28"/>
          <w:szCs w:val="28"/>
        </w:rPr>
      </w:pPr>
    </w:p>
    <w:sectPr w:rsidR="00FA2C63" w:rsidRPr="00FA2C63" w:rsidSect="0017713B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2884" w14:textId="77777777" w:rsidR="00BF4BAD" w:rsidRDefault="00BF4BAD" w:rsidP="00EA5663">
      <w:pPr>
        <w:spacing w:after="0" w:line="240" w:lineRule="auto"/>
      </w:pPr>
      <w:r>
        <w:separator/>
      </w:r>
    </w:p>
  </w:endnote>
  <w:endnote w:type="continuationSeparator" w:id="0">
    <w:p w14:paraId="77B51B2C" w14:textId="77777777" w:rsidR="00BF4BAD" w:rsidRDefault="00BF4BAD" w:rsidP="00EA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6F20" w14:textId="77777777" w:rsidR="00BF4BAD" w:rsidRDefault="00BF4BAD" w:rsidP="00EA5663">
      <w:pPr>
        <w:spacing w:after="0" w:line="240" w:lineRule="auto"/>
      </w:pPr>
      <w:r>
        <w:separator/>
      </w:r>
    </w:p>
  </w:footnote>
  <w:footnote w:type="continuationSeparator" w:id="0">
    <w:p w14:paraId="1B1ACB82" w14:textId="77777777" w:rsidR="00BF4BAD" w:rsidRDefault="00BF4BAD" w:rsidP="00EA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C418" w14:textId="5A613F4E" w:rsidR="00F55B1B" w:rsidRDefault="00F55B1B">
    <w:pPr>
      <w:pStyle w:val="Kopfzeile"/>
    </w:pPr>
    <w:r w:rsidRPr="00671C22">
      <w:rPr>
        <w:b/>
        <w:sz w:val="40"/>
        <w:szCs w:val="40"/>
      </w:rPr>
      <w:t xml:space="preserve">PS </w:t>
    </w:r>
    <w:r>
      <w:rPr>
        <w:b/>
        <w:sz w:val="40"/>
        <w:szCs w:val="40"/>
      </w:rPr>
      <w:t>09</w:t>
    </w:r>
    <w:r w:rsidRPr="00671C22">
      <w:rPr>
        <w:b/>
        <w:sz w:val="40"/>
        <w:szCs w:val="40"/>
      </w:rPr>
      <w:t>/</w:t>
    </w:r>
    <w:r>
      <w:rPr>
        <w:b/>
        <w:sz w:val="40"/>
        <w:szCs w:val="40"/>
      </w:rPr>
      <w:t>2024</w:t>
    </w:r>
    <w:r w:rsidRPr="00671C22">
      <w:rPr>
        <w:b/>
        <w:sz w:val="40"/>
        <w:szCs w:val="40"/>
      </w:rPr>
      <w:t xml:space="preserve">   </w:t>
    </w:r>
    <w:r>
      <w:rPr>
        <w:b/>
        <w:sz w:val="40"/>
        <w:szCs w:val="40"/>
      </w:rPr>
      <w:t xml:space="preserve">Schienenplan - </w:t>
    </w:r>
    <w:r w:rsidRPr="00671C22">
      <w:rPr>
        <w:b/>
        <w:sz w:val="40"/>
        <w:szCs w:val="40"/>
      </w:rPr>
      <w:t>Zuordnung der Studierenden</w:t>
    </w:r>
    <w:r w:rsidRPr="00671C22">
      <w:rPr>
        <w:b/>
      </w:rPr>
      <w:t xml:space="preserve"> </w:t>
    </w:r>
    <w:r>
      <w:t xml:space="preserve">(üfa, fachl. 1, fachl. </w:t>
    </w:r>
    <w:r w:rsidR="000561B3">
      <w:t>2, Ausbildungsschulen)_Stand: 19</w:t>
    </w:r>
    <w:r>
      <w:t>.0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75C"/>
    <w:multiLevelType w:val="hybridMultilevel"/>
    <w:tmpl w:val="C7523FF2"/>
    <w:lvl w:ilvl="0" w:tplc="D284ACF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B48"/>
    <w:multiLevelType w:val="hybridMultilevel"/>
    <w:tmpl w:val="CEB45718"/>
    <w:lvl w:ilvl="0" w:tplc="7026DA3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96F"/>
    <w:multiLevelType w:val="hybridMultilevel"/>
    <w:tmpl w:val="4934C62A"/>
    <w:lvl w:ilvl="0" w:tplc="2A603400">
      <w:start w:val="5"/>
      <w:numFmt w:val="decimal"/>
      <w:lvlText w:val="(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6C92"/>
    <w:multiLevelType w:val="hybridMultilevel"/>
    <w:tmpl w:val="DC9613BE"/>
    <w:lvl w:ilvl="0" w:tplc="60E2263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2CE9"/>
    <w:multiLevelType w:val="hybridMultilevel"/>
    <w:tmpl w:val="1B9CAA3A"/>
    <w:lvl w:ilvl="0" w:tplc="F446E36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BD4400"/>
    <w:multiLevelType w:val="hybridMultilevel"/>
    <w:tmpl w:val="4934C62A"/>
    <w:lvl w:ilvl="0" w:tplc="2A603400">
      <w:start w:val="5"/>
      <w:numFmt w:val="decimal"/>
      <w:lvlText w:val="(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75E73"/>
    <w:multiLevelType w:val="hybridMultilevel"/>
    <w:tmpl w:val="DDC8E1FE"/>
    <w:lvl w:ilvl="0" w:tplc="5C42C34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31630"/>
    <w:multiLevelType w:val="hybridMultilevel"/>
    <w:tmpl w:val="C10A57A2"/>
    <w:lvl w:ilvl="0" w:tplc="E0B06EA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F1909"/>
    <w:multiLevelType w:val="hybridMultilevel"/>
    <w:tmpl w:val="86B2F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D5506"/>
    <w:multiLevelType w:val="hybridMultilevel"/>
    <w:tmpl w:val="964EA7FA"/>
    <w:lvl w:ilvl="0" w:tplc="44A6E79A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659FA"/>
    <w:multiLevelType w:val="hybridMultilevel"/>
    <w:tmpl w:val="4934C62A"/>
    <w:lvl w:ilvl="0" w:tplc="2A603400">
      <w:start w:val="5"/>
      <w:numFmt w:val="decimal"/>
      <w:lvlText w:val="(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E282F"/>
    <w:multiLevelType w:val="hybridMultilevel"/>
    <w:tmpl w:val="E780DEBE"/>
    <w:lvl w:ilvl="0" w:tplc="FFC01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113B6"/>
    <w:multiLevelType w:val="hybridMultilevel"/>
    <w:tmpl w:val="21C6173E"/>
    <w:lvl w:ilvl="0" w:tplc="D308601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91431">
    <w:abstractNumId w:val="7"/>
  </w:num>
  <w:num w:numId="2" w16cid:durableId="1807627666">
    <w:abstractNumId w:val="12"/>
  </w:num>
  <w:num w:numId="3" w16cid:durableId="566917073">
    <w:abstractNumId w:val="1"/>
  </w:num>
  <w:num w:numId="4" w16cid:durableId="832986243">
    <w:abstractNumId w:val="6"/>
  </w:num>
  <w:num w:numId="5" w16cid:durableId="658584723">
    <w:abstractNumId w:val="5"/>
  </w:num>
  <w:num w:numId="6" w16cid:durableId="1290210216">
    <w:abstractNumId w:val="2"/>
  </w:num>
  <w:num w:numId="7" w16cid:durableId="1574928230">
    <w:abstractNumId w:val="10"/>
  </w:num>
  <w:num w:numId="8" w16cid:durableId="1690719756">
    <w:abstractNumId w:val="0"/>
  </w:num>
  <w:num w:numId="9" w16cid:durableId="1559169363">
    <w:abstractNumId w:val="9"/>
  </w:num>
  <w:num w:numId="10" w16cid:durableId="120617504">
    <w:abstractNumId w:val="4"/>
  </w:num>
  <w:num w:numId="11" w16cid:durableId="851147983">
    <w:abstractNumId w:val="8"/>
  </w:num>
  <w:num w:numId="12" w16cid:durableId="386533742">
    <w:abstractNumId w:val="11"/>
  </w:num>
  <w:num w:numId="13" w16cid:durableId="793641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C1F"/>
    <w:rsid w:val="0000110D"/>
    <w:rsid w:val="000021AF"/>
    <w:rsid w:val="000030ED"/>
    <w:rsid w:val="00005358"/>
    <w:rsid w:val="00011084"/>
    <w:rsid w:val="00011B26"/>
    <w:rsid w:val="00011D37"/>
    <w:rsid w:val="000214BC"/>
    <w:rsid w:val="00026E03"/>
    <w:rsid w:val="00032366"/>
    <w:rsid w:val="000327C1"/>
    <w:rsid w:val="00033D2E"/>
    <w:rsid w:val="00035808"/>
    <w:rsid w:val="00037789"/>
    <w:rsid w:val="00052C79"/>
    <w:rsid w:val="00054DEA"/>
    <w:rsid w:val="00056127"/>
    <w:rsid w:val="000561B3"/>
    <w:rsid w:val="000641CF"/>
    <w:rsid w:val="00065DC3"/>
    <w:rsid w:val="00066F5A"/>
    <w:rsid w:val="00070FB5"/>
    <w:rsid w:val="00072525"/>
    <w:rsid w:val="00074221"/>
    <w:rsid w:val="000761B4"/>
    <w:rsid w:val="000776A3"/>
    <w:rsid w:val="00077EE6"/>
    <w:rsid w:val="000864ED"/>
    <w:rsid w:val="000933AB"/>
    <w:rsid w:val="00095226"/>
    <w:rsid w:val="00095804"/>
    <w:rsid w:val="000974F9"/>
    <w:rsid w:val="000A58DE"/>
    <w:rsid w:val="000B1E98"/>
    <w:rsid w:val="000B20A3"/>
    <w:rsid w:val="000B20CB"/>
    <w:rsid w:val="000B3BA3"/>
    <w:rsid w:val="000B4183"/>
    <w:rsid w:val="000C19E1"/>
    <w:rsid w:val="000C2748"/>
    <w:rsid w:val="000C2A87"/>
    <w:rsid w:val="000D1116"/>
    <w:rsid w:val="000D4654"/>
    <w:rsid w:val="000D5C7C"/>
    <w:rsid w:val="000E0D0B"/>
    <w:rsid w:val="000E2AAB"/>
    <w:rsid w:val="000E4F6E"/>
    <w:rsid w:val="000E6B74"/>
    <w:rsid w:val="000E71D8"/>
    <w:rsid w:val="000F0233"/>
    <w:rsid w:val="000F0A41"/>
    <w:rsid w:val="000F2114"/>
    <w:rsid w:val="000F3AB5"/>
    <w:rsid w:val="000F4EE3"/>
    <w:rsid w:val="000F4F0D"/>
    <w:rsid w:val="000F68D8"/>
    <w:rsid w:val="000F7D1C"/>
    <w:rsid w:val="00102436"/>
    <w:rsid w:val="00102EA4"/>
    <w:rsid w:val="00104012"/>
    <w:rsid w:val="00107CB7"/>
    <w:rsid w:val="00111356"/>
    <w:rsid w:val="00112234"/>
    <w:rsid w:val="00116A95"/>
    <w:rsid w:val="0012028C"/>
    <w:rsid w:val="0012532A"/>
    <w:rsid w:val="00132A01"/>
    <w:rsid w:val="00133828"/>
    <w:rsid w:val="00140497"/>
    <w:rsid w:val="00140D26"/>
    <w:rsid w:val="00140F3B"/>
    <w:rsid w:val="00141935"/>
    <w:rsid w:val="001431F8"/>
    <w:rsid w:val="001455DE"/>
    <w:rsid w:val="00145890"/>
    <w:rsid w:val="00146C4D"/>
    <w:rsid w:val="00147877"/>
    <w:rsid w:val="001538E2"/>
    <w:rsid w:val="00153923"/>
    <w:rsid w:val="00154270"/>
    <w:rsid w:val="00155CBC"/>
    <w:rsid w:val="00162124"/>
    <w:rsid w:val="00163071"/>
    <w:rsid w:val="001630AD"/>
    <w:rsid w:val="00170824"/>
    <w:rsid w:val="00175900"/>
    <w:rsid w:val="0017713B"/>
    <w:rsid w:val="00181054"/>
    <w:rsid w:val="00182181"/>
    <w:rsid w:val="0018243B"/>
    <w:rsid w:val="00182664"/>
    <w:rsid w:val="00184637"/>
    <w:rsid w:val="001858EF"/>
    <w:rsid w:val="00186FD3"/>
    <w:rsid w:val="001912AF"/>
    <w:rsid w:val="0019401A"/>
    <w:rsid w:val="00196F3A"/>
    <w:rsid w:val="001A5884"/>
    <w:rsid w:val="001A64E5"/>
    <w:rsid w:val="001B1D5E"/>
    <w:rsid w:val="001B2A1B"/>
    <w:rsid w:val="001C0D05"/>
    <w:rsid w:val="001C4CCE"/>
    <w:rsid w:val="001D0564"/>
    <w:rsid w:val="001D192C"/>
    <w:rsid w:val="001D6D3C"/>
    <w:rsid w:val="001D705A"/>
    <w:rsid w:val="001E11AC"/>
    <w:rsid w:val="001E3AA8"/>
    <w:rsid w:val="001E7C7A"/>
    <w:rsid w:val="001F0F55"/>
    <w:rsid w:val="001F1D2A"/>
    <w:rsid w:val="001F5931"/>
    <w:rsid w:val="0020041F"/>
    <w:rsid w:val="00202299"/>
    <w:rsid w:val="00204B28"/>
    <w:rsid w:val="00212D19"/>
    <w:rsid w:val="00213D69"/>
    <w:rsid w:val="00215697"/>
    <w:rsid w:val="0022239E"/>
    <w:rsid w:val="002227C3"/>
    <w:rsid w:val="00224489"/>
    <w:rsid w:val="00224D07"/>
    <w:rsid w:val="00225F50"/>
    <w:rsid w:val="002266D3"/>
    <w:rsid w:val="002319E8"/>
    <w:rsid w:val="00233DF1"/>
    <w:rsid w:val="00235254"/>
    <w:rsid w:val="002378A3"/>
    <w:rsid w:val="00241D11"/>
    <w:rsid w:val="0024551C"/>
    <w:rsid w:val="002533DD"/>
    <w:rsid w:val="00254163"/>
    <w:rsid w:val="00263100"/>
    <w:rsid w:val="00264486"/>
    <w:rsid w:val="002649AC"/>
    <w:rsid w:val="00264E8E"/>
    <w:rsid w:val="00266620"/>
    <w:rsid w:val="002750D2"/>
    <w:rsid w:val="00276265"/>
    <w:rsid w:val="00276781"/>
    <w:rsid w:val="002856FF"/>
    <w:rsid w:val="0028618D"/>
    <w:rsid w:val="0028628F"/>
    <w:rsid w:val="00291B40"/>
    <w:rsid w:val="00293E62"/>
    <w:rsid w:val="002A21E0"/>
    <w:rsid w:val="002A333C"/>
    <w:rsid w:val="002A5618"/>
    <w:rsid w:val="002A639F"/>
    <w:rsid w:val="002A6554"/>
    <w:rsid w:val="002A6A50"/>
    <w:rsid w:val="002A7621"/>
    <w:rsid w:val="002B16B0"/>
    <w:rsid w:val="002B170B"/>
    <w:rsid w:val="002B4845"/>
    <w:rsid w:val="002B62E5"/>
    <w:rsid w:val="002B7D7C"/>
    <w:rsid w:val="002C0D54"/>
    <w:rsid w:val="002C1E4D"/>
    <w:rsid w:val="002C2BA4"/>
    <w:rsid w:val="002C3AF0"/>
    <w:rsid w:val="002D2994"/>
    <w:rsid w:val="002D557F"/>
    <w:rsid w:val="002D6D3D"/>
    <w:rsid w:val="002E094C"/>
    <w:rsid w:val="002E22CC"/>
    <w:rsid w:val="002E459C"/>
    <w:rsid w:val="002E5304"/>
    <w:rsid w:val="002E5D85"/>
    <w:rsid w:val="002F0BB2"/>
    <w:rsid w:val="002F1354"/>
    <w:rsid w:val="002F347F"/>
    <w:rsid w:val="002F3DF5"/>
    <w:rsid w:val="002F420F"/>
    <w:rsid w:val="00303EFE"/>
    <w:rsid w:val="00316542"/>
    <w:rsid w:val="003165AF"/>
    <w:rsid w:val="003166EB"/>
    <w:rsid w:val="003211FC"/>
    <w:rsid w:val="00321B54"/>
    <w:rsid w:val="00323A2C"/>
    <w:rsid w:val="00326F41"/>
    <w:rsid w:val="003328C2"/>
    <w:rsid w:val="00332AED"/>
    <w:rsid w:val="00333890"/>
    <w:rsid w:val="003346E7"/>
    <w:rsid w:val="00342148"/>
    <w:rsid w:val="003441C4"/>
    <w:rsid w:val="00354217"/>
    <w:rsid w:val="003557CA"/>
    <w:rsid w:val="003565C5"/>
    <w:rsid w:val="00356B79"/>
    <w:rsid w:val="00360B41"/>
    <w:rsid w:val="00362CBC"/>
    <w:rsid w:val="00363B04"/>
    <w:rsid w:val="003645AD"/>
    <w:rsid w:val="00372302"/>
    <w:rsid w:val="0037253E"/>
    <w:rsid w:val="00373264"/>
    <w:rsid w:val="00377553"/>
    <w:rsid w:val="00377672"/>
    <w:rsid w:val="00382478"/>
    <w:rsid w:val="00382901"/>
    <w:rsid w:val="003853BC"/>
    <w:rsid w:val="003869E8"/>
    <w:rsid w:val="00390B07"/>
    <w:rsid w:val="00391014"/>
    <w:rsid w:val="003919C2"/>
    <w:rsid w:val="003940DE"/>
    <w:rsid w:val="003967FE"/>
    <w:rsid w:val="003A4E1F"/>
    <w:rsid w:val="003A5535"/>
    <w:rsid w:val="003B2195"/>
    <w:rsid w:val="003B456C"/>
    <w:rsid w:val="003B46C6"/>
    <w:rsid w:val="003B4FA7"/>
    <w:rsid w:val="003B5C5F"/>
    <w:rsid w:val="003C04CB"/>
    <w:rsid w:val="003C1546"/>
    <w:rsid w:val="003C1F3A"/>
    <w:rsid w:val="003D1B28"/>
    <w:rsid w:val="003D2C99"/>
    <w:rsid w:val="003E07BD"/>
    <w:rsid w:val="003E2B26"/>
    <w:rsid w:val="003E47EA"/>
    <w:rsid w:val="003F1348"/>
    <w:rsid w:val="003F1D5F"/>
    <w:rsid w:val="003F2AD6"/>
    <w:rsid w:val="003F4837"/>
    <w:rsid w:val="003F5FF6"/>
    <w:rsid w:val="00400436"/>
    <w:rsid w:val="00401687"/>
    <w:rsid w:val="00402BC6"/>
    <w:rsid w:val="00405678"/>
    <w:rsid w:val="004100A6"/>
    <w:rsid w:val="00410AD7"/>
    <w:rsid w:val="00411426"/>
    <w:rsid w:val="00413063"/>
    <w:rsid w:val="004160BF"/>
    <w:rsid w:val="004175C3"/>
    <w:rsid w:val="00422F7B"/>
    <w:rsid w:val="0042451C"/>
    <w:rsid w:val="00424C50"/>
    <w:rsid w:val="0043020C"/>
    <w:rsid w:val="004325C9"/>
    <w:rsid w:val="00434950"/>
    <w:rsid w:val="00434CDF"/>
    <w:rsid w:val="0044069E"/>
    <w:rsid w:val="004419FA"/>
    <w:rsid w:val="00444035"/>
    <w:rsid w:val="0044564D"/>
    <w:rsid w:val="00446328"/>
    <w:rsid w:val="0044642D"/>
    <w:rsid w:val="00450DD9"/>
    <w:rsid w:val="004518BE"/>
    <w:rsid w:val="00454750"/>
    <w:rsid w:val="00456EAC"/>
    <w:rsid w:val="00457180"/>
    <w:rsid w:val="00461A51"/>
    <w:rsid w:val="00464CDA"/>
    <w:rsid w:val="00465CEA"/>
    <w:rsid w:val="00466BDF"/>
    <w:rsid w:val="00470050"/>
    <w:rsid w:val="00472003"/>
    <w:rsid w:val="00472E8C"/>
    <w:rsid w:val="004730C0"/>
    <w:rsid w:val="00474962"/>
    <w:rsid w:val="00474BA5"/>
    <w:rsid w:val="004841CC"/>
    <w:rsid w:val="0048553C"/>
    <w:rsid w:val="0049100E"/>
    <w:rsid w:val="0049103D"/>
    <w:rsid w:val="004910A4"/>
    <w:rsid w:val="00494F8A"/>
    <w:rsid w:val="004950E3"/>
    <w:rsid w:val="00497E51"/>
    <w:rsid w:val="004A2B8E"/>
    <w:rsid w:val="004A2D64"/>
    <w:rsid w:val="004A4B16"/>
    <w:rsid w:val="004A4DC5"/>
    <w:rsid w:val="004A50DB"/>
    <w:rsid w:val="004A52F0"/>
    <w:rsid w:val="004B21E4"/>
    <w:rsid w:val="004B341A"/>
    <w:rsid w:val="004B3619"/>
    <w:rsid w:val="004B4BA5"/>
    <w:rsid w:val="004B5874"/>
    <w:rsid w:val="004B7B1A"/>
    <w:rsid w:val="004C1DA9"/>
    <w:rsid w:val="004C1F74"/>
    <w:rsid w:val="004C2C4B"/>
    <w:rsid w:val="004C4347"/>
    <w:rsid w:val="004C65D1"/>
    <w:rsid w:val="004D307D"/>
    <w:rsid w:val="004D70D0"/>
    <w:rsid w:val="004D7789"/>
    <w:rsid w:val="004E06F9"/>
    <w:rsid w:val="004E2F3A"/>
    <w:rsid w:val="004E4955"/>
    <w:rsid w:val="004E5CA6"/>
    <w:rsid w:val="004E5F0E"/>
    <w:rsid w:val="004F0A47"/>
    <w:rsid w:val="004F1357"/>
    <w:rsid w:val="004F2FC5"/>
    <w:rsid w:val="004F3534"/>
    <w:rsid w:val="004F5687"/>
    <w:rsid w:val="00503F2E"/>
    <w:rsid w:val="00511325"/>
    <w:rsid w:val="00511869"/>
    <w:rsid w:val="005119E3"/>
    <w:rsid w:val="00511E5D"/>
    <w:rsid w:val="00512312"/>
    <w:rsid w:val="00513884"/>
    <w:rsid w:val="00521BA2"/>
    <w:rsid w:val="00524466"/>
    <w:rsid w:val="005302C1"/>
    <w:rsid w:val="0053197D"/>
    <w:rsid w:val="005322EB"/>
    <w:rsid w:val="00537355"/>
    <w:rsid w:val="005414BF"/>
    <w:rsid w:val="00543E21"/>
    <w:rsid w:val="00546982"/>
    <w:rsid w:val="005502FF"/>
    <w:rsid w:val="00550E1F"/>
    <w:rsid w:val="0055442E"/>
    <w:rsid w:val="00561770"/>
    <w:rsid w:val="0057036C"/>
    <w:rsid w:val="00570F7B"/>
    <w:rsid w:val="00572303"/>
    <w:rsid w:val="005728E4"/>
    <w:rsid w:val="0058079D"/>
    <w:rsid w:val="00580FD9"/>
    <w:rsid w:val="00583956"/>
    <w:rsid w:val="005856EC"/>
    <w:rsid w:val="00586A2A"/>
    <w:rsid w:val="00590F2C"/>
    <w:rsid w:val="00591799"/>
    <w:rsid w:val="00593FA2"/>
    <w:rsid w:val="00596598"/>
    <w:rsid w:val="00597B30"/>
    <w:rsid w:val="005A048D"/>
    <w:rsid w:val="005A1F78"/>
    <w:rsid w:val="005A324D"/>
    <w:rsid w:val="005A3A36"/>
    <w:rsid w:val="005A67E9"/>
    <w:rsid w:val="005B0B58"/>
    <w:rsid w:val="005B2D0B"/>
    <w:rsid w:val="005B419F"/>
    <w:rsid w:val="005B566B"/>
    <w:rsid w:val="005B5928"/>
    <w:rsid w:val="005C1A8D"/>
    <w:rsid w:val="005C1D87"/>
    <w:rsid w:val="005C29E2"/>
    <w:rsid w:val="005C438D"/>
    <w:rsid w:val="005C47BA"/>
    <w:rsid w:val="005C5882"/>
    <w:rsid w:val="005C70E7"/>
    <w:rsid w:val="005C7577"/>
    <w:rsid w:val="005D0A21"/>
    <w:rsid w:val="005D1CAC"/>
    <w:rsid w:val="005D1CDC"/>
    <w:rsid w:val="005D1D8A"/>
    <w:rsid w:val="005D6F96"/>
    <w:rsid w:val="005E0358"/>
    <w:rsid w:val="005E1603"/>
    <w:rsid w:val="005E47F0"/>
    <w:rsid w:val="005F4269"/>
    <w:rsid w:val="005F65F1"/>
    <w:rsid w:val="005F7190"/>
    <w:rsid w:val="005F797A"/>
    <w:rsid w:val="00600292"/>
    <w:rsid w:val="0060565E"/>
    <w:rsid w:val="0060581F"/>
    <w:rsid w:val="00611BD5"/>
    <w:rsid w:val="00615A95"/>
    <w:rsid w:val="006161E9"/>
    <w:rsid w:val="00627F31"/>
    <w:rsid w:val="006316A0"/>
    <w:rsid w:val="006316A9"/>
    <w:rsid w:val="00632F28"/>
    <w:rsid w:val="00633051"/>
    <w:rsid w:val="00633873"/>
    <w:rsid w:val="00633C9A"/>
    <w:rsid w:val="00634E2E"/>
    <w:rsid w:val="006364A5"/>
    <w:rsid w:val="006430FF"/>
    <w:rsid w:val="006454CE"/>
    <w:rsid w:val="00646002"/>
    <w:rsid w:val="006515B5"/>
    <w:rsid w:val="00652C12"/>
    <w:rsid w:val="0066160A"/>
    <w:rsid w:val="00662354"/>
    <w:rsid w:val="00663398"/>
    <w:rsid w:val="00663AD8"/>
    <w:rsid w:val="006654B6"/>
    <w:rsid w:val="00666ED2"/>
    <w:rsid w:val="0066745F"/>
    <w:rsid w:val="00667E4C"/>
    <w:rsid w:val="00671C22"/>
    <w:rsid w:val="00671CA7"/>
    <w:rsid w:val="00674573"/>
    <w:rsid w:val="00677AD1"/>
    <w:rsid w:val="00680FDA"/>
    <w:rsid w:val="006827D2"/>
    <w:rsid w:val="00683C04"/>
    <w:rsid w:val="006926DB"/>
    <w:rsid w:val="00692975"/>
    <w:rsid w:val="006949D3"/>
    <w:rsid w:val="006A1053"/>
    <w:rsid w:val="006A15F2"/>
    <w:rsid w:val="006A59BC"/>
    <w:rsid w:val="006A6175"/>
    <w:rsid w:val="006A66E4"/>
    <w:rsid w:val="006A67B8"/>
    <w:rsid w:val="006B06CD"/>
    <w:rsid w:val="006B5B7A"/>
    <w:rsid w:val="006B6746"/>
    <w:rsid w:val="006B6893"/>
    <w:rsid w:val="006B69DE"/>
    <w:rsid w:val="006B6A6B"/>
    <w:rsid w:val="006C20AF"/>
    <w:rsid w:val="006C7846"/>
    <w:rsid w:val="006C7A2D"/>
    <w:rsid w:val="006C7C6E"/>
    <w:rsid w:val="006C7F32"/>
    <w:rsid w:val="006D4772"/>
    <w:rsid w:val="006E01CE"/>
    <w:rsid w:val="006E5331"/>
    <w:rsid w:val="006E5CC8"/>
    <w:rsid w:val="006E6FA2"/>
    <w:rsid w:val="006E7E6F"/>
    <w:rsid w:val="006F056F"/>
    <w:rsid w:val="006F2302"/>
    <w:rsid w:val="006F2336"/>
    <w:rsid w:val="006F3E84"/>
    <w:rsid w:val="006F5434"/>
    <w:rsid w:val="006F5AE4"/>
    <w:rsid w:val="006F67EF"/>
    <w:rsid w:val="007007A3"/>
    <w:rsid w:val="007041A9"/>
    <w:rsid w:val="00705878"/>
    <w:rsid w:val="00705CD5"/>
    <w:rsid w:val="007107C9"/>
    <w:rsid w:val="007111DD"/>
    <w:rsid w:val="00712325"/>
    <w:rsid w:val="00712F25"/>
    <w:rsid w:val="00713E8C"/>
    <w:rsid w:val="00714120"/>
    <w:rsid w:val="007149BC"/>
    <w:rsid w:val="0071790E"/>
    <w:rsid w:val="00717951"/>
    <w:rsid w:val="00722C69"/>
    <w:rsid w:val="0072402D"/>
    <w:rsid w:val="00724429"/>
    <w:rsid w:val="0072634B"/>
    <w:rsid w:val="007275D3"/>
    <w:rsid w:val="007316B7"/>
    <w:rsid w:val="007344C9"/>
    <w:rsid w:val="00735441"/>
    <w:rsid w:val="00740234"/>
    <w:rsid w:val="00743852"/>
    <w:rsid w:val="00745598"/>
    <w:rsid w:val="00751AAD"/>
    <w:rsid w:val="007534BD"/>
    <w:rsid w:val="00753D20"/>
    <w:rsid w:val="00754D07"/>
    <w:rsid w:val="007579CE"/>
    <w:rsid w:val="00760556"/>
    <w:rsid w:val="0077070C"/>
    <w:rsid w:val="00776D5C"/>
    <w:rsid w:val="00781A5B"/>
    <w:rsid w:val="00781F83"/>
    <w:rsid w:val="007832DF"/>
    <w:rsid w:val="007855E7"/>
    <w:rsid w:val="007862D9"/>
    <w:rsid w:val="00792A29"/>
    <w:rsid w:val="007A0FFC"/>
    <w:rsid w:val="007A12A8"/>
    <w:rsid w:val="007A18BD"/>
    <w:rsid w:val="007A4EBA"/>
    <w:rsid w:val="007A7371"/>
    <w:rsid w:val="007B1999"/>
    <w:rsid w:val="007C0920"/>
    <w:rsid w:val="007C5D0A"/>
    <w:rsid w:val="007C5DE4"/>
    <w:rsid w:val="007C697C"/>
    <w:rsid w:val="007D13A9"/>
    <w:rsid w:val="007D1427"/>
    <w:rsid w:val="007D1BD4"/>
    <w:rsid w:val="007D64FC"/>
    <w:rsid w:val="007D7947"/>
    <w:rsid w:val="007E32F9"/>
    <w:rsid w:val="007E4777"/>
    <w:rsid w:val="007F1675"/>
    <w:rsid w:val="007F763B"/>
    <w:rsid w:val="00801386"/>
    <w:rsid w:val="00802019"/>
    <w:rsid w:val="00802274"/>
    <w:rsid w:val="00802597"/>
    <w:rsid w:val="00811C2C"/>
    <w:rsid w:val="00814917"/>
    <w:rsid w:val="00815106"/>
    <w:rsid w:val="008160FE"/>
    <w:rsid w:val="00822C86"/>
    <w:rsid w:val="00823142"/>
    <w:rsid w:val="008240EA"/>
    <w:rsid w:val="00831A98"/>
    <w:rsid w:val="00836084"/>
    <w:rsid w:val="00836681"/>
    <w:rsid w:val="00841C80"/>
    <w:rsid w:val="008474F1"/>
    <w:rsid w:val="00850CDE"/>
    <w:rsid w:val="00853639"/>
    <w:rsid w:val="00860938"/>
    <w:rsid w:val="008621CC"/>
    <w:rsid w:val="00864144"/>
    <w:rsid w:val="008648CE"/>
    <w:rsid w:val="008665FE"/>
    <w:rsid w:val="00872031"/>
    <w:rsid w:val="00873EC9"/>
    <w:rsid w:val="00876FE9"/>
    <w:rsid w:val="00877655"/>
    <w:rsid w:val="0088481E"/>
    <w:rsid w:val="00887CC7"/>
    <w:rsid w:val="0089187A"/>
    <w:rsid w:val="00892536"/>
    <w:rsid w:val="00896E6D"/>
    <w:rsid w:val="008A2C4D"/>
    <w:rsid w:val="008A2CB3"/>
    <w:rsid w:val="008B1941"/>
    <w:rsid w:val="008B4CAC"/>
    <w:rsid w:val="008B5AC0"/>
    <w:rsid w:val="008B7B70"/>
    <w:rsid w:val="008C1B88"/>
    <w:rsid w:val="008C3241"/>
    <w:rsid w:val="008C4884"/>
    <w:rsid w:val="008C5624"/>
    <w:rsid w:val="008C7179"/>
    <w:rsid w:val="008D244B"/>
    <w:rsid w:val="008D6541"/>
    <w:rsid w:val="008D7D54"/>
    <w:rsid w:val="008E025D"/>
    <w:rsid w:val="008E1C09"/>
    <w:rsid w:val="008F1F89"/>
    <w:rsid w:val="008F35EE"/>
    <w:rsid w:val="008F48C1"/>
    <w:rsid w:val="008F4C3C"/>
    <w:rsid w:val="00905BBF"/>
    <w:rsid w:val="00910136"/>
    <w:rsid w:val="00912C26"/>
    <w:rsid w:val="009138DD"/>
    <w:rsid w:val="00914859"/>
    <w:rsid w:val="00915D00"/>
    <w:rsid w:val="00915EF2"/>
    <w:rsid w:val="00924BE3"/>
    <w:rsid w:val="00931CDA"/>
    <w:rsid w:val="0093761C"/>
    <w:rsid w:val="009410B3"/>
    <w:rsid w:val="00941130"/>
    <w:rsid w:val="0094122C"/>
    <w:rsid w:val="00944BD3"/>
    <w:rsid w:val="00951328"/>
    <w:rsid w:val="00954D33"/>
    <w:rsid w:val="009554D6"/>
    <w:rsid w:val="00955A80"/>
    <w:rsid w:val="00956381"/>
    <w:rsid w:val="00962300"/>
    <w:rsid w:val="00962DA1"/>
    <w:rsid w:val="0096419B"/>
    <w:rsid w:val="00965C87"/>
    <w:rsid w:val="00970A0B"/>
    <w:rsid w:val="00972357"/>
    <w:rsid w:val="00972599"/>
    <w:rsid w:val="009806C5"/>
    <w:rsid w:val="00981BCA"/>
    <w:rsid w:val="0098305B"/>
    <w:rsid w:val="009839AE"/>
    <w:rsid w:val="009840C6"/>
    <w:rsid w:val="00984E6B"/>
    <w:rsid w:val="00993452"/>
    <w:rsid w:val="009971CA"/>
    <w:rsid w:val="009A24DC"/>
    <w:rsid w:val="009A3D00"/>
    <w:rsid w:val="009A3E16"/>
    <w:rsid w:val="009A50F0"/>
    <w:rsid w:val="009A58E1"/>
    <w:rsid w:val="009B2C7E"/>
    <w:rsid w:val="009B30CC"/>
    <w:rsid w:val="009B3D11"/>
    <w:rsid w:val="009B76A0"/>
    <w:rsid w:val="009C04F4"/>
    <w:rsid w:val="009D1200"/>
    <w:rsid w:val="009D2227"/>
    <w:rsid w:val="009D31C8"/>
    <w:rsid w:val="009D5133"/>
    <w:rsid w:val="009D54E1"/>
    <w:rsid w:val="009D6657"/>
    <w:rsid w:val="009D7769"/>
    <w:rsid w:val="009E2CB4"/>
    <w:rsid w:val="009E3F91"/>
    <w:rsid w:val="009E5E02"/>
    <w:rsid w:val="009E6F89"/>
    <w:rsid w:val="009F1CCA"/>
    <w:rsid w:val="00A00657"/>
    <w:rsid w:val="00A0552B"/>
    <w:rsid w:val="00A05B76"/>
    <w:rsid w:val="00A0636A"/>
    <w:rsid w:val="00A10CDB"/>
    <w:rsid w:val="00A13BA7"/>
    <w:rsid w:val="00A1539A"/>
    <w:rsid w:val="00A15EDE"/>
    <w:rsid w:val="00A203B7"/>
    <w:rsid w:val="00A22E6A"/>
    <w:rsid w:val="00A26E25"/>
    <w:rsid w:val="00A31027"/>
    <w:rsid w:val="00A31A24"/>
    <w:rsid w:val="00A37552"/>
    <w:rsid w:val="00A37879"/>
    <w:rsid w:val="00A4033C"/>
    <w:rsid w:val="00A42E30"/>
    <w:rsid w:val="00A431FD"/>
    <w:rsid w:val="00A45550"/>
    <w:rsid w:val="00A4763F"/>
    <w:rsid w:val="00A56190"/>
    <w:rsid w:val="00A63867"/>
    <w:rsid w:val="00A65E58"/>
    <w:rsid w:val="00A65EBE"/>
    <w:rsid w:val="00A66C88"/>
    <w:rsid w:val="00A67681"/>
    <w:rsid w:val="00A716A3"/>
    <w:rsid w:val="00A75939"/>
    <w:rsid w:val="00A7595D"/>
    <w:rsid w:val="00A77585"/>
    <w:rsid w:val="00A8191E"/>
    <w:rsid w:val="00A82F8A"/>
    <w:rsid w:val="00A8653E"/>
    <w:rsid w:val="00A869A5"/>
    <w:rsid w:val="00A8765D"/>
    <w:rsid w:val="00A92260"/>
    <w:rsid w:val="00A92F02"/>
    <w:rsid w:val="00A9385A"/>
    <w:rsid w:val="00A94D6B"/>
    <w:rsid w:val="00A953C6"/>
    <w:rsid w:val="00A9562B"/>
    <w:rsid w:val="00A95BAE"/>
    <w:rsid w:val="00A95E51"/>
    <w:rsid w:val="00A9664E"/>
    <w:rsid w:val="00AA603B"/>
    <w:rsid w:val="00AA6081"/>
    <w:rsid w:val="00AB0E5A"/>
    <w:rsid w:val="00AB3C31"/>
    <w:rsid w:val="00AB64C3"/>
    <w:rsid w:val="00AC12D0"/>
    <w:rsid w:val="00AC2463"/>
    <w:rsid w:val="00AC3E84"/>
    <w:rsid w:val="00AC454A"/>
    <w:rsid w:val="00AD14D4"/>
    <w:rsid w:val="00AD1612"/>
    <w:rsid w:val="00AD3F82"/>
    <w:rsid w:val="00AD49DF"/>
    <w:rsid w:val="00AD4A10"/>
    <w:rsid w:val="00AE1D1C"/>
    <w:rsid w:val="00AE1F16"/>
    <w:rsid w:val="00AE5B4E"/>
    <w:rsid w:val="00AE7BDA"/>
    <w:rsid w:val="00AF129E"/>
    <w:rsid w:val="00AF494B"/>
    <w:rsid w:val="00AF68DB"/>
    <w:rsid w:val="00B0486B"/>
    <w:rsid w:val="00B051CA"/>
    <w:rsid w:val="00B05B29"/>
    <w:rsid w:val="00B10E43"/>
    <w:rsid w:val="00B1367D"/>
    <w:rsid w:val="00B2282B"/>
    <w:rsid w:val="00B23205"/>
    <w:rsid w:val="00B23269"/>
    <w:rsid w:val="00B250D3"/>
    <w:rsid w:val="00B27C26"/>
    <w:rsid w:val="00B31D92"/>
    <w:rsid w:val="00B33522"/>
    <w:rsid w:val="00B34435"/>
    <w:rsid w:val="00B3680A"/>
    <w:rsid w:val="00B3706E"/>
    <w:rsid w:val="00B4005B"/>
    <w:rsid w:val="00B41361"/>
    <w:rsid w:val="00B41819"/>
    <w:rsid w:val="00B41D0D"/>
    <w:rsid w:val="00B43129"/>
    <w:rsid w:val="00B45CBF"/>
    <w:rsid w:val="00B51E98"/>
    <w:rsid w:val="00B618FB"/>
    <w:rsid w:val="00B64120"/>
    <w:rsid w:val="00B64630"/>
    <w:rsid w:val="00B675D0"/>
    <w:rsid w:val="00B67975"/>
    <w:rsid w:val="00B714D7"/>
    <w:rsid w:val="00B72D9C"/>
    <w:rsid w:val="00B73F33"/>
    <w:rsid w:val="00B75D5B"/>
    <w:rsid w:val="00B7675F"/>
    <w:rsid w:val="00B82A28"/>
    <w:rsid w:val="00B90F2F"/>
    <w:rsid w:val="00B91348"/>
    <w:rsid w:val="00B93B15"/>
    <w:rsid w:val="00BA2633"/>
    <w:rsid w:val="00BA26B5"/>
    <w:rsid w:val="00BA3B2E"/>
    <w:rsid w:val="00BA4C4E"/>
    <w:rsid w:val="00BA76E3"/>
    <w:rsid w:val="00BB160D"/>
    <w:rsid w:val="00BB3E87"/>
    <w:rsid w:val="00BB416A"/>
    <w:rsid w:val="00BB4AB0"/>
    <w:rsid w:val="00BB6F06"/>
    <w:rsid w:val="00BB7108"/>
    <w:rsid w:val="00BC2374"/>
    <w:rsid w:val="00BC4287"/>
    <w:rsid w:val="00BC4AE8"/>
    <w:rsid w:val="00BC6BC4"/>
    <w:rsid w:val="00BC70CF"/>
    <w:rsid w:val="00BD7D5A"/>
    <w:rsid w:val="00BE0137"/>
    <w:rsid w:val="00BE6681"/>
    <w:rsid w:val="00BE7F22"/>
    <w:rsid w:val="00BF0C41"/>
    <w:rsid w:val="00BF4BAD"/>
    <w:rsid w:val="00BF728E"/>
    <w:rsid w:val="00C00547"/>
    <w:rsid w:val="00C041ED"/>
    <w:rsid w:val="00C04770"/>
    <w:rsid w:val="00C10AB6"/>
    <w:rsid w:val="00C10C56"/>
    <w:rsid w:val="00C13789"/>
    <w:rsid w:val="00C1390D"/>
    <w:rsid w:val="00C1399D"/>
    <w:rsid w:val="00C15174"/>
    <w:rsid w:val="00C16443"/>
    <w:rsid w:val="00C22847"/>
    <w:rsid w:val="00C22FCD"/>
    <w:rsid w:val="00C2444F"/>
    <w:rsid w:val="00C25E5E"/>
    <w:rsid w:val="00C265F6"/>
    <w:rsid w:val="00C26A6C"/>
    <w:rsid w:val="00C27A9B"/>
    <w:rsid w:val="00C27D28"/>
    <w:rsid w:val="00C3105A"/>
    <w:rsid w:val="00C32BAF"/>
    <w:rsid w:val="00C32E33"/>
    <w:rsid w:val="00C37C5F"/>
    <w:rsid w:val="00C40638"/>
    <w:rsid w:val="00C40A2A"/>
    <w:rsid w:val="00C4123E"/>
    <w:rsid w:val="00C4538C"/>
    <w:rsid w:val="00C4715C"/>
    <w:rsid w:val="00C55DF2"/>
    <w:rsid w:val="00C61BF1"/>
    <w:rsid w:val="00C62B47"/>
    <w:rsid w:val="00C64D26"/>
    <w:rsid w:val="00C668D6"/>
    <w:rsid w:val="00C71393"/>
    <w:rsid w:val="00C72D40"/>
    <w:rsid w:val="00C744B2"/>
    <w:rsid w:val="00C818CD"/>
    <w:rsid w:val="00C822BA"/>
    <w:rsid w:val="00C84A28"/>
    <w:rsid w:val="00C9011A"/>
    <w:rsid w:val="00C90B28"/>
    <w:rsid w:val="00C90E8D"/>
    <w:rsid w:val="00C95088"/>
    <w:rsid w:val="00CA0D08"/>
    <w:rsid w:val="00CA2FC5"/>
    <w:rsid w:val="00CA4E16"/>
    <w:rsid w:val="00CA5541"/>
    <w:rsid w:val="00CB05C5"/>
    <w:rsid w:val="00CB2710"/>
    <w:rsid w:val="00CB782A"/>
    <w:rsid w:val="00CC0544"/>
    <w:rsid w:val="00CC1684"/>
    <w:rsid w:val="00CC2B4D"/>
    <w:rsid w:val="00CC5D1B"/>
    <w:rsid w:val="00CD6DE7"/>
    <w:rsid w:val="00CE006E"/>
    <w:rsid w:val="00CE0E84"/>
    <w:rsid w:val="00CE2E99"/>
    <w:rsid w:val="00CE3F96"/>
    <w:rsid w:val="00CE4C6B"/>
    <w:rsid w:val="00CE5246"/>
    <w:rsid w:val="00CF24B7"/>
    <w:rsid w:val="00CF5581"/>
    <w:rsid w:val="00CF6B0D"/>
    <w:rsid w:val="00D035A5"/>
    <w:rsid w:val="00D05460"/>
    <w:rsid w:val="00D131FD"/>
    <w:rsid w:val="00D16AFB"/>
    <w:rsid w:val="00D171C7"/>
    <w:rsid w:val="00D21F0B"/>
    <w:rsid w:val="00D251B8"/>
    <w:rsid w:val="00D25643"/>
    <w:rsid w:val="00D26EC5"/>
    <w:rsid w:val="00D3727D"/>
    <w:rsid w:val="00D41B58"/>
    <w:rsid w:val="00D47BBB"/>
    <w:rsid w:val="00D506B6"/>
    <w:rsid w:val="00D51B8B"/>
    <w:rsid w:val="00D56D4B"/>
    <w:rsid w:val="00D6155D"/>
    <w:rsid w:val="00D626CE"/>
    <w:rsid w:val="00D66F23"/>
    <w:rsid w:val="00D67500"/>
    <w:rsid w:val="00D703D3"/>
    <w:rsid w:val="00D71037"/>
    <w:rsid w:val="00D75767"/>
    <w:rsid w:val="00D75F97"/>
    <w:rsid w:val="00D77781"/>
    <w:rsid w:val="00D77D1C"/>
    <w:rsid w:val="00D82A5A"/>
    <w:rsid w:val="00D90427"/>
    <w:rsid w:val="00D9179E"/>
    <w:rsid w:val="00D92617"/>
    <w:rsid w:val="00D959EC"/>
    <w:rsid w:val="00D96C9A"/>
    <w:rsid w:val="00DA57B2"/>
    <w:rsid w:val="00DB4199"/>
    <w:rsid w:val="00DC0867"/>
    <w:rsid w:val="00DC302F"/>
    <w:rsid w:val="00DC3CEC"/>
    <w:rsid w:val="00DC3FBC"/>
    <w:rsid w:val="00DC49AA"/>
    <w:rsid w:val="00DC56F6"/>
    <w:rsid w:val="00DC626A"/>
    <w:rsid w:val="00DC66CC"/>
    <w:rsid w:val="00DC7067"/>
    <w:rsid w:val="00DC762E"/>
    <w:rsid w:val="00DC76F8"/>
    <w:rsid w:val="00DD052D"/>
    <w:rsid w:val="00DD1F2C"/>
    <w:rsid w:val="00DD2C81"/>
    <w:rsid w:val="00DD5C38"/>
    <w:rsid w:val="00DD703F"/>
    <w:rsid w:val="00DE1DC4"/>
    <w:rsid w:val="00DE4F13"/>
    <w:rsid w:val="00DE56A9"/>
    <w:rsid w:val="00DE6363"/>
    <w:rsid w:val="00DF1055"/>
    <w:rsid w:val="00DF174B"/>
    <w:rsid w:val="00DF351D"/>
    <w:rsid w:val="00DF487D"/>
    <w:rsid w:val="00E01AD8"/>
    <w:rsid w:val="00E0242A"/>
    <w:rsid w:val="00E045E4"/>
    <w:rsid w:val="00E04925"/>
    <w:rsid w:val="00E04D51"/>
    <w:rsid w:val="00E06252"/>
    <w:rsid w:val="00E10F69"/>
    <w:rsid w:val="00E14F02"/>
    <w:rsid w:val="00E15C5B"/>
    <w:rsid w:val="00E165E7"/>
    <w:rsid w:val="00E16E56"/>
    <w:rsid w:val="00E20BE8"/>
    <w:rsid w:val="00E23819"/>
    <w:rsid w:val="00E30538"/>
    <w:rsid w:val="00E31878"/>
    <w:rsid w:val="00E37DD2"/>
    <w:rsid w:val="00E41F0E"/>
    <w:rsid w:val="00E42490"/>
    <w:rsid w:val="00E441F6"/>
    <w:rsid w:val="00E5266A"/>
    <w:rsid w:val="00E527B3"/>
    <w:rsid w:val="00E57E4E"/>
    <w:rsid w:val="00E60ED1"/>
    <w:rsid w:val="00E62CB8"/>
    <w:rsid w:val="00E66ADD"/>
    <w:rsid w:val="00E678CE"/>
    <w:rsid w:val="00E70CB1"/>
    <w:rsid w:val="00E7139A"/>
    <w:rsid w:val="00E72736"/>
    <w:rsid w:val="00E73213"/>
    <w:rsid w:val="00E76C1F"/>
    <w:rsid w:val="00E77BFF"/>
    <w:rsid w:val="00E8094B"/>
    <w:rsid w:val="00E82F43"/>
    <w:rsid w:val="00E85CBE"/>
    <w:rsid w:val="00E86F6B"/>
    <w:rsid w:val="00E87A1F"/>
    <w:rsid w:val="00E90B50"/>
    <w:rsid w:val="00E91BE8"/>
    <w:rsid w:val="00E91E30"/>
    <w:rsid w:val="00E92744"/>
    <w:rsid w:val="00E92D01"/>
    <w:rsid w:val="00EA0EC7"/>
    <w:rsid w:val="00EA1400"/>
    <w:rsid w:val="00EA275F"/>
    <w:rsid w:val="00EA37E9"/>
    <w:rsid w:val="00EA5663"/>
    <w:rsid w:val="00EA5E8C"/>
    <w:rsid w:val="00EA765F"/>
    <w:rsid w:val="00EB0F52"/>
    <w:rsid w:val="00EB1254"/>
    <w:rsid w:val="00EB1598"/>
    <w:rsid w:val="00EB2635"/>
    <w:rsid w:val="00EB3BFF"/>
    <w:rsid w:val="00EB5FAB"/>
    <w:rsid w:val="00EB6C1A"/>
    <w:rsid w:val="00EC222B"/>
    <w:rsid w:val="00EC2280"/>
    <w:rsid w:val="00EC2865"/>
    <w:rsid w:val="00EC30B9"/>
    <w:rsid w:val="00EC72F7"/>
    <w:rsid w:val="00ED038A"/>
    <w:rsid w:val="00ED08B4"/>
    <w:rsid w:val="00ED4C6E"/>
    <w:rsid w:val="00EE1C0C"/>
    <w:rsid w:val="00EE2124"/>
    <w:rsid w:val="00EE2AB4"/>
    <w:rsid w:val="00EE5E8B"/>
    <w:rsid w:val="00EE6EA7"/>
    <w:rsid w:val="00EF033C"/>
    <w:rsid w:val="00EF4095"/>
    <w:rsid w:val="00EF4B55"/>
    <w:rsid w:val="00EF4D59"/>
    <w:rsid w:val="00F0091B"/>
    <w:rsid w:val="00F03F34"/>
    <w:rsid w:val="00F1533F"/>
    <w:rsid w:val="00F159A1"/>
    <w:rsid w:val="00F167B9"/>
    <w:rsid w:val="00F174D5"/>
    <w:rsid w:val="00F21AFB"/>
    <w:rsid w:val="00F21FDE"/>
    <w:rsid w:val="00F22F79"/>
    <w:rsid w:val="00F23C4D"/>
    <w:rsid w:val="00F3104A"/>
    <w:rsid w:val="00F31DFF"/>
    <w:rsid w:val="00F34713"/>
    <w:rsid w:val="00F36CC4"/>
    <w:rsid w:val="00F40623"/>
    <w:rsid w:val="00F407CA"/>
    <w:rsid w:val="00F410AD"/>
    <w:rsid w:val="00F41283"/>
    <w:rsid w:val="00F4163A"/>
    <w:rsid w:val="00F5055A"/>
    <w:rsid w:val="00F528E2"/>
    <w:rsid w:val="00F55B1B"/>
    <w:rsid w:val="00F6054B"/>
    <w:rsid w:val="00F649F7"/>
    <w:rsid w:val="00F7261A"/>
    <w:rsid w:val="00F738E2"/>
    <w:rsid w:val="00F745F1"/>
    <w:rsid w:val="00F84375"/>
    <w:rsid w:val="00F8599B"/>
    <w:rsid w:val="00F91966"/>
    <w:rsid w:val="00F91C46"/>
    <w:rsid w:val="00F91EC1"/>
    <w:rsid w:val="00F934FC"/>
    <w:rsid w:val="00F94C1D"/>
    <w:rsid w:val="00F95597"/>
    <w:rsid w:val="00F978A6"/>
    <w:rsid w:val="00FA0015"/>
    <w:rsid w:val="00FA01BD"/>
    <w:rsid w:val="00FA03BB"/>
    <w:rsid w:val="00FA11A2"/>
    <w:rsid w:val="00FA2C63"/>
    <w:rsid w:val="00FA339C"/>
    <w:rsid w:val="00FA439F"/>
    <w:rsid w:val="00FB0A51"/>
    <w:rsid w:val="00FB19E9"/>
    <w:rsid w:val="00FB4C79"/>
    <w:rsid w:val="00FB52A7"/>
    <w:rsid w:val="00FB697E"/>
    <w:rsid w:val="00FB7EF2"/>
    <w:rsid w:val="00FC08E6"/>
    <w:rsid w:val="00FC3A73"/>
    <w:rsid w:val="00FC4210"/>
    <w:rsid w:val="00FC6697"/>
    <w:rsid w:val="00FD2E59"/>
    <w:rsid w:val="00FD36CB"/>
    <w:rsid w:val="00FD4BBD"/>
    <w:rsid w:val="00FD7449"/>
    <w:rsid w:val="00FE2E4C"/>
    <w:rsid w:val="00FE45EF"/>
    <w:rsid w:val="00FE6208"/>
    <w:rsid w:val="00FF3A8C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A1DFA"/>
  <w15:docId w15:val="{CBBC3A1C-454A-4D59-BC9E-54C4C479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F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7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80FD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0636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5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5663"/>
  </w:style>
  <w:style w:type="paragraph" w:styleId="Fuzeile">
    <w:name w:val="footer"/>
    <w:basedOn w:val="Standard"/>
    <w:link w:val="FuzeileZchn"/>
    <w:uiPriority w:val="99"/>
    <w:unhideWhenUsed/>
    <w:rsid w:val="00EA5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5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B6BB-698D-45F3-A5E7-2646CA9A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Badde</dc:creator>
  <cp:lastModifiedBy>32_nesudo</cp:lastModifiedBy>
  <cp:revision>2</cp:revision>
  <cp:lastPrinted>2024-06-19T07:03:00Z</cp:lastPrinted>
  <dcterms:created xsi:type="dcterms:W3CDTF">2024-08-16T09:26:00Z</dcterms:created>
  <dcterms:modified xsi:type="dcterms:W3CDTF">2024-08-16T09:26:00Z</dcterms:modified>
</cp:coreProperties>
</file>